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E27" w:rsidRPr="00B676B0" w:rsidRDefault="004A4E27" w:rsidP="004A4E27">
      <w:pPr>
        <w:jc w:val="center"/>
        <w:rPr>
          <w:b/>
          <w:sz w:val="24"/>
          <w:szCs w:val="24"/>
        </w:rPr>
      </w:pPr>
      <w:r w:rsidRPr="00B676B0">
        <w:rPr>
          <w:b/>
          <w:sz w:val="24"/>
          <w:szCs w:val="24"/>
        </w:rPr>
        <w:t xml:space="preserve">АДМИНИСТРАЦИЯ </w:t>
      </w:r>
      <w:r w:rsidR="00AC4D34" w:rsidRPr="00B676B0">
        <w:rPr>
          <w:b/>
          <w:sz w:val="24"/>
          <w:szCs w:val="24"/>
        </w:rPr>
        <w:t>КРИНИЧАНСКОГО</w:t>
      </w:r>
      <w:r w:rsidRPr="00B676B0">
        <w:rPr>
          <w:b/>
          <w:sz w:val="24"/>
          <w:szCs w:val="24"/>
        </w:rPr>
        <w:t xml:space="preserve"> СЕЛЬСКОГО ПОСЕЛЕНИЯ РОССОШАНСКОГО МУНИЦИПАЛЬНОГО РАЙОНА</w:t>
      </w:r>
    </w:p>
    <w:p w:rsidR="004A4E27" w:rsidRPr="00B676B0" w:rsidRDefault="004A4E27" w:rsidP="004A4E27">
      <w:pPr>
        <w:jc w:val="center"/>
        <w:rPr>
          <w:b/>
          <w:sz w:val="24"/>
          <w:szCs w:val="24"/>
        </w:rPr>
      </w:pPr>
      <w:r w:rsidRPr="00B676B0">
        <w:rPr>
          <w:b/>
          <w:sz w:val="24"/>
          <w:szCs w:val="24"/>
        </w:rPr>
        <w:t>ВОРОНЕЖСКАЯ ОБЛАСТЬ</w:t>
      </w:r>
    </w:p>
    <w:p w:rsidR="004A4E27" w:rsidRPr="00B676B0" w:rsidRDefault="004A4E27" w:rsidP="004A4E27">
      <w:pPr>
        <w:pStyle w:val="a3"/>
        <w:rPr>
          <w:sz w:val="24"/>
          <w:szCs w:val="24"/>
        </w:rPr>
      </w:pPr>
    </w:p>
    <w:p w:rsidR="004A4E27" w:rsidRPr="00B676B0" w:rsidRDefault="004A4E27" w:rsidP="004A4E27">
      <w:pPr>
        <w:pStyle w:val="a3"/>
        <w:rPr>
          <w:sz w:val="24"/>
          <w:szCs w:val="24"/>
        </w:rPr>
      </w:pPr>
    </w:p>
    <w:p w:rsidR="004A4E27" w:rsidRPr="00B676B0" w:rsidRDefault="004A4E27" w:rsidP="004A4E27">
      <w:pPr>
        <w:pStyle w:val="a3"/>
        <w:rPr>
          <w:sz w:val="24"/>
          <w:szCs w:val="24"/>
        </w:rPr>
      </w:pPr>
      <w:r w:rsidRPr="00B676B0">
        <w:rPr>
          <w:sz w:val="24"/>
          <w:szCs w:val="24"/>
        </w:rPr>
        <w:t>ПОСТАНОВЛЕНИЕ</w:t>
      </w:r>
    </w:p>
    <w:p w:rsidR="004A4E27" w:rsidRPr="00B676B0" w:rsidRDefault="004A4E27" w:rsidP="004A4E27">
      <w:pPr>
        <w:rPr>
          <w:sz w:val="24"/>
          <w:szCs w:val="24"/>
        </w:rPr>
      </w:pPr>
    </w:p>
    <w:p w:rsidR="003F0AA0" w:rsidRPr="00B676B0" w:rsidRDefault="00967B82" w:rsidP="004A4E27">
      <w:pPr>
        <w:rPr>
          <w:sz w:val="24"/>
          <w:szCs w:val="24"/>
          <w:u w:val="single"/>
        </w:rPr>
      </w:pPr>
      <w:r w:rsidRPr="00A60F50">
        <w:rPr>
          <w:sz w:val="24"/>
          <w:szCs w:val="24"/>
          <w:u w:val="single"/>
        </w:rPr>
        <w:t xml:space="preserve">от </w:t>
      </w:r>
      <w:r w:rsidR="003F0AA0" w:rsidRPr="00A60F50">
        <w:rPr>
          <w:sz w:val="24"/>
          <w:szCs w:val="24"/>
          <w:u w:val="single"/>
        </w:rPr>
        <w:t>2</w:t>
      </w:r>
      <w:r w:rsidR="00A60F50">
        <w:rPr>
          <w:sz w:val="24"/>
          <w:szCs w:val="24"/>
          <w:u w:val="single"/>
        </w:rPr>
        <w:t>3</w:t>
      </w:r>
      <w:r w:rsidR="004B66F9" w:rsidRPr="00A60F50">
        <w:rPr>
          <w:sz w:val="24"/>
          <w:szCs w:val="24"/>
          <w:u w:val="single"/>
        </w:rPr>
        <w:t xml:space="preserve"> </w:t>
      </w:r>
      <w:r w:rsidR="003F0AA0" w:rsidRPr="00A60F50">
        <w:rPr>
          <w:sz w:val="24"/>
          <w:szCs w:val="24"/>
          <w:u w:val="single"/>
        </w:rPr>
        <w:t xml:space="preserve"> </w:t>
      </w:r>
      <w:r w:rsidR="00A60F50">
        <w:rPr>
          <w:sz w:val="24"/>
          <w:szCs w:val="24"/>
          <w:u w:val="single"/>
        </w:rPr>
        <w:t>октября</w:t>
      </w:r>
      <w:r w:rsidR="00771FDC" w:rsidRPr="00A60F50">
        <w:rPr>
          <w:sz w:val="24"/>
          <w:szCs w:val="24"/>
          <w:u w:val="single"/>
        </w:rPr>
        <w:t xml:space="preserve"> </w:t>
      </w:r>
      <w:r w:rsidR="004A4E27" w:rsidRPr="00A60F50">
        <w:rPr>
          <w:sz w:val="24"/>
          <w:szCs w:val="24"/>
          <w:u w:val="single"/>
        </w:rPr>
        <w:t xml:space="preserve">   201</w:t>
      </w:r>
      <w:r w:rsidR="003F0AA0" w:rsidRPr="00A60F50">
        <w:rPr>
          <w:sz w:val="24"/>
          <w:szCs w:val="24"/>
          <w:u w:val="single"/>
        </w:rPr>
        <w:t>7</w:t>
      </w:r>
      <w:r w:rsidR="004A4E27" w:rsidRPr="00A60F50">
        <w:rPr>
          <w:color w:val="FF0000"/>
          <w:sz w:val="24"/>
          <w:szCs w:val="24"/>
          <w:u w:val="single"/>
        </w:rPr>
        <w:t xml:space="preserve"> </w:t>
      </w:r>
      <w:r w:rsidR="00AC4D34" w:rsidRPr="00A60F50">
        <w:rPr>
          <w:sz w:val="24"/>
          <w:szCs w:val="24"/>
          <w:u w:val="single"/>
        </w:rPr>
        <w:t xml:space="preserve"> года  №</w:t>
      </w:r>
      <w:r w:rsidR="00CF68B0" w:rsidRPr="00A60F50">
        <w:rPr>
          <w:sz w:val="24"/>
          <w:szCs w:val="24"/>
          <w:u w:val="single"/>
        </w:rPr>
        <w:t xml:space="preserve"> </w:t>
      </w:r>
      <w:r w:rsidR="00A60F50">
        <w:rPr>
          <w:sz w:val="24"/>
          <w:szCs w:val="24"/>
          <w:u w:val="single"/>
        </w:rPr>
        <w:t>75</w:t>
      </w:r>
    </w:p>
    <w:p w:rsidR="004A4E27" w:rsidRPr="00B676B0" w:rsidRDefault="00AC4D34" w:rsidP="004A4E27">
      <w:pPr>
        <w:rPr>
          <w:sz w:val="24"/>
          <w:szCs w:val="24"/>
        </w:rPr>
      </w:pPr>
      <w:r w:rsidRPr="00B676B0">
        <w:rPr>
          <w:sz w:val="24"/>
          <w:szCs w:val="24"/>
        </w:rPr>
        <w:t>с. Криничное</w:t>
      </w:r>
    </w:p>
    <w:p w:rsidR="004A4E27" w:rsidRPr="00B676B0" w:rsidRDefault="004A4E27" w:rsidP="004A4E2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4E27" w:rsidRPr="00B676B0" w:rsidRDefault="004A4E27" w:rsidP="004A4E2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67B82" w:rsidRPr="00B676B0" w:rsidRDefault="004A4E27" w:rsidP="004A4E27">
      <w:pPr>
        <w:tabs>
          <w:tab w:val="left" w:pos="3800"/>
          <w:tab w:val="left" w:pos="4140"/>
        </w:tabs>
        <w:ind w:right="5354"/>
        <w:rPr>
          <w:b/>
          <w:sz w:val="24"/>
          <w:szCs w:val="24"/>
        </w:rPr>
      </w:pPr>
      <w:r w:rsidRPr="00B676B0">
        <w:rPr>
          <w:b/>
          <w:sz w:val="24"/>
          <w:szCs w:val="24"/>
        </w:rPr>
        <w:t xml:space="preserve">Об исполнении бюджета </w:t>
      </w:r>
      <w:r w:rsidR="00AC4D34" w:rsidRPr="00B676B0">
        <w:rPr>
          <w:b/>
          <w:sz w:val="24"/>
          <w:szCs w:val="24"/>
        </w:rPr>
        <w:t>Криничанского</w:t>
      </w:r>
      <w:r w:rsidRPr="00B676B0">
        <w:rPr>
          <w:b/>
          <w:sz w:val="24"/>
          <w:szCs w:val="24"/>
        </w:rPr>
        <w:t xml:space="preserve"> сельского поселения за</w:t>
      </w:r>
      <w:r w:rsidR="00771FDC" w:rsidRPr="00B676B0">
        <w:rPr>
          <w:b/>
          <w:sz w:val="24"/>
          <w:szCs w:val="24"/>
        </w:rPr>
        <w:t xml:space="preserve"> </w:t>
      </w:r>
      <w:r w:rsidR="00493A8E">
        <w:rPr>
          <w:b/>
          <w:sz w:val="24"/>
          <w:szCs w:val="24"/>
        </w:rPr>
        <w:t>9</w:t>
      </w:r>
      <w:r w:rsidR="00C90AE1">
        <w:rPr>
          <w:b/>
          <w:sz w:val="24"/>
          <w:szCs w:val="24"/>
        </w:rPr>
        <w:t xml:space="preserve"> </w:t>
      </w:r>
      <w:r w:rsidR="00026260" w:rsidRPr="00B676B0">
        <w:rPr>
          <w:b/>
          <w:sz w:val="24"/>
          <w:szCs w:val="24"/>
        </w:rPr>
        <w:t>месяцев</w:t>
      </w:r>
      <w:r w:rsidR="00967B82" w:rsidRPr="00B676B0">
        <w:rPr>
          <w:b/>
          <w:sz w:val="24"/>
          <w:szCs w:val="24"/>
        </w:rPr>
        <w:t xml:space="preserve"> </w:t>
      </w:r>
    </w:p>
    <w:p w:rsidR="004A4E27" w:rsidRPr="00B676B0" w:rsidRDefault="004A4E27" w:rsidP="004A4E27">
      <w:pPr>
        <w:tabs>
          <w:tab w:val="left" w:pos="3800"/>
          <w:tab w:val="left" w:pos="4140"/>
        </w:tabs>
        <w:ind w:right="5354"/>
        <w:rPr>
          <w:b/>
          <w:sz w:val="24"/>
          <w:szCs w:val="24"/>
        </w:rPr>
      </w:pPr>
      <w:r w:rsidRPr="00B676B0">
        <w:rPr>
          <w:b/>
          <w:sz w:val="24"/>
          <w:szCs w:val="24"/>
        </w:rPr>
        <w:t>201</w:t>
      </w:r>
      <w:r w:rsidR="003F0AA0" w:rsidRPr="00B676B0">
        <w:rPr>
          <w:b/>
          <w:sz w:val="24"/>
          <w:szCs w:val="24"/>
        </w:rPr>
        <w:t>7</w:t>
      </w:r>
      <w:r w:rsidRPr="00B676B0">
        <w:rPr>
          <w:b/>
          <w:sz w:val="24"/>
          <w:szCs w:val="24"/>
        </w:rPr>
        <w:t xml:space="preserve"> года</w:t>
      </w:r>
    </w:p>
    <w:p w:rsidR="004A4E27" w:rsidRPr="00B676B0" w:rsidRDefault="004A4E27" w:rsidP="004A4E27">
      <w:pPr>
        <w:tabs>
          <w:tab w:val="left" w:pos="3800"/>
          <w:tab w:val="left" w:pos="4140"/>
        </w:tabs>
        <w:ind w:right="5354"/>
        <w:rPr>
          <w:b/>
          <w:sz w:val="24"/>
          <w:szCs w:val="24"/>
        </w:rPr>
      </w:pPr>
    </w:p>
    <w:p w:rsidR="004A4E27" w:rsidRPr="00B676B0" w:rsidRDefault="004A4E27" w:rsidP="004A4E27">
      <w:pPr>
        <w:jc w:val="both"/>
        <w:rPr>
          <w:b/>
          <w:sz w:val="24"/>
          <w:szCs w:val="24"/>
        </w:rPr>
      </w:pPr>
    </w:p>
    <w:p w:rsidR="004A4E27" w:rsidRPr="00B676B0" w:rsidRDefault="004A4E27" w:rsidP="004A4E27">
      <w:pPr>
        <w:ind w:firstLine="540"/>
        <w:jc w:val="both"/>
        <w:rPr>
          <w:sz w:val="24"/>
          <w:szCs w:val="24"/>
        </w:rPr>
      </w:pPr>
      <w:r w:rsidRPr="00B676B0">
        <w:rPr>
          <w:sz w:val="24"/>
          <w:szCs w:val="24"/>
        </w:rPr>
        <w:t xml:space="preserve">В соответствии с Бюджетным Кодексом Российской Федерации, решением сессии Совета народных депутатов </w:t>
      </w:r>
      <w:r w:rsidR="00AC4D34" w:rsidRPr="00B676B0">
        <w:rPr>
          <w:sz w:val="24"/>
          <w:szCs w:val="24"/>
        </w:rPr>
        <w:t>Криничанского</w:t>
      </w:r>
      <w:r w:rsidRPr="00B676B0">
        <w:rPr>
          <w:sz w:val="24"/>
          <w:szCs w:val="24"/>
        </w:rPr>
        <w:t xml:space="preserve"> сельского поселения от </w:t>
      </w:r>
      <w:r w:rsidR="00F9135D" w:rsidRPr="00B676B0">
        <w:rPr>
          <w:sz w:val="24"/>
          <w:szCs w:val="24"/>
        </w:rPr>
        <w:t>24</w:t>
      </w:r>
      <w:r w:rsidRPr="00B676B0">
        <w:rPr>
          <w:sz w:val="24"/>
          <w:szCs w:val="24"/>
        </w:rPr>
        <w:t>.0</w:t>
      </w:r>
      <w:r w:rsidR="00F9135D" w:rsidRPr="00B676B0">
        <w:rPr>
          <w:sz w:val="24"/>
          <w:szCs w:val="24"/>
        </w:rPr>
        <w:t>3</w:t>
      </w:r>
      <w:r w:rsidRPr="00B676B0">
        <w:rPr>
          <w:sz w:val="24"/>
          <w:szCs w:val="24"/>
        </w:rPr>
        <w:t>.201</w:t>
      </w:r>
      <w:r w:rsidR="00F9135D" w:rsidRPr="00B676B0">
        <w:rPr>
          <w:sz w:val="24"/>
          <w:szCs w:val="24"/>
        </w:rPr>
        <w:t>6 г. №</w:t>
      </w:r>
      <w:r w:rsidRPr="00B676B0">
        <w:rPr>
          <w:sz w:val="24"/>
          <w:szCs w:val="24"/>
        </w:rPr>
        <w:t>2</w:t>
      </w:r>
      <w:r w:rsidR="00F9135D" w:rsidRPr="00B676B0">
        <w:rPr>
          <w:sz w:val="24"/>
          <w:szCs w:val="24"/>
        </w:rPr>
        <w:t>5</w:t>
      </w:r>
      <w:r w:rsidRPr="00B676B0">
        <w:rPr>
          <w:sz w:val="24"/>
          <w:szCs w:val="24"/>
        </w:rPr>
        <w:t xml:space="preserve"> «Об  утверждении Положения о бюджетном процессе в </w:t>
      </w:r>
      <w:proofErr w:type="spellStart"/>
      <w:r w:rsidR="00F9135D" w:rsidRPr="00B676B0">
        <w:rPr>
          <w:sz w:val="24"/>
          <w:szCs w:val="24"/>
        </w:rPr>
        <w:t>Криничанском</w:t>
      </w:r>
      <w:proofErr w:type="spellEnd"/>
      <w:r w:rsidRPr="00B676B0">
        <w:rPr>
          <w:sz w:val="24"/>
          <w:szCs w:val="24"/>
        </w:rPr>
        <w:t xml:space="preserve"> сельском поселении </w:t>
      </w:r>
      <w:proofErr w:type="spellStart"/>
      <w:r w:rsidRPr="00B676B0">
        <w:rPr>
          <w:sz w:val="24"/>
          <w:szCs w:val="24"/>
        </w:rPr>
        <w:t>Россошанского</w:t>
      </w:r>
      <w:proofErr w:type="spellEnd"/>
      <w:r w:rsidRPr="00B676B0">
        <w:rPr>
          <w:sz w:val="24"/>
          <w:szCs w:val="24"/>
        </w:rPr>
        <w:t xml:space="preserve">  муниципального  района Воронежской области», рассмотрев итоги исполнения бюджета поселения за </w:t>
      </w:r>
      <w:r w:rsidR="00493A8E">
        <w:rPr>
          <w:sz w:val="24"/>
          <w:szCs w:val="24"/>
        </w:rPr>
        <w:t>9</w:t>
      </w:r>
      <w:r w:rsidR="00026260" w:rsidRPr="00B676B0">
        <w:rPr>
          <w:sz w:val="24"/>
          <w:szCs w:val="24"/>
        </w:rPr>
        <w:t xml:space="preserve"> месяцев</w:t>
      </w:r>
      <w:r w:rsidR="003F0AA0" w:rsidRPr="00B676B0">
        <w:rPr>
          <w:sz w:val="24"/>
          <w:szCs w:val="24"/>
        </w:rPr>
        <w:t xml:space="preserve"> 2017</w:t>
      </w:r>
      <w:r w:rsidRPr="00B676B0">
        <w:rPr>
          <w:sz w:val="24"/>
          <w:szCs w:val="24"/>
        </w:rPr>
        <w:t xml:space="preserve"> года</w:t>
      </w:r>
    </w:p>
    <w:p w:rsidR="004A4E27" w:rsidRPr="00B676B0" w:rsidRDefault="004A4E27" w:rsidP="004A4E27">
      <w:pPr>
        <w:ind w:firstLine="540"/>
        <w:jc w:val="both"/>
        <w:rPr>
          <w:sz w:val="24"/>
          <w:szCs w:val="24"/>
        </w:rPr>
      </w:pPr>
    </w:p>
    <w:p w:rsidR="004A4E27" w:rsidRPr="00B676B0" w:rsidRDefault="004A4E27" w:rsidP="004A4E27">
      <w:pPr>
        <w:ind w:firstLine="540"/>
        <w:jc w:val="both"/>
        <w:rPr>
          <w:sz w:val="24"/>
          <w:szCs w:val="24"/>
        </w:rPr>
      </w:pPr>
      <w:r w:rsidRPr="00B676B0">
        <w:rPr>
          <w:sz w:val="24"/>
          <w:szCs w:val="24"/>
        </w:rPr>
        <w:t>ПОСТАНОВЛЯЮ:</w:t>
      </w:r>
    </w:p>
    <w:p w:rsidR="004A4E27" w:rsidRPr="00B676B0" w:rsidRDefault="004A4E27" w:rsidP="004A4E27">
      <w:pPr>
        <w:ind w:firstLine="540"/>
        <w:jc w:val="both"/>
        <w:rPr>
          <w:sz w:val="24"/>
          <w:szCs w:val="24"/>
        </w:rPr>
      </w:pPr>
    </w:p>
    <w:p w:rsidR="00026260" w:rsidRPr="00B676B0" w:rsidRDefault="003F0AA0" w:rsidP="00026260">
      <w:pPr>
        <w:tabs>
          <w:tab w:val="left" w:pos="4155"/>
        </w:tabs>
        <w:spacing w:line="360" w:lineRule="auto"/>
        <w:jc w:val="both"/>
        <w:rPr>
          <w:sz w:val="24"/>
          <w:szCs w:val="24"/>
        </w:rPr>
      </w:pPr>
      <w:r w:rsidRPr="00B676B0">
        <w:rPr>
          <w:sz w:val="24"/>
          <w:szCs w:val="24"/>
        </w:rPr>
        <w:t xml:space="preserve">         1. </w:t>
      </w:r>
      <w:r w:rsidR="00026260" w:rsidRPr="00B676B0">
        <w:rPr>
          <w:sz w:val="24"/>
          <w:szCs w:val="24"/>
        </w:rPr>
        <w:t xml:space="preserve">Утвердить отчет об исполнении бюджета за </w:t>
      </w:r>
      <w:r w:rsidR="00493A8E">
        <w:rPr>
          <w:sz w:val="24"/>
          <w:szCs w:val="24"/>
        </w:rPr>
        <w:t>9</w:t>
      </w:r>
      <w:r w:rsidR="00026260" w:rsidRPr="00B676B0">
        <w:rPr>
          <w:sz w:val="24"/>
          <w:szCs w:val="24"/>
        </w:rPr>
        <w:t xml:space="preserve"> месяцев  2017 года по доходам в сумме </w:t>
      </w:r>
      <w:r w:rsidR="00493A8E">
        <w:rPr>
          <w:sz w:val="24"/>
          <w:szCs w:val="24"/>
        </w:rPr>
        <w:t>4250522,93</w:t>
      </w:r>
      <w:r w:rsidR="007B100E" w:rsidRPr="00B676B0">
        <w:rPr>
          <w:sz w:val="24"/>
          <w:szCs w:val="24"/>
        </w:rPr>
        <w:t xml:space="preserve"> </w:t>
      </w:r>
      <w:r w:rsidR="00026260" w:rsidRPr="00B676B0">
        <w:rPr>
          <w:sz w:val="24"/>
          <w:szCs w:val="24"/>
        </w:rPr>
        <w:t xml:space="preserve">рублей и по расходам  </w:t>
      </w:r>
      <w:r w:rsidR="00493A8E">
        <w:rPr>
          <w:sz w:val="24"/>
          <w:szCs w:val="24"/>
        </w:rPr>
        <w:t>4661721,84</w:t>
      </w:r>
      <w:r w:rsidR="007B100E" w:rsidRPr="00B676B0">
        <w:rPr>
          <w:sz w:val="24"/>
          <w:szCs w:val="24"/>
        </w:rPr>
        <w:t xml:space="preserve"> рублей, с превышением  </w:t>
      </w:r>
      <w:r w:rsidR="00026260" w:rsidRPr="00B676B0">
        <w:rPr>
          <w:sz w:val="24"/>
          <w:szCs w:val="24"/>
        </w:rPr>
        <w:t xml:space="preserve"> расход</w:t>
      </w:r>
      <w:r w:rsidR="007B100E" w:rsidRPr="00B676B0">
        <w:rPr>
          <w:sz w:val="24"/>
          <w:szCs w:val="24"/>
        </w:rPr>
        <w:t>ов</w:t>
      </w:r>
      <w:r w:rsidR="00026260" w:rsidRPr="00B676B0">
        <w:rPr>
          <w:sz w:val="24"/>
          <w:szCs w:val="24"/>
        </w:rPr>
        <w:t xml:space="preserve"> </w:t>
      </w:r>
      <w:r w:rsidR="007B100E" w:rsidRPr="00B676B0">
        <w:rPr>
          <w:sz w:val="24"/>
          <w:szCs w:val="24"/>
        </w:rPr>
        <w:t xml:space="preserve"> над доходами </w:t>
      </w:r>
      <w:r w:rsidR="00026260" w:rsidRPr="00B676B0">
        <w:rPr>
          <w:sz w:val="24"/>
          <w:szCs w:val="24"/>
        </w:rPr>
        <w:t>(</w:t>
      </w:r>
      <w:r w:rsidR="007B100E" w:rsidRPr="00B676B0">
        <w:rPr>
          <w:sz w:val="24"/>
          <w:szCs w:val="24"/>
        </w:rPr>
        <w:t>дефицит</w:t>
      </w:r>
      <w:r w:rsidR="00026260" w:rsidRPr="00B676B0">
        <w:rPr>
          <w:sz w:val="24"/>
          <w:szCs w:val="24"/>
        </w:rPr>
        <w:t xml:space="preserve"> бюджета) в сумме </w:t>
      </w:r>
      <w:r w:rsidR="00493A8E">
        <w:rPr>
          <w:sz w:val="24"/>
          <w:szCs w:val="24"/>
        </w:rPr>
        <w:t>411198,91</w:t>
      </w:r>
      <w:r w:rsidR="00026260" w:rsidRPr="00B676B0">
        <w:rPr>
          <w:sz w:val="24"/>
          <w:szCs w:val="24"/>
        </w:rPr>
        <w:t xml:space="preserve"> рублей </w:t>
      </w:r>
      <w:proofErr w:type="gramStart"/>
      <w:r w:rsidR="00026260" w:rsidRPr="00B676B0">
        <w:rPr>
          <w:sz w:val="24"/>
          <w:szCs w:val="24"/>
        </w:rPr>
        <w:t>согласно приложения</w:t>
      </w:r>
      <w:proofErr w:type="gramEnd"/>
      <w:r w:rsidR="00026260" w:rsidRPr="00B676B0">
        <w:rPr>
          <w:sz w:val="24"/>
          <w:szCs w:val="24"/>
        </w:rPr>
        <w:t xml:space="preserve"> №1 к настоящему постановлению</w:t>
      </w:r>
    </w:p>
    <w:p w:rsidR="00026260" w:rsidRPr="00B676B0" w:rsidRDefault="00026260" w:rsidP="00026260">
      <w:pPr>
        <w:tabs>
          <w:tab w:val="left" w:pos="1200"/>
        </w:tabs>
        <w:spacing w:line="360" w:lineRule="auto"/>
        <w:jc w:val="both"/>
        <w:rPr>
          <w:sz w:val="24"/>
          <w:szCs w:val="24"/>
        </w:rPr>
      </w:pPr>
    </w:p>
    <w:p w:rsidR="00026260" w:rsidRPr="00B676B0" w:rsidRDefault="00026260" w:rsidP="003F0AA0">
      <w:pPr>
        <w:tabs>
          <w:tab w:val="left" w:pos="4155"/>
        </w:tabs>
        <w:spacing w:line="360" w:lineRule="auto"/>
        <w:jc w:val="both"/>
        <w:rPr>
          <w:b/>
          <w:sz w:val="24"/>
          <w:szCs w:val="24"/>
        </w:rPr>
      </w:pPr>
    </w:p>
    <w:p w:rsidR="003F0AA0" w:rsidRPr="00B676B0" w:rsidRDefault="003F0AA0" w:rsidP="003F0AA0">
      <w:pPr>
        <w:tabs>
          <w:tab w:val="left" w:pos="4155"/>
        </w:tabs>
        <w:spacing w:line="360" w:lineRule="auto"/>
        <w:jc w:val="both"/>
        <w:rPr>
          <w:b/>
          <w:sz w:val="24"/>
          <w:szCs w:val="24"/>
        </w:rPr>
      </w:pPr>
      <w:r w:rsidRPr="00B676B0">
        <w:rPr>
          <w:sz w:val="24"/>
          <w:szCs w:val="24"/>
        </w:rPr>
        <w:t xml:space="preserve">         2. Опубликовать настоящее постановление в «Вестнике муниципальных правовых актов Криничанского сельского поселения </w:t>
      </w:r>
      <w:proofErr w:type="spellStart"/>
      <w:r w:rsidRPr="00B676B0">
        <w:rPr>
          <w:sz w:val="24"/>
          <w:szCs w:val="24"/>
        </w:rPr>
        <w:t>Россошанского</w:t>
      </w:r>
      <w:proofErr w:type="spellEnd"/>
      <w:r w:rsidRPr="00B676B0">
        <w:rPr>
          <w:sz w:val="24"/>
          <w:szCs w:val="24"/>
        </w:rPr>
        <w:t xml:space="preserve"> муниципального района Воронежской области».</w:t>
      </w:r>
    </w:p>
    <w:p w:rsidR="003F0AA0" w:rsidRPr="00B676B0" w:rsidRDefault="003F0AA0" w:rsidP="003F0AA0">
      <w:pPr>
        <w:pStyle w:val="ConsPlusNormal"/>
        <w:widowControl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A4E27" w:rsidRPr="00B676B0" w:rsidRDefault="004A4E27" w:rsidP="004A4E2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676B0">
        <w:rPr>
          <w:rFonts w:ascii="Times New Roman" w:hAnsi="Times New Roman" w:cs="Times New Roman"/>
          <w:sz w:val="24"/>
          <w:szCs w:val="24"/>
        </w:rPr>
        <w:t xml:space="preserve">  3. </w:t>
      </w:r>
      <w:proofErr w:type="gramStart"/>
      <w:r w:rsidRPr="00B676B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676B0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главу администрации </w:t>
      </w:r>
      <w:r w:rsidR="00AC4D34" w:rsidRPr="00B676B0">
        <w:rPr>
          <w:rFonts w:ascii="Times New Roman" w:hAnsi="Times New Roman" w:cs="Times New Roman"/>
          <w:sz w:val="24"/>
          <w:szCs w:val="24"/>
        </w:rPr>
        <w:t>Криничанского</w:t>
      </w:r>
      <w:r w:rsidRPr="00B676B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B764CA" w:rsidRPr="00B676B0">
        <w:rPr>
          <w:rFonts w:ascii="Times New Roman" w:hAnsi="Times New Roman" w:cs="Times New Roman"/>
          <w:sz w:val="24"/>
          <w:szCs w:val="24"/>
        </w:rPr>
        <w:t xml:space="preserve"> Шевченко О.П.</w:t>
      </w:r>
    </w:p>
    <w:p w:rsidR="004A4E27" w:rsidRPr="00B676B0" w:rsidRDefault="004A4E27" w:rsidP="004A4E27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A4E27" w:rsidRPr="00B676B0" w:rsidRDefault="004A4E27" w:rsidP="004A4E27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A4E27" w:rsidRPr="00B676B0" w:rsidRDefault="004A4E27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4A4E27" w:rsidRPr="00B676B0" w:rsidRDefault="004A4E27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4A4E27" w:rsidRPr="00B676B0" w:rsidRDefault="004A4E27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4A4E27" w:rsidRPr="00B676B0" w:rsidRDefault="004A4E27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B676B0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AC4D34" w:rsidRPr="00B676B0">
        <w:rPr>
          <w:rFonts w:ascii="Times New Roman" w:hAnsi="Times New Roman" w:cs="Times New Roman"/>
          <w:sz w:val="24"/>
          <w:szCs w:val="24"/>
        </w:rPr>
        <w:t>Криничанского</w:t>
      </w:r>
    </w:p>
    <w:p w:rsidR="004A4E27" w:rsidRPr="00B676B0" w:rsidRDefault="004A4E27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B676B0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                   </w:t>
      </w:r>
      <w:r w:rsidR="00AC4D34" w:rsidRPr="00B676B0">
        <w:rPr>
          <w:rFonts w:ascii="Times New Roman" w:hAnsi="Times New Roman" w:cs="Times New Roman"/>
          <w:sz w:val="24"/>
          <w:szCs w:val="24"/>
        </w:rPr>
        <w:t>О.П. Шевченко</w:t>
      </w:r>
    </w:p>
    <w:p w:rsidR="004A4E27" w:rsidRPr="00B676B0" w:rsidRDefault="004A4E27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B676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B676B0">
        <w:rPr>
          <w:rFonts w:ascii="Times New Roman" w:hAnsi="Times New Roman" w:cs="Times New Roman"/>
          <w:sz w:val="24"/>
          <w:szCs w:val="24"/>
        </w:rPr>
        <w:tab/>
      </w:r>
      <w:r w:rsidRPr="00B676B0">
        <w:rPr>
          <w:rFonts w:ascii="Times New Roman" w:hAnsi="Times New Roman" w:cs="Times New Roman"/>
          <w:sz w:val="24"/>
          <w:szCs w:val="24"/>
        </w:rPr>
        <w:tab/>
      </w:r>
      <w:r w:rsidRPr="00B676B0">
        <w:rPr>
          <w:rFonts w:ascii="Times New Roman" w:hAnsi="Times New Roman" w:cs="Times New Roman"/>
          <w:sz w:val="24"/>
          <w:szCs w:val="24"/>
        </w:rPr>
        <w:tab/>
      </w:r>
      <w:r w:rsidRPr="00B676B0">
        <w:rPr>
          <w:rFonts w:ascii="Times New Roman" w:hAnsi="Times New Roman" w:cs="Times New Roman"/>
          <w:sz w:val="24"/>
          <w:szCs w:val="24"/>
        </w:rPr>
        <w:tab/>
      </w:r>
      <w:r w:rsidRPr="00B676B0">
        <w:rPr>
          <w:rFonts w:ascii="Times New Roman" w:hAnsi="Times New Roman" w:cs="Times New Roman"/>
          <w:sz w:val="24"/>
          <w:szCs w:val="24"/>
        </w:rPr>
        <w:tab/>
      </w:r>
    </w:p>
    <w:p w:rsidR="004A4E27" w:rsidRPr="00B676B0" w:rsidRDefault="004A4E27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4A4E27" w:rsidRPr="00B676B0" w:rsidRDefault="004A4E27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4A4E27" w:rsidRPr="00B676B0" w:rsidRDefault="004A4E27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4A4E27" w:rsidRPr="00B676B0" w:rsidRDefault="004A4E27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4A4E27" w:rsidRPr="00B676B0" w:rsidRDefault="004A4E27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4A4E27" w:rsidRPr="00B676B0" w:rsidRDefault="004A4E27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4A4E27" w:rsidRPr="00B676B0" w:rsidRDefault="004A4E27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4A4E27" w:rsidRPr="00B676B0" w:rsidRDefault="004A4E27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4A4E27" w:rsidRPr="00B676B0" w:rsidRDefault="004A4E27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4A4E27" w:rsidRPr="00B676B0" w:rsidRDefault="004A4E27" w:rsidP="004A4E27">
      <w:pPr>
        <w:pStyle w:val="ConsPlusNormal"/>
        <w:widowControl/>
        <w:tabs>
          <w:tab w:val="left" w:pos="1665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B676B0">
        <w:rPr>
          <w:rFonts w:ascii="Times New Roman" w:hAnsi="Times New Roman" w:cs="Times New Roman"/>
          <w:sz w:val="24"/>
          <w:szCs w:val="24"/>
        </w:rPr>
        <w:tab/>
      </w:r>
      <w:r w:rsidRPr="00B676B0">
        <w:rPr>
          <w:rFonts w:ascii="Times New Roman" w:hAnsi="Times New Roman" w:cs="Times New Roman"/>
          <w:sz w:val="24"/>
          <w:szCs w:val="24"/>
        </w:rPr>
        <w:tab/>
      </w:r>
      <w:r w:rsidRPr="00B676B0">
        <w:rPr>
          <w:rFonts w:ascii="Times New Roman" w:hAnsi="Times New Roman" w:cs="Times New Roman"/>
          <w:sz w:val="24"/>
          <w:szCs w:val="24"/>
        </w:rPr>
        <w:tab/>
        <w:t>Приложение</w:t>
      </w:r>
      <w:r w:rsidR="00B37632" w:rsidRPr="00B676B0">
        <w:rPr>
          <w:rFonts w:ascii="Times New Roman" w:hAnsi="Times New Roman" w:cs="Times New Roman"/>
          <w:sz w:val="24"/>
          <w:szCs w:val="24"/>
        </w:rPr>
        <w:t xml:space="preserve"> №1</w:t>
      </w:r>
    </w:p>
    <w:p w:rsidR="004A4E27" w:rsidRPr="00B676B0" w:rsidRDefault="004A4E27" w:rsidP="004A4E27">
      <w:pPr>
        <w:pStyle w:val="ConsPlusNormal"/>
        <w:widowControl/>
        <w:tabs>
          <w:tab w:val="left" w:pos="1665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B676B0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4A4E27" w:rsidRPr="00B676B0" w:rsidRDefault="00AC4D34" w:rsidP="004A4E27">
      <w:pPr>
        <w:pStyle w:val="ConsPlusNormal"/>
        <w:widowControl/>
        <w:tabs>
          <w:tab w:val="left" w:pos="1665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B676B0">
        <w:rPr>
          <w:rFonts w:ascii="Times New Roman" w:hAnsi="Times New Roman" w:cs="Times New Roman"/>
          <w:sz w:val="24"/>
          <w:szCs w:val="24"/>
        </w:rPr>
        <w:t>Криничанского</w:t>
      </w:r>
      <w:r w:rsidR="004A4E27" w:rsidRPr="00B676B0">
        <w:rPr>
          <w:rFonts w:ascii="Times New Roman" w:hAnsi="Times New Roman" w:cs="Times New Roman"/>
          <w:sz w:val="24"/>
          <w:szCs w:val="24"/>
        </w:rPr>
        <w:t xml:space="preserve"> сельского</w:t>
      </w:r>
    </w:p>
    <w:p w:rsidR="003F0AA0" w:rsidRPr="00B676B0" w:rsidRDefault="004A4E27" w:rsidP="004A4E27">
      <w:pPr>
        <w:pStyle w:val="ConsPlusNormal"/>
        <w:widowControl/>
        <w:tabs>
          <w:tab w:val="left" w:pos="1665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B676B0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F03D6A" w:rsidRPr="00B676B0">
        <w:rPr>
          <w:rFonts w:ascii="Times New Roman" w:hAnsi="Times New Roman" w:cs="Times New Roman"/>
          <w:sz w:val="24"/>
          <w:szCs w:val="24"/>
        </w:rPr>
        <w:t xml:space="preserve">от  </w:t>
      </w:r>
      <w:r w:rsidR="003F0AA0" w:rsidRPr="00A60F50">
        <w:rPr>
          <w:rFonts w:ascii="Times New Roman" w:hAnsi="Times New Roman" w:cs="Times New Roman"/>
          <w:sz w:val="24"/>
          <w:szCs w:val="24"/>
        </w:rPr>
        <w:t>2</w:t>
      </w:r>
      <w:r w:rsidR="00A60F50">
        <w:rPr>
          <w:rFonts w:ascii="Times New Roman" w:hAnsi="Times New Roman" w:cs="Times New Roman"/>
          <w:sz w:val="24"/>
          <w:szCs w:val="24"/>
        </w:rPr>
        <w:t>3</w:t>
      </w:r>
      <w:r w:rsidRPr="00A60F50">
        <w:rPr>
          <w:rFonts w:ascii="Times New Roman" w:hAnsi="Times New Roman" w:cs="Times New Roman"/>
          <w:sz w:val="24"/>
          <w:szCs w:val="24"/>
        </w:rPr>
        <w:t>.</w:t>
      </w:r>
      <w:r w:rsidR="00A60F50">
        <w:rPr>
          <w:rFonts w:ascii="Times New Roman" w:hAnsi="Times New Roman" w:cs="Times New Roman"/>
          <w:sz w:val="24"/>
          <w:szCs w:val="24"/>
        </w:rPr>
        <w:t>10</w:t>
      </w:r>
      <w:bookmarkStart w:id="0" w:name="_GoBack"/>
      <w:bookmarkEnd w:id="0"/>
      <w:r w:rsidRPr="00A60F50">
        <w:rPr>
          <w:rFonts w:ascii="Times New Roman" w:hAnsi="Times New Roman" w:cs="Times New Roman"/>
          <w:sz w:val="24"/>
          <w:szCs w:val="24"/>
        </w:rPr>
        <w:t>.201</w:t>
      </w:r>
      <w:r w:rsidR="003F0AA0" w:rsidRPr="00A60F50">
        <w:rPr>
          <w:rFonts w:ascii="Times New Roman" w:hAnsi="Times New Roman" w:cs="Times New Roman"/>
          <w:sz w:val="24"/>
          <w:szCs w:val="24"/>
        </w:rPr>
        <w:t>7</w:t>
      </w:r>
      <w:r w:rsidRPr="00A60F50">
        <w:rPr>
          <w:rFonts w:ascii="Times New Roman" w:hAnsi="Times New Roman" w:cs="Times New Roman"/>
          <w:sz w:val="24"/>
          <w:szCs w:val="24"/>
        </w:rPr>
        <w:t xml:space="preserve"> г. №</w:t>
      </w:r>
      <w:r w:rsidR="00CF68B0" w:rsidRPr="00A60F50">
        <w:rPr>
          <w:rFonts w:ascii="Times New Roman" w:hAnsi="Times New Roman" w:cs="Times New Roman"/>
          <w:sz w:val="24"/>
          <w:szCs w:val="24"/>
        </w:rPr>
        <w:t xml:space="preserve"> </w:t>
      </w:r>
      <w:r w:rsidR="00A60F50">
        <w:rPr>
          <w:rFonts w:ascii="Times New Roman" w:hAnsi="Times New Roman" w:cs="Times New Roman"/>
          <w:sz w:val="24"/>
          <w:szCs w:val="24"/>
        </w:rPr>
        <w:t>75</w:t>
      </w:r>
    </w:p>
    <w:p w:rsidR="003F0AA0" w:rsidRPr="00B676B0" w:rsidRDefault="003F0AA0" w:rsidP="004A4E27">
      <w:pPr>
        <w:pStyle w:val="ConsPlusNormal"/>
        <w:widowControl/>
        <w:tabs>
          <w:tab w:val="left" w:pos="1665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F0AA0" w:rsidRPr="00B676B0" w:rsidRDefault="003F0AA0" w:rsidP="003F0AA0">
      <w:pPr>
        <w:pStyle w:val="1"/>
        <w:jc w:val="center"/>
        <w:rPr>
          <w:sz w:val="24"/>
        </w:rPr>
      </w:pPr>
      <w:r w:rsidRPr="00B676B0">
        <w:rPr>
          <w:sz w:val="24"/>
        </w:rPr>
        <w:tab/>
      </w:r>
      <w:r w:rsidRPr="00B676B0">
        <w:rPr>
          <w:sz w:val="24"/>
        </w:rPr>
        <w:tab/>
      </w:r>
    </w:p>
    <w:p w:rsidR="004A4E27" w:rsidRPr="00B676B0" w:rsidRDefault="003F0AA0" w:rsidP="003F0AA0">
      <w:pPr>
        <w:pStyle w:val="ConsPlusNormal"/>
        <w:widowControl/>
        <w:tabs>
          <w:tab w:val="left" w:pos="1665"/>
          <w:tab w:val="left" w:pos="2461"/>
          <w:tab w:val="right" w:pos="9355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B676B0">
        <w:rPr>
          <w:rFonts w:ascii="Times New Roman" w:hAnsi="Times New Roman" w:cs="Times New Roman"/>
          <w:sz w:val="24"/>
          <w:szCs w:val="24"/>
        </w:rPr>
        <w:tab/>
      </w:r>
      <w:r w:rsidR="004A4E27" w:rsidRPr="00B676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4E27" w:rsidRPr="00B676B0" w:rsidRDefault="004A4E27" w:rsidP="004A4E27">
      <w:pPr>
        <w:pStyle w:val="ConsPlusNormal"/>
        <w:widowControl/>
        <w:tabs>
          <w:tab w:val="left" w:pos="1665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4A4E27" w:rsidRPr="00B676B0" w:rsidTr="00EA08FA">
        <w:trPr>
          <w:trHeight w:val="178"/>
        </w:trPr>
        <w:tc>
          <w:tcPr>
            <w:tcW w:w="10348" w:type="dxa"/>
            <w:vAlign w:val="bottom"/>
            <w:hideMark/>
          </w:tcPr>
          <w:p w:rsidR="004A4E27" w:rsidRPr="00B676B0" w:rsidRDefault="00AC4D34" w:rsidP="007B100E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" w:name="RANGE!A1:N1372"/>
            <w:proofErr w:type="spellStart"/>
            <w:r w:rsidRPr="00B676B0">
              <w:rPr>
                <w:b/>
                <w:sz w:val="24"/>
                <w:szCs w:val="24"/>
              </w:rPr>
              <w:t>Криничанское</w:t>
            </w:r>
            <w:proofErr w:type="spellEnd"/>
            <w:r w:rsidR="004A4E27" w:rsidRPr="00B676B0">
              <w:rPr>
                <w:b/>
                <w:bCs/>
                <w:sz w:val="24"/>
                <w:szCs w:val="24"/>
              </w:rPr>
              <w:t xml:space="preserve"> сельское поселение</w:t>
            </w:r>
            <w:bookmarkEnd w:id="1"/>
          </w:p>
        </w:tc>
      </w:tr>
      <w:tr w:rsidR="004A4E27" w:rsidRPr="00B676B0" w:rsidTr="00EA08FA">
        <w:trPr>
          <w:trHeight w:val="255"/>
        </w:trPr>
        <w:tc>
          <w:tcPr>
            <w:tcW w:w="10348" w:type="dxa"/>
            <w:noWrap/>
            <w:vAlign w:val="bottom"/>
            <w:hideMark/>
          </w:tcPr>
          <w:p w:rsidR="004A4E27" w:rsidRPr="00B676B0" w:rsidRDefault="004A4E27" w:rsidP="007B100E">
            <w:pPr>
              <w:jc w:val="center"/>
              <w:rPr>
                <w:b/>
                <w:bCs/>
                <w:sz w:val="24"/>
                <w:szCs w:val="24"/>
              </w:rPr>
            </w:pPr>
            <w:r w:rsidRPr="00B676B0">
              <w:rPr>
                <w:b/>
                <w:bCs/>
                <w:sz w:val="24"/>
                <w:szCs w:val="24"/>
              </w:rPr>
              <w:t>ОТЧЕТ ОБ ИСПОЛНЕНИИ БЮДЖЕТА</w:t>
            </w:r>
          </w:p>
        </w:tc>
      </w:tr>
      <w:tr w:rsidR="004A4E27" w:rsidRPr="00B676B0" w:rsidTr="00EA08FA">
        <w:trPr>
          <w:trHeight w:val="255"/>
        </w:trPr>
        <w:tc>
          <w:tcPr>
            <w:tcW w:w="103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A4E27" w:rsidRPr="00B676B0" w:rsidRDefault="004A4E27" w:rsidP="007B100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A4E27" w:rsidRPr="00B676B0" w:rsidTr="00EA08FA">
        <w:trPr>
          <w:trHeight w:val="255"/>
        </w:trPr>
        <w:tc>
          <w:tcPr>
            <w:tcW w:w="10348" w:type="dxa"/>
            <w:vAlign w:val="bottom"/>
            <w:hideMark/>
          </w:tcPr>
          <w:p w:rsidR="004A4E27" w:rsidRPr="00B676B0" w:rsidRDefault="004A4E27" w:rsidP="003F0AA0">
            <w:pPr>
              <w:jc w:val="center"/>
              <w:rPr>
                <w:b/>
                <w:bCs/>
                <w:sz w:val="24"/>
                <w:szCs w:val="24"/>
              </w:rPr>
            </w:pPr>
            <w:r w:rsidRPr="00B676B0">
              <w:rPr>
                <w:b/>
                <w:bCs/>
                <w:sz w:val="24"/>
                <w:szCs w:val="24"/>
              </w:rPr>
              <w:t xml:space="preserve">за </w:t>
            </w:r>
            <w:r w:rsidR="003566F3">
              <w:rPr>
                <w:b/>
                <w:bCs/>
                <w:sz w:val="24"/>
                <w:szCs w:val="24"/>
              </w:rPr>
              <w:t>9</w:t>
            </w:r>
            <w:r w:rsidR="007B100E" w:rsidRPr="00B676B0">
              <w:rPr>
                <w:b/>
                <w:bCs/>
                <w:sz w:val="24"/>
                <w:szCs w:val="24"/>
              </w:rPr>
              <w:t xml:space="preserve"> месяцев</w:t>
            </w:r>
            <w:r w:rsidR="004502FA" w:rsidRPr="00B676B0">
              <w:rPr>
                <w:b/>
                <w:bCs/>
                <w:sz w:val="24"/>
                <w:szCs w:val="24"/>
              </w:rPr>
              <w:t xml:space="preserve"> </w:t>
            </w:r>
            <w:r w:rsidRPr="00B676B0">
              <w:rPr>
                <w:b/>
                <w:bCs/>
                <w:sz w:val="24"/>
                <w:szCs w:val="24"/>
              </w:rPr>
              <w:t>201</w:t>
            </w:r>
            <w:r w:rsidR="003F0AA0" w:rsidRPr="00B676B0">
              <w:rPr>
                <w:b/>
                <w:bCs/>
                <w:sz w:val="24"/>
                <w:szCs w:val="24"/>
              </w:rPr>
              <w:t>7</w:t>
            </w:r>
            <w:r w:rsidRPr="00B676B0">
              <w:rPr>
                <w:b/>
                <w:bCs/>
                <w:sz w:val="24"/>
                <w:szCs w:val="24"/>
              </w:rPr>
              <w:t>г.</w:t>
            </w:r>
          </w:p>
          <w:p w:rsidR="00B22657" w:rsidRPr="00B676B0" w:rsidRDefault="00B22657" w:rsidP="003F0AA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22657" w:rsidRPr="00B676B0" w:rsidRDefault="00B22657" w:rsidP="003F0AA0">
            <w:pPr>
              <w:jc w:val="center"/>
              <w:rPr>
                <w:b/>
                <w:bCs/>
                <w:sz w:val="24"/>
                <w:szCs w:val="24"/>
              </w:rPr>
            </w:pPr>
          </w:p>
          <w:tbl>
            <w:tblPr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465"/>
              <w:gridCol w:w="3090"/>
              <w:gridCol w:w="1701"/>
              <w:gridCol w:w="1732"/>
            </w:tblGrid>
            <w:tr w:rsidR="00EA08FA" w:rsidRPr="00B676B0" w:rsidTr="00EA08FA">
              <w:trPr>
                <w:trHeight w:val="285"/>
              </w:trPr>
              <w:tc>
                <w:tcPr>
                  <w:tcW w:w="9988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                                1. Доходы бюджета       рублей</w:t>
                  </w:r>
                </w:p>
              </w:tc>
            </w:tr>
            <w:tr w:rsidR="00EA08FA" w:rsidRPr="00B676B0" w:rsidTr="00B676B0">
              <w:trPr>
                <w:trHeight w:val="302"/>
              </w:trPr>
              <w:tc>
                <w:tcPr>
                  <w:tcW w:w="3465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A08FA" w:rsidRPr="00B676B0" w:rsidRDefault="00EA08F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 xml:space="preserve"> Наименование показателя</w:t>
                  </w:r>
                </w:p>
              </w:tc>
              <w:tc>
                <w:tcPr>
                  <w:tcW w:w="309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A08FA" w:rsidRPr="00B676B0" w:rsidRDefault="00EA08F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Код дохода по бюджетной классификации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A08FA" w:rsidRPr="00B676B0" w:rsidRDefault="00EA08F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Утвержденные бюджетные назначения</w:t>
                  </w:r>
                </w:p>
              </w:tc>
              <w:tc>
                <w:tcPr>
                  <w:tcW w:w="1732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A08FA" w:rsidRPr="00B676B0" w:rsidRDefault="00EA08F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Исполнено</w:t>
                  </w:r>
                </w:p>
              </w:tc>
            </w:tr>
            <w:tr w:rsidR="00EA08FA" w:rsidRPr="00B676B0" w:rsidTr="00B676B0">
              <w:trPr>
                <w:trHeight w:val="302"/>
              </w:trPr>
              <w:tc>
                <w:tcPr>
                  <w:tcW w:w="346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A08FA" w:rsidRPr="00B676B0" w:rsidRDefault="00EA08FA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9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A08FA" w:rsidRPr="00B676B0" w:rsidRDefault="00EA08FA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A08FA" w:rsidRPr="00B676B0" w:rsidRDefault="00EA08FA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32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A08FA" w:rsidRPr="00B676B0" w:rsidRDefault="00EA08FA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A08FA" w:rsidRPr="00B676B0" w:rsidTr="00B676B0">
              <w:trPr>
                <w:trHeight w:val="302"/>
              </w:trPr>
              <w:tc>
                <w:tcPr>
                  <w:tcW w:w="346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A08FA" w:rsidRPr="00B676B0" w:rsidRDefault="00EA08FA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9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A08FA" w:rsidRPr="00B676B0" w:rsidRDefault="00EA08FA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A08FA" w:rsidRPr="00B676B0" w:rsidRDefault="00EA08FA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32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A08FA" w:rsidRPr="00B676B0" w:rsidRDefault="00EA08FA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A08FA" w:rsidRPr="00B676B0" w:rsidTr="00B676B0">
              <w:trPr>
                <w:trHeight w:val="288"/>
              </w:trPr>
              <w:tc>
                <w:tcPr>
                  <w:tcW w:w="34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A08FA" w:rsidRPr="00B676B0" w:rsidRDefault="00EA08F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090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A08FA" w:rsidRPr="00B676B0" w:rsidRDefault="00EA08F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A08FA" w:rsidRPr="00B676B0" w:rsidRDefault="00EA08F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A08FA" w:rsidRPr="00B676B0" w:rsidRDefault="00EA08F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4</w:t>
                  </w:r>
                </w:p>
              </w:tc>
            </w:tr>
            <w:tr w:rsidR="00EA08FA" w:rsidRPr="00B676B0" w:rsidTr="00B676B0">
              <w:trPr>
                <w:trHeight w:val="348"/>
              </w:trPr>
              <w:tc>
                <w:tcPr>
                  <w:tcW w:w="34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A08FA" w:rsidRPr="00B676B0" w:rsidRDefault="00EA08F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Доходы бюджета - всего</w:t>
                  </w:r>
                </w:p>
              </w:tc>
              <w:tc>
                <w:tcPr>
                  <w:tcW w:w="30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3566F3" w:rsidP="003566F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6434800,</w:t>
                  </w:r>
                  <w:r w:rsidR="00EA08FA" w:rsidRPr="00B676B0">
                    <w:rPr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3566F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4250522,93</w:t>
                  </w:r>
                </w:p>
              </w:tc>
            </w:tr>
            <w:tr w:rsidR="00EA08FA" w:rsidRPr="00B676B0" w:rsidTr="00B676B0">
              <w:trPr>
                <w:trHeight w:val="303"/>
              </w:trPr>
              <w:tc>
                <w:tcPr>
                  <w:tcW w:w="3465" w:type="dxa"/>
                  <w:tcBorders>
                    <w:top w:val="nil"/>
                    <w:left w:val="single" w:sz="4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A08FA" w:rsidRPr="00B676B0" w:rsidRDefault="00EA08F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в том числе:</w:t>
                  </w:r>
                </w:p>
              </w:tc>
              <w:tc>
                <w:tcPr>
                  <w:tcW w:w="3090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EA08FA" w:rsidRPr="00B676B0" w:rsidTr="00B676B0">
              <w:trPr>
                <w:trHeight w:val="303"/>
              </w:trPr>
              <w:tc>
                <w:tcPr>
                  <w:tcW w:w="34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A08FA" w:rsidRPr="00B676B0" w:rsidRDefault="00EA08FA" w:rsidP="00B676B0">
                  <w:pPr>
                    <w:ind w:firstLineChars="200" w:firstLine="480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 xml:space="preserve">  НАЛОГОВЫЕ И НЕНАЛОГОВЫЕ ДОХОДЫ</w:t>
                  </w:r>
                </w:p>
              </w:tc>
              <w:tc>
                <w:tcPr>
                  <w:tcW w:w="30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182 1 00 00000 00 0000 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1 382 000,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3566F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777517,68</w:t>
                  </w:r>
                </w:p>
              </w:tc>
            </w:tr>
            <w:tr w:rsidR="00EA08FA" w:rsidRPr="00B676B0" w:rsidTr="00B676B0">
              <w:trPr>
                <w:trHeight w:val="303"/>
              </w:trPr>
              <w:tc>
                <w:tcPr>
                  <w:tcW w:w="34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A08FA" w:rsidRPr="00B676B0" w:rsidRDefault="00EA08FA" w:rsidP="00B676B0">
                  <w:pPr>
                    <w:ind w:firstLineChars="200" w:firstLine="480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 xml:space="preserve">  НАЛОГИ НА ПРИБЫЛЬ, ДОХОДЫ</w:t>
                  </w:r>
                </w:p>
              </w:tc>
              <w:tc>
                <w:tcPr>
                  <w:tcW w:w="30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182 1 01 00000 00 0000 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105 000,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3566F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72016,53</w:t>
                  </w:r>
                </w:p>
              </w:tc>
            </w:tr>
            <w:tr w:rsidR="00EA08FA" w:rsidRPr="00B676B0" w:rsidTr="00B676B0">
              <w:trPr>
                <w:trHeight w:val="303"/>
              </w:trPr>
              <w:tc>
                <w:tcPr>
                  <w:tcW w:w="34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A08FA" w:rsidRPr="00B676B0" w:rsidRDefault="00EA08FA" w:rsidP="00B676B0">
                  <w:pPr>
                    <w:ind w:firstLineChars="200" w:firstLine="480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 xml:space="preserve">  Налог на доходы физических лиц</w:t>
                  </w:r>
                </w:p>
              </w:tc>
              <w:tc>
                <w:tcPr>
                  <w:tcW w:w="30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182 1 01 02000 01 0000 1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105 000,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250E0C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72016,53</w:t>
                  </w:r>
                </w:p>
              </w:tc>
            </w:tr>
            <w:tr w:rsidR="00EA08FA" w:rsidRPr="00B676B0" w:rsidTr="00B676B0">
              <w:trPr>
                <w:trHeight w:val="1214"/>
              </w:trPr>
              <w:tc>
                <w:tcPr>
                  <w:tcW w:w="34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A08FA" w:rsidRPr="00B676B0" w:rsidRDefault="00EA08FA" w:rsidP="00B676B0">
                  <w:pPr>
                    <w:ind w:firstLineChars="200" w:firstLine="480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30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182 1 01 02010 01 0000 1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105 000,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250E0C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71712,9</w:t>
                  </w:r>
                </w:p>
              </w:tc>
            </w:tr>
            <w:tr w:rsidR="00EA08FA" w:rsidRPr="00B676B0" w:rsidTr="00B676B0">
              <w:trPr>
                <w:trHeight w:val="1699"/>
              </w:trPr>
              <w:tc>
                <w:tcPr>
                  <w:tcW w:w="34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A08FA" w:rsidRPr="00B676B0" w:rsidRDefault="00EA08FA" w:rsidP="00B676B0">
                  <w:pPr>
                    <w:ind w:firstLineChars="200" w:firstLine="480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 xml:space="preserve">  </w:t>
                  </w:r>
                  <w:proofErr w:type="gramStart"/>
                  <w:r w:rsidRPr="00B676B0">
                    <w:rPr>
                      <w:color w:val="000000"/>
                      <w:sz w:val="24"/>
                      <w:szCs w:val="24"/>
                    </w:rPr>
      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</w:t>
                  </w:r>
                  <w:r w:rsidRPr="00B676B0">
                    <w:rPr>
                      <w:color w:val="000000"/>
                      <w:sz w:val="24"/>
                      <w:szCs w:val="24"/>
                    </w:rPr>
                    <w:lastRenderedPageBreak/>
                    <w:t>соответствии со статьями 227, 227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30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lastRenderedPageBreak/>
                    <w:t>182 1 01 02010 01 1000 1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105 000,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250E0C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71712,9</w:t>
                  </w:r>
                </w:p>
              </w:tc>
            </w:tr>
            <w:tr w:rsidR="00EA08FA" w:rsidRPr="00B676B0" w:rsidTr="00B676B0">
              <w:trPr>
                <w:trHeight w:val="1456"/>
              </w:trPr>
              <w:tc>
                <w:tcPr>
                  <w:tcW w:w="34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A08FA" w:rsidRPr="00B676B0" w:rsidRDefault="00EA08FA" w:rsidP="00B676B0">
                  <w:pPr>
                    <w:ind w:firstLineChars="200" w:firstLine="480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lastRenderedPageBreak/>
      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пени по соответствующему платежу)</w:t>
                  </w:r>
                </w:p>
              </w:tc>
              <w:tc>
                <w:tcPr>
                  <w:tcW w:w="30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182 1 01 02010 01 2100 1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250E0C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3,93</w:t>
                  </w:r>
                </w:p>
              </w:tc>
            </w:tr>
            <w:tr w:rsidR="00EA08FA" w:rsidRPr="00B676B0" w:rsidTr="00B676B0">
              <w:trPr>
                <w:trHeight w:val="1699"/>
              </w:trPr>
              <w:tc>
                <w:tcPr>
                  <w:tcW w:w="34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A08FA" w:rsidRPr="00B676B0" w:rsidRDefault="00EA08FA" w:rsidP="00B676B0">
                  <w:pPr>
                    <w:ind w:firstLineChars="200" w:firstLine="480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      </w:r>
                </w:p>
              </w:tc>
              <w:tc>
                <w:tcPr>
                  <w:tcW w:w="30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182 1 01 02010 01 3000 1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2,81</w:t>
                  </w:r>
                </w:p>
              </w:tc>
            </w:tr>
            <w:tr w:rsidR="00EA08FA" w:rsidRPr="00B676B0" w:rsidTr="00B676B0">
              <w:trPr>
                <w:trHeight w:val="1456"/>
              </w:trPr>
              <w:tc>
                <w:tcPr>
                  <w:tcW w:w="34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A08FA" w:rsidRPr="00B676B0" w:rsidRDefault="00EA08FA" w:rsidP="00B676B0">
                  <w:pPr>
                    <w:ind w:firstLineChars="200" w:firstLine="480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прочие поступления)</w:t>
                  </w:r>
                </w:p>
              </w:tc>
              <w:tc>
                <w:tcPr>
                  <w:tcW w:w="30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182 1 01 02010 01 4000 1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0,01</w:t>
                  </w:r>
                </w:p>
              </w:tc>
            </w:tr>
            <w:tr w:rsidR="00EA08FA" w:rsidRPr="00B676B0" w:rsidTr="00B676B0">
              <w:trPr>
                <w:trHeight w:val="728"/>
              </w:trPr>
              <w:tc>
                <w:tcPr>
                  <w:tcW w:w="34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A08FA" w:rsidRPr="00B676B0" w:rsidRDefault="00EA08FA" w:rsidP="00B676B0">
                  <w:pPr>
                    <w:ind w:firstLineChars="200" w:firstLine="480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 xml:space="preserve">  Налог на доходы физических лиц с доходов, полученных физическими лицами в соответствии со </w:t>
                  </w:r>
                  <w:r w:rsidRPr="00B676B0">
                    <w:rPr>
                      <w:color w:val="000000"/>
                      <w:sz w:val="24"/>
                      <w:szCs w:val="24"/>
                    </w:rPr>
                    <w:lastRenderedPageBreak/>
                    <w:t>статьей 228 Налогового кодекса Российской Федерации</w:t>
                  </w:r>
                </w:p>
              </w:tc>
              <w:tc>
                <w:tcPr>
                  <w:tcW w:w="30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lastRenderedPageBreak/>
                    <w:t>182 1 01 02030 01 0000 1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250E0C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66,88</w:t>
                  </w:r>
                </w:p>
              </w:tc>
            </w:tr>
            <w:tr w:rsidR="00250E0C" w:rsidRPr="00B676B0" w:rsidTr="00B676B0">
              <w:trPr>
                <w:trHeight w:val="1214"/>
              </w:trPr>
              <w:tc>
                <w:tcPr>
                  <w:tcW w:w="34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50E0C" w:rsidRPr="00250E0C" w:rsidRDefault="00250E0C" w:rsidP="00250E0C">
                  <w:pPr>
                    <w:rPr>
                      <w:color w:val="000000"/>
                      <w:sz w:val="22"/>
                      <w:szCs w:val="22"/>
                    </w:rPr>
                  </w:pPr>
                  <w:proofErr w:type="gramStart"/>
                  <w:r w:rsidRPr="00250E0C">
                    <w:rPr>
                      <w:color w:val="000000"/>
                      <w:sz w:val="22"/>
                      <w:szCs w:val="22"/>
                    </w:rPr>
                    <w:lastRenderedPageBreak/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  <w:p w:rsidR="00250E0C" w:rsidRPr="00B676B0" w:rsidRDefault="00250E0C" w:rsidP="00B676B0">
                  <w:pPr>
                    <w:ind w:firstLineChars="200" w:firstLine="480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50E0C" w:rsidRPr="00B676B0" w:rsidRDefault="00250E0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 xml:space="preserve">182 1 </w:t>
                  </w:r>
                  <w:r>
                    <w:rPr>
                      <w:color w:val="000000"/>
                      <w:sz w:val="24"/>
                      <w:szCs w:val="24"/>
                    </w:rPr>
                    <w:t>01 02030 01 1</w:t>
                  </w:r>
                  <w:r w:rsidRPr="00B676B0">
                    <w:rPr>
                      <w:color w:val="000000"/>
                      <w:sz w:val="24"/>
                      <w:szCs w:val="24"/>
                    </w:rPr>
                    <w:t>000 1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50E0C" w:rsidRPr="00B676B0" w:rsidRDefault="00250E0C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50E0C" w:rsidRPr="00B676B0" w:rsidRDefault="00250E0C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56,88</w:t>
                  </w:r>
                </w:p>
              </w:tc>
            </w:tr>
            <w:tr w:rsidR="00EA08FA" w:rsidRPr="00B676B0" w:rsidTr="00B676B0">
              <w:trPr>
                <w:trHeight w:val="1214"/>
              </w:trPr>
              <w:tc>
                <w:tcPr>
                  <w:tcW w:w="34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A08FA" w:rsidRPr="00B676B0" w:rsidRDefault="00EA08FA" w:rsidP="00B676B0">
                  <w:pPr>
                    <w:ind w:firstLineChars="200" w:firstLine="480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      </w:r>
                </w:p>
              </w:tc>
              <w:tc>
                <w:tcPr>
                  <w:tcW w:w="30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182 1 01 02030 01 3000 1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10,00</w:t>
                  </w:r>
                </w:p>
              </w:tc>
            </w:tr>
            <w:tr w:rsidR="00EA08FA" w:rsidRPr="00B676B0" w:rsidTr="00B676B0">
              <w:trPr>
                <w:trHeight w:val="303"/>
              </w:trPr>
              <w:tc>
                <w:tcPr>
                  <w:tcW w:w="34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A08FA" w:rsidRPr="00B676B0" w:rsidRDefault="00EA08FA" w:rsidP="00B676B0">
                  <w:pPr>
                    <w:ind w:firstLineChars="200" w:firstLine="480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 xml:space="preserve">  НАЛОГИ НА СОВОКУПНЫЙ ДОХОД</w:t>
                  </w:r>
                </w:p>
              </w:tc>
              <w:tc>
                <w:tcPr>
                  <w:tcW w:w="30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182 1 05 00000 00 0000 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172 000,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250E0C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38434,00</w:t>
                  </w:r>
                </w:p>
              </w:tc>
            </w:tr>
            <w:tr w:rsidR="00EA08FA" w:rsidRPr="00B676B0" w:rsidTr="00B676B0">
              <w:trPr>
                <w:trHeight w:val="303"/>
              </w:trPr>
              <w:tc>
                <w:tcPr>
                  <w:tcW w:w="34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A08FA" w:rsidRPr="00B676B0" w:rsidRDefault="00EA08FA" w:rsidP="00B676B0">
                  <w:pPr>
                    <w:ind w:firstLineChars="200" w:firstLine="480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 xml:space="preserve">  Единый сельскохозяйственный налог</w:t>
                  </w:r>
                </w:p>
              </w:tc>
              <w:tc>
                <w:tcPr>
                  <w:tcW w:w="30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182 1 05 03000 01 0000 1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172 000,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250E0C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38434,00</w:t>
                  </w:r>
                </w:p>
              </w:tc>
            </w:tr>
            <w:tr w:rsidR="00EA08FA" w:rsidRPr="00B676B0" w:rsidTr="00B676B0">
              <w:trPr>
                <w:trHeight w:val="303"/>
              </w:trPr>
              <w:tc>
                <w:tcPr>
                  <w:tcW w:w="34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A08FA" w:rsidRPr="00B676B0" w:rsidRDefault="00EA08FA" w:rsidP="00B676B0">
                  <w:pPr>
                    <w:ind w:firstLineChars="200" w:firstLine="480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 xml:space="preserve">  Единый сельскохозяйственный налог</w:t>
                  </w:r>
                </w:p>
              </w:tc>
              <w:tc>
                <w:tcPr>
                  <w:tcW w:w="30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182 1 05 03010 01 0000 1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172 000,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250E0C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36398,20</w:t>
                  </w:r>
                </w:p>
              </w:tc>
            </w:tr>
            <w:tr w:rsidR="00EA08FA" w:rsidRPr="00B676B0" w:rsidTr="00B676B0">
              <w:trPr>
                <w:trHeight w:val="728"/>
              </w:trPr>
              <w:tc>
                <w:tcPr>
                  <w:tcW w:w="34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A08FA" w:rsidRPr="00B676B0" w:rsidRDefault="00EA08FA" w:rsidP="00B676B0">
                  <w:pPr>
                    <w:ind w:firstLineChars="200" w:firstLine="480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 xml:space="preserve">  </w:t>
                  </w:r>
                  <w:proofErr w:type="gramStart"/>
                  <w:r w:rsidRPr="00B676B0">
                    <w:rPr>
                      <w:color w:val="000000"/>
                      <w:sz w:val="24"/>
                      <w:szCs w:val="24"/>
                    </w:rPr>
      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30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182 1 05 03010 01 1000 1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172 000,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250E0C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33747,38</w:t>
                  </w:r>
                </w:p>
              </w:tc>
            </w:tr>
            <w:tr w:rsidR="00EA08FA" w:rsidRPr="00B676B0" w:rsidTr="00B676B0">
              <w:trPr>
                <w:trHeight w:val="485"/>
              </w:trPr>
              <w:tc>
                <w:tcPr>
                  <w:tcW w:w="34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A08FA" w:rsidRPr="00B676B0" w:rsidRDefault="00EA08FA" w:rsidP="00B676B0">
                  <w:pPr>
                    <w:ind w:firstLineChars="200" w:firstLine="480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 xml:space="preserve">  Единый сельскохозяйственный налог (пени по соответствующему платежу)</w:t>
                  </w:r>
                </w:p>
              </w:tc>
              <w:tc>
                <w:tcPr>
                  <w:tcW w:w="30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182 1 05 03010 01 2100 1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2 650,82</w:t>
                  </w:r>
                </w:p>
              </w:tc>
            </w:tr>
            <w:tr w:rsidR="00EA08FA" w:rsidRPr="00B676B0" w:rsidTr="00B676B0">
              <w:trPr>
                <w:trHeight w:val="485"/>
              </w:trPr>
              <w:tc>
                <w:tcPr>
                  <w:tcW w:w="34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A08FA" w:rsidRPr="00B676B0" w:rsidRDefault="00EA08FA" w:rsidP="00B676B0">
                  <w:pPr>
                    <w:ind w:firstLineChars="200" w:firstLine="480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 xml:space="preserve">  Единый сельскохозяйственный налог (за налоговые периоды, истекшие до 1 января 2011 года)</w:t>
                  </w:r>
                </w:p>
              </w:tc>
              <w:tc>
                <w:tcPr>
                  <w:tcW w:w="30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182 1 05 03020 01 0000 1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2 035,80</w:t>
                  </w:r>
                </w:p>
              </w:tc>
            </w:tr>
            <w:tr w:rsidR="00EA08FA" w:rsidRPr="00B676B0" w:rsidTr="00B676B0">
              <w:trPr>
                <w:trHeight w:val="971"/>
              </w:trPr>
              <w:tc>
                <w:tcPr>
                  <w:tcW w:w="34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A08FA" w:rsidRPr="00B676B0" w:rsidRDefault="00EA08FA" w:rsidP="00B676B0">
                  <w:pPr>
                    <w:ind w:firstLineChars="200" w:firstLine="480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 xml:space="preserve">  </w:t>
                  </w:r>
                  <w:proofErr w:type="gramStart"/>
                  <w:r w:rsidRPr="00B676B0">
                    <w:rPr>
                      <w:color w:val="000000"/>
                      <w:sz w:val="24"/>
                      <w:szCs w:val="24"/>
                    </w:rPr>
                    <w:t xml:space="preserve">Единый сельскохозяйственный налог (за налоговые периоды, истекшие до 1 января 2011 года) (сумма платежа (перерасчеты, недоимка и задолженность по </w:t>
                  </w:r>
                  <w:r w:rsidRPr="00B676B0">
                    <w:rPr>
                      <w:color w:val="000000"/>
                      <w:sz w:val="24"/>
                      <w:szCs w:val="24"/>
                    </w:rPr>
                    <w:lastRenderedPageBreak/>
                    <w:t>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30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lastRenderedPageBreak/>
                    <w:t>182 1 05 03020 01 1000 1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1 865,36</w:t>
                  </w:r>
                </w:p>
              </w:tc>
            </w:tr>
            <w:tr w:rsidR="00EA08FA" w:rsidRPr="00B676B0" w:rsidTr="00B676B0">
              <w:trPr>
                <w:trHeight w:val="728"/>
              </w:trPr>
              <w:tc>
                <w:tcPr>
                  <w:tcW w:w="34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A08FA" w:rsidRPr="00B676B0" w:rsidRDefault="00EA08FA" w:rsidP="00B676B0">
                  <w:pPr>
                    <w:ind w:firstLineChars="200" w:firstLine="480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lastRenderedPageBreak/>
                    <w:t xml:space="preserve">  Единый сельскохозяйственный налог (за налоговые периоды, истекшие до 1 января 2011 года) (пени по соответствующему платежу)</w:t>
                  </w:r>
                </w:p>
              </w:tc>
              <w:tc>
                <w:tcPr>
                  <w:tcW w:w="30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182 1 05 03020 01 2100 1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170,44</w:t>
                  </w:r>
                </w:p>
              </w:tc>
            </w:tr>
            <w:tr w:rsidR="00EA08FA" w:rsidRPr="00B676B0" w:rsidTr="00B676B0">
              <w:trPr>
                <w:trHeight w:val="303"/>
              </w:trPr>
              <w:tc>
                <w:tcPr>
                  <w:tcW w:w="34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A08FA" w:rsidRPr="00B676B0" w:rsidRDefault="00EA08FA" w:rsidP="00B676B0">
                  <w:pPr>
                    <w:ind w:firstLineChars="200" w:firstLine="480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 xml:space="preserve">  НАЛОГИ НА ИМУЩЕСТВО</w:t>
                  </w:r>
                </w:p>
              </w:tc>
              <w:tc>
                <w:tcPr>
                  <w:tcW w:w="30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182 1 06 00000 00 0000 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1 105 000,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267B4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67067,15</w:t>
                  </w:r>
                </w:p>
              </w:tc>
            </w:tr>
            <w:tr w:rsidR="00EA08FA" w:rsidRPr="00B676B0" w:rsidTr="00B676B0">
              <w:trPr>
                <w:trHeight w:val="303"/>
              </w:trPr>
              <w:tc>
                <w:tcPr>
                  <w:tcW w:w="34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A08FA" w:rsidRPr="00B676B0" w:rsidRDefault="00EA08FA" w:rsidP="00B676B0">
                  <w:pPr>
                    <w:ind w:firstLineChars="200" w:firstLine="480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 xml:space="preserve">  Налог на имущество физических лиц</w:t>
                  </w:r>
                </w:p>
              </w:tc>
              <w:tc>
                <w:tcPr>
                  <w:tcW w:w="30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182 1 06 01000 00 0000 1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82 000,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267B4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4789,81</w:t>
                  </w:r>
                </w:p>
              </w:tc>
            </w:tr>
            <w:tr w:rsidR="00EA08FA" w:rsidRPr="00B676B0" w:rsidTr="00B676B0">
              <w:trPr>
                <w:trHeight w:val="728"/>
              </w:trPr>
              <w:tc>
                <w:tcPr>
                  <w:tcW w:w="34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A08FA" w:rsidRPr="00B676B0" w:rsidRDefault="00EA08FA" w:rsidP="00B676B0">
                  <w:pPr>
                    <w:ind w:firstLineChars="200" w:firstLine="480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30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182 1 06 01030 10 0000 1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82 000,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267B4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4789,81</w:t>
                  </w:r>
                </w:p>
              </w:tc>
            </w:tr>
            <w:tr w:rsidR="00EA08FA" w:rsidRPr="00B676B0" w:rsidTr="00B676B0">
              <w:trPr>
                <w:trHeight w:val="1214"/>
              </w:trPr>
              <w:tc>
                <w:tcPr>
                  <w:tcW w:w="34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A08FA" w:rsidRPr="00B676B0" w:rsidRDefault="00EA08FA" w:rsidP="00B676B0">
                  <w:pPr>
                    <w:ind w:firstLineChars="200" w:firstLine="480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 xml:space="preserve">  </w:t>
                  </w:r>
                  <w:proofErr w:type="gramStart"/>
                  <w:r w:rsidRPr="00B676B0">
                    <w:rPr>
                      <w:color w:val="000000"/>
                      <w:sz w:val="24"/>
                      <w:szCs w:val="24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30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182 1 06 01030 10 1000 1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82 000,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267B46" w:rsidP="00267B4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4387,12</w:t>
                  </w:r>
                </w:p>
              </w:tc>
            </w:tr>
            <w:tr w:rsidR="00EA08FA" w:rsidRPr="00B676B0" w:rsidTr="00B676B0">
              <w:trPr>
                <w:trHeight w:val="971"/>
              </w:trPr>
              <w:tc>
                <w:tcPr>
                  <w:tcW w:w="34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A08FA" w:rsidRPr="00B676B0" w:rsidRDefault="00EA08FA" w:rsidP="00B676B0">
                  <w:pPr>
                    <w:ind w:firstLineChars="200" w:firstLine="480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      </w:r>
                </w:p>
              </w:tc>
              <w:tc>
                <w:tcPr>
                  <w:tcW w:w="30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182 1 06 01030 10 2100 1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402,69</w:t>
                  </w:r>
                </w:p>
              </w:tc>
            </w:tr>
            <w:tr w:rsidR="00EA08FA" w:rsidRPr="00B676B0" w:rsidTr="00B676B0">
              <w:trPr>
                <w:trHeight w:val="303"/>
              </w:trPr>
              <w:tc>
                <w:tcPr>
                  <w:tcW w:w="34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A08FA" w:rsidRPr="00B676B0" w:rsidRDefault="00EA08FA" w:rsidP="00B676B0">
                  <w:pPr>
                    <w:ind w:firstLineChars="200" w:firstLine="480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 xml:space="preserve">  Земельный налог</w:t>
                  </w:r>
                </w:p>
              </w:tc>
              <w:tc>
                <w:tcPr>
                  <w:tcW w:w="30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182 1 06 06000 00 0000 1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1 023 000,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267B4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52277,34</w:t>
                  </w:r>
                </w:p>
              </w:tc>
            </w:tr>
            <w:tr w:rsidR="00EA08FA" w:rsidRPr="00B676B0" w:rsidTr="00B676B0">
              <w:trPr>
                <w:trHeight w:val="303"/>
              </w:trPr>
              <w:tc>
                <w:tcPr>
                  <w:tcW w:w="34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A08FA" w:rsidRPr="00B676B0" w:rsidRDefault="00EA08FA" w:rsidP="00B676B0">
                  <w:pPr>
                    <w:ind w:firstLineChars="200" w:firstLine="480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 xml:space="preserve">  Земельный налог с организаций</w:t>
                  </w:r>
                </w:p>
              </w:tc>
              <w:tc>
                <w:tcPr>
                  <w:tcW w:w="30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182 1 06 06030 00 0000 1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72 000,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267B4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42860,93</w:t>
                  </w:r>
                </w:p>
              </w:tc>
            </w:tr>
            <w:tr w:rsidR="00EA08FA" w:rsidRPr="00B676B0" w:rsidTr="00B676B0">
              <w:trPr>
                <w:trHeight w:val="485"/>
              </w:trPr>
              <w:tc>
                <w:tcPr>
                  <w:tcW w:w="34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A08FA" w:rsidRPr="00B676B0" w:rsidRDefault="00EA08FA" w:rsidP="00B676B0">
                  <w:pPr>
                    <w:ind w:firstLineChars="200" w:firstLine="480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 xml:space="preserve">  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30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182 1 06 06033 10 0000 1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72 000,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267B4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42860,93</w:t>
                  </w:r>
                </w:p>
              </w:tc>
            </w:tr>
            <w:tr w:rsidR="00EA08FA" w:rsidRPr="00B676B0" w:rsidTr="00B676B0">
              <w:trPr>
                <w:trHeight w:val="1214"/>
              </w:trPr>
              <w:tc>
                <w:tcPr>
                  <w:tcW w:w="34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A08FA" w:rsidRPr="00B676B0" w:rsidRDefault="00EA08FA" w:rsidP="00B676B0">
                  <w:pPr>
                    <w:ind w:firstLineChars="200" w:firstLine="480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 xml:space="preserve">  </w:t>
                  </w:r>
                  <w:proofErr w:type="gramStart"/>
                  <w:r w:rsidRPr="00B676B0">
                    <w:rPr>
                      <w:color w:val="000000"/>
                      <w:sz w:val="24"/>
                      <w:szCs w:val="24"/>
                    </w:rPr>
                    <w:t xml:space="preserve">Земельный налог с организаций, обладающих земельным участком, расположенным в границах сельских поселений  (сумма платежа (перерасчеты, недоимка и задолженность по </w:t>
                  </w:r>
                  <w:r w:rsidRPr="00B676B0">
                    <w:rPr>
                      <w:color w:val="000000"/>
                      <w:sz w:val="24"/>
                      <w:szCs w:val="24"/>
                    </w:rPr>
                    <w:lastRenderedPageBreak/>
                    <w:t>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30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lastRenderedPageBreak/>
                    <w:t>182 1 06 06033 10 1000 1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72 000,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267B4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37236,74</w:t>
                  </w:r>
                </w:p>
              </w:tc>
            </w:tr>
            <w:tr w:rsidR="00EA08FA" w:rsidRPr="00B676B0" w:rsidTr="00B676B0">
              <w:trPr>
                <w:trHeight w:val="728"/>
              </w:trPr>
              <w:tc>
                <w:tcPr>
                  <w:tcW w:w="34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A08FA" w:rsidRPr="00B676B0" w:rsidRDefault="00EA08FA" w:rsidP="00B676B0">
                  <w:pPr>
                    <w:ind w:firstLineChars="200" w:firstLine="480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lastRenderedPageBreak/>
                    <w:t xml:space="preserve">  Земельный налог с организаций, обладающих земельным участком, расположенным в границах  сельских  поселений  (пени по соответствующему платежу)</w:t>
                  </w:r>
                </w:p>
              </w:tc>
              <w:tc>
                <w:tcPr>
                  <w:tcW w:w="30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182 1 06 06033 10 2100 1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267B4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624,19</w:t>
                  </w:r>
                </w:p>
              </w:tc>
            </w:tr>
            <w:tr w:rsidR="00EA08FA" w:rsidRPr="00B676B0" w:rsidTr="00B676B0">
              <w:trPr>
                <w:trHeight w:val="303"/>
              </w:trPr>
              <w:tc>
                <w:tcPr>
                  <w:tcW w:w="34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A08FA" w:rsidRPr="00B676B0" w:rsidRDefault="00EA08FA" w:rsidP="00B676B0">
                  <w:pPr>
                    <w:ind w:firstLineChars="200" w:firstLine="480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 xml:space="preserve">  Земельный налог с физических лиц</w:t>
                  </w:r>
                </w:p>
              </w:tc>
              <w:tc>
                <w:tcPr>
                  <w:tcW w:w="30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182 1 06 06040 00 0000 1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951 000,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77229F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09416,41</w:t>
                  </w:r>
                </w:p>
              </w:tc>
            </w:tr>
            <w:tr w:rsidR="00EA08FA" w:rsidRPr="00B676B0" w:rsidTr="00B676B0">
              <w:trPr>
                <w:trHeight w:val="728"/>
              </w:trPr>
              <w:tc>
                <w:tcPr>
                  <w:tcW w:w="34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A08FA" w:rsidRPr="00B676B0" w:rsidRDefault="00EA08FA" w:rsidP="00B676B0">
                  <w:pPr>
                    <w:ind w:firstLineChars="200" w:firstLine="480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 xml:space="preserve">  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30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182 1 06 06043 10 0000 1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951 000,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77229F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09416,41</w:t>
                  </w:r>
                </w:p>
              </w:tc>
            </w:tr>
            <w:tr w:rsidR="00EA08FA" w:rsidRPr="00B676B0" w:rsidTr="00B676B0">
              <w:trPr>
                <w:trHeight w:val="1214"/>
              </w:trPr>
              <w:tc>
                <w:tcPr>
                  <w:tcW w:w="34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A08FA" w:rsidRPr="00B676B0" w:rsidRDefault="00EA08FA" w:rsidP="00B676B0">
                  <w:pPr>
                    <w:ind w:firstLineChars="200" w:firstLine="480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 xml:space="preserve">  </w:t>
                  </w:r>
                  <w:proofErr w:type="gramStart"/>
                  <w:r w:rsidRPr="00B676B0">
                    <w:rPr>
                      <w:color w:val="000000"/>
                      <w:sz w:val="24"/>
                      <w:szCs w:val="24"/>
                    </w:rPr>
                    <w:t>Земельный налог с физических лиц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30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182 1 06 06043 10 1000 1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951 000,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77229F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06574,44</w:t>
                  </w:r>
                </w:p>
              </w:tc>
            </w:tr>
            <w:tr w:rsidR="00EA08FA" w:rsidRPr="00B676B0" w:rsidTr="00B676B0">
              <w:trPr>
                <w:trHeight w:val="728"/>
              </w:trPr>
              <w:tc>
                <w:tcPr>
                  <w:tcW w:w="34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A08FA" w:rsidRPr="00B676B0" w:rsidRDefault="00EA08FA" w:rsidP="00B676B0">
                  <w:pPr>
                    <w:ind w:firstLineChars="200" w:firstLine="480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 xml:space="preserve">  Земельный налог с физических лиц, обладающих земельным участком, расположенным в границах сельских поселений  (пени по соответствующему платежу)</w:t>
                  </w:r>
                </w:p>
              </w:tc>
              <w:tc>
                <w:tcPr>
                  <w:tcW w:w="30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182 1 06 06043 10 2100 1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77229F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841,97</w:t>
                  </w:r>
                </w:p>
              </w:tc>
            </w:tr>
            <w:tr w:rsidR="00EA08FA" w:rsidRPr="00B676B0" w:rsidTr="00B676B0">
              <w:trPr>
                <w:trHeight w:val="303"/>
              </w:trPr>
              <w:tc>
                <w:tcPr>
                  <w:tcW w:w="34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A08FA" w:rsidRPr="00B676B0" w:rsidRDefault="00EA08FA" w:rsidP="00B676B0">
                  <w:pPr>
                    <w:ind w:firstLineChars="200" w:firstLine="480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 xml:space="preserve">  НАЛОГОВЫЕ И НЕНАЛОГОВЫЕ ДОХОДЫ</w:t>
                  </w:r>
                </w:p>
              </w:tc>
              <w:tc>
                <w:tcPr>
                  <w:tcW w:w="30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914 1 00 00000 00 0000 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50 000,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77229F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4401,25</w:t>
                  </w:r>
                </w:p>
              </w:tc>
            </w:tr>
            <w:tr w:rsidR="00EA08FA" w:rsidRPr="00B676B0" w:rsidTr="00B676B0">
              <w:trPr>
                <w:trHeight w:val="303"/>
              </w:trPr>
              <w:tc>
                <w:tcPr>
                  <w:tcW w:w="34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A08FA" w:rsidRPr="00B676B0" w:rsidRDefault="00EA08FA" w:rsidP="00B676B0">
                  <w:pPr>
                    <w:ind w:firstLineChars="200" w:firstLine="480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 xml:space="preserve">  ГОСУДАРСТВЕННАЯ ПОШЛИНА</w:t>
                  </w:r>
                </w:p>
              </w:tc>
              <w:tc>
                <w:tcPr>
                  <w:tcW w:w="30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914 1 08 00000 00 0000 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12 000,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77229F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7760,0</w:t>
                  </w:r>
                </w:p>
              </w:tc>
            </w:tr>
            <w:tr w:rsidR="00EA08FA" w:rsidRPr="00B676B0" w:rsidTr="00B676B0">
              <w:trPr>
                <w:trHeight w:val="728"/>
              </w:trPr>
              <w:tc>
                <w:tcPr>
                  <w:tcW w:w="34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A08FA" w:rsidRPr="00B676B0" w:rsidRDefault="00EA08FA" w:rsidP="00B676B0">
                  <w:pPr>
                    <w:ind w:firstLineChars="200" w:firstLine="480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 xml:space="preserve">  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      </w:r>
                </w:p>
              </w:tc>
              <w:tc>
                <w:tcPr>
                  <w:tcW w:w="30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914 1 08 04000 01 0000 1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12 000,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77229F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77760,0</w:t>
                  </w:r>
                </w:p>
              </w:tc>
            </w:tr>
            <w:tr w:rsidR="00EA08FA" w:rsidRPr="00B676B0" w:rsidTr="00B676B0">
              <w:trPr>
                <w:trHeight w:val="1214"/>
              </w:trPr>
              <w:tc>
                <w:tcPr>
                  <w:tcW w:w="34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A08FA" w:rsidRPr="00B676B0" w:rsidRDefault="00EA08FA" w:rsidP="00B676B0">
                  <w:pPr>
                    <w:ind w:firstLineChars="200" w:firstLine="480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 xml:space="preserve"> 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</w:t>
                  </w:r>
                  <w:r w:rsidRPr="00B676B0">
                    <w:rPr>
                      <w:color w:val="000000"/>
                      <w:sz w:val="24"/>
                      <w:szCs w:val="24"/>
                    </w:rPr>
                    <w:lastRenderedPageBreak/>
                    <w:t>совершение нотариальных действий</w:t>
                  </w:r>
                </w:p>
              </w:tc>
              <w:tc>
                <w:tcPr>
                  <w:tcW w:w="30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lastRenderedPageBreak/>
                    <w:t>914 1 08 04020 01 0000 1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12 000,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C27B49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7760,0</w:t>
                  </w:r>
                </w:p>
              </w:tc>
            </w:tr>
            <w:tr w:rsidR="00EA08FA" w:rsidRPr="00B676B0" w:rsidTr="00B676B0">
              <w:trPr>
                <w:trHeight w:val="1214"/>
              </w:trPr>
              <w:tc>
                <w:tcPr>
                  <w:tcW w:w="34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A08FA" w:rsidRPr="00B676B0" w:rsidRDefault="00EA08FA" w:rsidP="00B676B0">
                  <w:pPr>
                    <w:ind w:firstLineChars="200" w:firstLine="480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lastRenderedPageBreak/>
                    <w:t xml:space="preserve"> 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30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914 1 08 04020 01 1000 1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12 000,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C27B49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7760,00</w:t>
                  </w:r>
                </w:p>
              </w:tc>
            </w:tr>
            <w:tr w:rsidR="00EA08FA" w:rsidRPr="00B676B0" w:rsidTr="00B676B0">
              <w:trPr>
                <w:trHeight w:val="728"/>
              </w:trPr>
              <w:tc>
                <w:tcPr>
                  <w:tcW w:w="34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A08FA" w:rsidRPr="00B676B0" w:rsidRDefault="00EA08FA" w:rsidP="00B676B0">
                  <w:pPr>
                    <w:ind w:firstLineChars="200" w:firstLine="480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 xml:space="preserve">  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30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914 1 11 00000 00 0000 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23 000,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9 641,25</w:t>
                  </w:r>
                </w:p>
              </w:tc>
            </w:tr>
            <w:tr w:rsidR="00EA08FA" w:rsidRPr="00B676B0" w:rsidTr="00B676B0">
              <w:trPr>
                <w:trHeight w:val="1456"/>
              </w:trPr>
              <w:tc>
                <w:tcPr>
                  <w:tcW w:w="34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A08FA" w:rsidRPr="00B676B0" w:rsidRDefault="00EA08FA" w:rsidP="00B676B0">
                  <w:pPr>
                    <w:ind w:firstLineChars="200" w:firstLine="480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 xml:space="preserve"> 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30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914 1 11 09000 00 0000 1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23 000,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9 641,25</w:t>
                  </w:r>
                </w:p>
              </w:tc>
            </w:tr>
            <w:tr w:rsidR="00EA08FA" w:rsidRPr="00B676B0" w:rsidTr="00B676B0">
              <w:trPr>
                <w:trHeight w:val="1456"/>
              </w:trPr>
              <w:tc>
                <w:tcPr>
                  <w:tcW w:w="34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A08FA" w:rsidRPr="00B676B0" w:rsidRDefault="00EA08FA" w:rsidP="00B676B0">
                  <w:pPr>
                    <w:ind w:firstLineChars="200" w:firstLine="480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 xml:space="preserve">  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30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914 1 11 09040 00 0000 1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23 000,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9 641,25</w:t>
                  </w:r>
                </w:p>
              </w:tc>
            </w:tr>
            <w:tr w:rsidR="00EA08FA" w:rsidRPr="00B676B0" w:rsidTr="00B676B0">
              <w:trPr>
                <w:trHeight w:val="1456"/>
              </w:trPr>
              <w:tc>
                <w:tcPr>
                  <w:tcW w:w="34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A08FA" w:rsidRPr="00B676B0" w:rsidRDefault="00EA08FA" w:rsidP="00B676B0">
                  <w:pPr>
                    <w:ind w:firstLineChars="200" w:firstLine="480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 xml:space="preserve">  Прочие поступления от использования имущества, находящегося в собственности сельских поселений (за исключением имущества муниципальных бюджетных и </w:t>
                  </w:r>
                  <w:r w:rsidRPr="00B676B0">
                    <w:rPr>
                      <w:color w:val="000000"/>
                      <w:sz w:val="24"/>
                      <w:szCs w:val="24"/>
                    </w:rPr>
                    <w:lastRenderedPageBreak/>
                    <w:t>автономных учреждений, а также имущества муниципальных унитарных предприятий, в том числе казенных)</w:t>
                  </w:r>
                </w:p>
              </w:tc>
              <w:tc>
                <w:tcPr>
                  <w:tcW w:w="30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lastRenderedPageBreak/>
                    <w:t>914 1 11 09045 10 0000 1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23 000,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9 641,25</w:t>
                  </w:r>
                </w:p>
              </w:tc>
            </w:tr>
            <w:tr w:rsidR="00EA08FA" w:rsidRPr="00B676B0" w:rsidTr="00B676B0">
              <w:trPr>
                <w:trHeight w:val="485"/>
              </w:trPr>
              <w:tc>
                <w:tcPr>
                  <w:tcW w:w="34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A08FA" w:rsidRPr="00B676B0" w:rsidRDefault="00EA08FA" w:rsidP="00B676B0">
                  <w:pPr>
                    <w:ind w:firstLineChars="200" w:firstLine="480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lastRenderedPageBreak/>
                    <w:t xml:space="preserve">  ДОХОДЫ ОТ ОКАЗАНИЯ ПЛАТНЫХ УСЛУГ (РАБОТ) И КОМПЕНСАЦИИ ЗАТРАТ ГОСУДАРСТВА</w:t>
                  </w:r>
                </w:p>
              </w:tc>
              <w:tc>
                <w:tcPr>
                  <w:tcW w:w="30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914 1 13 00000 00 0000 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15 000,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C27B49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7</w:t>
                  </w:r>
                  <w:r w:rsidR="00EA08FA" w:rsidRPr="00B676B0">
                    <w:rPr>
                      <w:color w:val="000000"/>
                      <w:sz w:val="24"/>
                      <w:szCs w:val="24"/>
                    </w:rPr>
                    <w:t xml:space="preserve"> 000,00</w:t>
                  </w:r>
                </w:p>
              </w:tc>
            </w:tr>
            <w:tr w:rsidR="00EA08FA" w:rsidRPr="00B676B0" w:rsidTr="00B676B0">
              <w:trPr>
                <w:trHeight w:val="303"/>
              </w:trPr>
              <w:tc>
                <w:tcPr>
                  <w:tcW w:w="34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A08FA" w:rsidRPr="00B676B0" w:rsidRDefault="00EA08FA" w:rsidP="00B676B0">
                  <w:pPr>
                    <w:ind w:firstLineChars="200" w:firstLine="480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 xml:space="preserve">  Доходы от оказания платных услуг (работ)</w:t>
                  </w:r>
                </w:p>
              </w:tc>
              <w:tc>
                <w:tcPr>
                  <w:tcW w:w="30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914 1 13 01000 00 0000 13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15 000,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C27B49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7</w:t>
                  </w:r>
                  <w:r w:rsidR="00EA08FA" w:rsidRPr="00B676B0">
                    <w:rPr>
                      <w:color w:val="000000"/>
                      <w:sz w:val="24"/>
                      <w:szCs w:val="24"/>
                    </w:rPr>
                    <w:t xml:space="preserve"> 000,00</w:t>
                  </w:r>
                </w:p>
              </w:tc>
            </w:tr>
            <w:tr w:rsidR="00EA08FA" w:rsidRPr="00B676B0" w:rsidTr="00B676B0">
              <w:trPr>
                <w:trHeight w:val="303"/>
              </w:trPr>
              <w:tc>
                <w:tcPr>
                  <w:tcW w:w="34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A08FA" w:rsidRPr="00B676B0" w:rsidRDefault="00EA08FA" w:rsidP="00B676B0">
                  <w:pPr>
                    <w:ind w:firstLineChars="200" w:firstLine="480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 xml:space="preserve">  Прочие доходы от оказания платных услуг (работ)</w:t>
                  </w:r>
                </w:p>
              </w:tc>
              <w:tc>
                <w:tcPr>
                  <w:tcW w:w="30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914 1 13 01990 00 0000 13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15 000,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C27B49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7</w:t>
                  </w:r>
                  <w:r w:rsidR="00EA08FA" w:rsidRPr="00B676B0">
                    <w:rPr>
                      <w:color w:val="000000"/>
                      <w:sz w:val="24"/>
                      <w:szCs w:val="24"/>
                    </w:rPr>
                    <w:t xml:space="preserve"> 000,00</w:t>
                  </w:r>
                </w:p>
              </w:tc>
            </w:tr>
            <w:tr w:rsidR="00EA08FA" w:rsidRPr="00B676B0" w:rsidTr="00B676B0">
              <w:trPr>
                <w:trHeight w:val="485"/>
              </w:trPr>
              <w:tc>
                <w:tcPr>
                  <w:tcW w:w="34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A08FA" w:rsidRPr="00B676B0" w:rsidRDefault="00EA08FA" w:rsidP="00B676B0">
                  <w:pPr>
                    <w:ind w:firstLineChars="200" w:firstLine="480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 xml:space="preserve">  Прочие доходы от оказания платных услуг (работ) получателями средств бюджетов сельских поселений</w:t>
                  </w:r>
                </w:p>
              </w:tc>
              <w:tc>
                <w:tcPr>
                  <w:tcW w:w="30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914 1 13 01995 10 0000 13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15 000,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C27B49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7</w:t>
                  </w:r>
                  <w:r w:rsidR="00EA08FA" w:rsidRPr="00B676B0">
                    <w:rPr>
                      <w:color w:val="000000"/>
                      <w:sz w:val="24"/>
                      <w:szCs w:val="24"/>
                    </w:rPr>
                    <w:t xml:space="preserve"> 000,00</w:t>
                  </w:r>
                </w:p>
              </w:tc>
            </w:tr>
            <w:tr w:rsidR="00EA08FA" w:rsidRPr="00B676B0" w:rsidTr="00B676B0">
              <w:trPr>
                <w:trHeight w:val="303"/>
              </w:trPr>
              <w:tc>
                <w:tcPr>
                  <w:tcW w:w="34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A08FA" w:rsidRPr="00B676B0" w:rsidRDefault="00EA08FA" w:rsidP="00B676B0">
                  <w:pPr>
                    <w:ind w:firstLineChars="200" w:firstLine="480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 xml:space="preserve">  БЕЗВОЗМЕЗДНЫЕ ПОСТУПЛЕНИЯ</w:t>
                  </w:r>
                </w:p>
              </w:tc>
              <w:tc>
                <w:tcPr>
                  <w:tcW w:w="30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914 2 00 00000 00 0000 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C27B49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002800,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C27B49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448604,00</w:t>
                  </w:r>
                </w:p>
              </w:tc>
            </w:tr>
            <w:tr w:rsidR="00EA08FA" w:rsidRPr="00B676B0" w:rsidTr="00B676B0">
              <w:trPr>
                <w:trHeight w:val="485"/>
              </w:trPr>
              <w:tc>
                <w:tcPr>
                  <w:tcW w:w="34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A08FA" w:rsidRPr="00B676B0" w:rsidRDefault="00EA08FA" w:rsidP="00B676B0">
                  <w:pPr>
                    <w:ind w:firstLineChars="200" w:firstLine="480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 xml:space="preserve">  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30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914 2 02 00000 00 0000 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 w:rsidP="00C27B49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4 9</w:t>
                  </w:r>
                  <w:r w:rsidR="00C27B49">
                    <w:rPr>
                      <w:color w:val="000000"/>
                      <w:sz w:val="24"/>
                      <w:szCs w:val="24"/>
                    </w:rPr>
                    <w:t>7</w:t>
                  </w:r>
                  <w:r w:rsidRPr="00B676B0">
                    <w:rPr>
                      <w:color w:val="000000"/>
                      <w:sz w:val="24"/>
                      <w:szCs w:val="24"/>
                    </w:rPr>
                    <w:t xml:space="preserve">8 </w:t>
                  </w:r>
                  <w:r w:rsidR="00C27B49">
                    <w:rPr>
                      <w:color w:val="000000"/>
                      <w:sz w:val="24"/>
                      <w:szCs w:val="24"/>
                    </w:rPr>
                    <w:t>0</w:t>
                  </w:r>
                  <w:r w:rsidRPr="00B676B0">
                    <w:rPr>
                      <w:color w:val="000000"/>
                      <w:sz w:val="24"/>
                      <w:szCs w:val="24"/>
                    </w:rPr>
                    <w:t>00,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C27B49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423804,00</w:t>
                  </w:r>
                </w:p>
              </w:tc>
            </w:tr>
            <w:tr w:rsidR="00EA08FA" w:rsidRPr="00B676B0" w:rsidTr="00B676B0">
              <w:trPr>
                <w:trHeight w:val="485"/>
              </w:trPr>
              <w:tc>
                <w:tcPr>
                  <w:tcW w:w="34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A08FA" w:rsidRPr="00B676B0" w:rsidRDefault="00EA08FA" w:rsidP="00B676B0">
                  <w:pPr>
                    <w:ind w:firstLineChars="200" w:firstLine="480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 xml:space="preserve">  Дотации бюджетам бюджетной системы Российской Федерации</w:t>
                  </w:r>
                </w:p>
              </w:tc>
              <w:tc>
                <w:tcPr>
                  <w:tcW w:w="30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914 2 02 10000 00 0000 15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1 196 500,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C27B49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897400,00</w:t>
                  </w:r>
                </w:p>
              </w:tc>
            </w:tr>
            <w:tr w:rsidR="00EA08FA" w:rsidRPr="00B676B0" w:rsidTr="00B676B0">
              <w:trPr>
                <w:trHeight w:val="303"/>
              </w:trPr>
              <w:tc>
                <w:tcPr>
                  <w:tcW w:w="34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A08FA" w:rsidRPr="00B676B0" w:rsidRDefault="00EA08FA" w:rsidP="00B676B0">
                  <w:pPr>
                    <w:ind w:firstLineChars="200" w:firstLine="480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 xml:space="preserve">  Дотации на выравнивание бюджетной обеспеченности</w:t>
                  </w:r>
                </w:p>
              </w:tc>
              <w:tc>
                <w:tcPr>
                  <w:tcW w:w="30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914 2 02 15001 00 0000 15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1 196 500,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C27B49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897400,00</w:t>
                  </w:r>
                </w:p>
              </w:tc>
            </w:tr>
            <w:tr w:rsidR="00EA08FA" w:rsidRPr="00B676B0" w:rsidTr="00B676B0">
              <w:trPr>
                <w:trHeight w:val="485"/>
              </w:trPr>
              <w:tc>
                <w:tcPr>
                  <w:tcW w:w="34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A08FA" w:rsidRPr="00B676B0" w:rsidRDefault="00EA08FA" w:rsidP="00B676B0">
                  <w:pPr>
                    <w:ind w:firstLineChars="200" w:firstLine="480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 xml:space="preserve">  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30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914 2 02 15001 10 0000 15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1 196 500,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C27B49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897400,00</w:t>
                  </w:r>
                </w:p>
              </w:tc>
            </w:tr>
            <w:tr w:rsidR="00EA08FA" w:rsidRPr="00B676B0" w:rsidTr="00B676B0">
              <w:trPr>
                <w:trHeight w:val="485"/>
              </w:trPr>
              <w:tc>
                <w:tcPr>
                  <w:tcW w:w="34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A08FA" w:rsidRPr="00B676B0" w:rsidRDefault="00EA08FA" w:rsidP="00B676B0">
                  <w:pPr>
                    <w:ind w:firstLineChars="200" w:firstLine="480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 xml:space="preserve">  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30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914 2 02 20000 00 0000 15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41 000,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C27B49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41000,00</w:t>
                  </w:r>
                </w:p>
              </w:tc>
            </w:tr>
            <w:tr w:rsidR="00EA08FA" w:rsidRPr="00B676B0" w:rsidTr="00B676B0">
              <w:trPr>
                <w:trHeight w:val="303"/>
              </w:trPr>
              <w:tc>
                <w:tcPr>
                  <w:tcW w:w="34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A08FA" w:rsidRPr="00B676B0" w:rsidRDefault="00EA08FA" w:rsidP="00B676B0">
                  <w:pPr>
                    <w:ind w:firstLineChars="200" w:firstLine="480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 xml:space="preserve">  Прочие субсидии</w:t>
                  </w:r>
                </w:p>
              </w:tc>
              <w:tc>
                <w:tcPr>
                  <w:tcW w:w="30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914 2 02 29999 00 0000 15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41 000,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C27B49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41000,00</w:t>
                  </w:r>
                </w:p>
              </w:tc>
            </w:tr>
            <w:tr w:rsidR="00EA08FA" w:rsidRPr="00B676B0" w:rsidTr="00B676B0">
              <w:trPr>
                <w:trHeight w:val="303"/>
              </w:trPr>
              <w:tc>
                <w:tcPr>
                  <w:tcW w:w="34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A08FA" w:rsidRPr="00B676B0" w:rsidRDefault="00EA08FA" w:rsidP="00B676B0">
                  <w:pPr>
                    <w:ind w:firstLineChars="200" w:firstLine="480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 xml:space="preserve">  Прочие субсидии бюджетам сельских поселений</w:t>
                  </w:r>
                </w:p>
              </w:tc>
              <w:tc>
                <w:tcPr>
                  <w:tcW w:w="30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914 2 02 29999 10 0000 15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41 000,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C27B49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41000,00</w:t>
                  </w:r>
                </w:p>
              </w:tc>
            </w:tr>
            <w:tr w:rsidR="00EA08FA" w:rsidRPr="00B676B0" w:rsidTr="00B676B0">
              <w:trPr>
                <w:trHeight w:val="485"/>
              </w:trPr>
              <w:tc>
                <w:tcPr>
                  <w:tcW w:w="34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A08FA" w:rsidRPr="00B676B0" w:rsidRDefault="00EA08FA" w:rsidP="00B676B0">
                  <w:pPr>
                    <w:ind w:firstLineChars="200" w:firstLine="480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 xml:space="preserve">  Субвенции бюджетам бюджетной системы Российской Федерации</w:t>
                  </w:r>
                </w:p>
              </w:tc>
              <w:tc>
                <w:tcPr>
                  <w:tcW w:w="30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914 2 02 30000 00 0000 15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68 300,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C27B49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1225,00</w:t>
                  </w:r>
                </w:p>
              </w:tc>
            </w:tr>
            <w:tr w:rsidR="00EA08FA" w:rsidRPr="00B676B0" w:rsidTr="00B676B0">
              <w:trPr>
                <w:trHeight w:val="728"/>
              </w:trPr>
              <w:tc>
                <w:tcPr>
                  <w:tcW w:w="34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A08FA" w:rsidRPr="00B676B0" w:rsidRDefault="00EA08FA" w:rsidP="00B676B0">
                  <w:pPr>
                    <w:ind w:firstLineChars="200" w:firstLine="480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 xml:space="preserve">  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30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914 2 02 35118 00 0000 15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68 300,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C27B49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1225,00</w:t>
                  </w:r>
                </w:p>
              </w:tc>
            </w:tr>
            <w:tr w:rsidR="00EA08FA" w:rsidRPr="00B676B0" w:rsidTr="00B676B0">
              <w:trPr>
                <w:trHeight w:val="728"/>
              </w:trPr>
              <w:tc>
                <w:tcPr>
                  <w:tcW w:w="34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A08FA" w:rsidRPr="00B676B0" w:rsidRDefault="00EA08FA" w:rsidP="00B676B0">
                  <w:pPr>
                    <w:ind w:firstLineChars="200" w:firstLine="480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lastRenderedPageBreak/>
      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30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914 2 02 35118 10 0000 15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68 300,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C27B49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1225,00</w:t>
                  </w:r>
                </w:p>
              </w:tc>
            </w:tr>
            <w:tr w:rsidR="00EA08FA" w:rsidRPr="00B676B0" w:rsidTr="00B676B0">
              <w:trPr>
                <w:trHeight w:val="303"/>
              </w:trPr>
              <w:tc>
                <w:tcPr>
                  <w:tcW w:w="34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A08FA" w:rsidRPr="00B676B0" w:rsidRDefault="00EA08FA" w:rsidP="00B676B0">
                  <w:pPr>
                    <w:ind w:firstLineChars="200" w:firstLine="480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 xml:space="preserve">  Иные межбюджетные трансферты</w:t>
                  </w:r>
                </w:p>
              </w:tc>
              <w:tc>
                <w:tcPr>
                  <w:tcW w:w="30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914 2 02 40000 00 0000 15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 w:rsidP="00C27B49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3 6</w:t>
                  </w:r>
                  <w:r w:rsidR="00C27B49">
                    <w:rPr>
                      <w:color w:val="000000"/>
                      <w:sz w:val="24"/>
                      <w:szCs w:val="24"/>
                    </w:rPr>
                    <w:t>72</w:t>
                  </w:r>
                  <w:r w:rsidRPr="00B676B0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C27B49">
                    <w:rPr>
                      <w:color w:val="000000"/>
                      <w:sz w:val="24"/>
                      <w:szCs w:val="24"/>
                    </w:rPr>
                    <w:t>2</w:t>
                  </w:r>
                  <w:r w:rsidRPr="00B676B0">
                    <w:rPr>
                      <w:color w:val="000000"/>
                      <w:sz w:val="24"/>
                      <w:szCs w:val="24"/>
                    </w:rPr>
                    <w:t>00,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C27B49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434179,00</w:t>
                  </w:r>
                </w:p>
              </w:tc>
            </w:tr>
            <w:tr w:rsidR="00EA08FA" w:rsidRPr="00B676B0" w:rsidTr="00B676B0">
              <w:trPr>
                <w:trHeight w:val="971"/>
              </w:trPr>
              <w:tc>
                <w:tcPr>
                  <w:tcW w:w="34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A08FA" w:rsidRPr="00B676B0" w:rsidRDefault="00EA08FA" w:rsidP="00B676B0">
                  <w:pPr>
                    <w:ind w:firstLineChars="200" w:firstLine="480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 xml:space="preserve"> 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30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914 2 02 40014 00 0000 15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665 300,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C27B49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464079,00</w:t>
                  </w:r>
                </w:p>
              </w:tc>
            </w:tr>
            <w:tr w:rsidR="00EA08FA" w:rsidRPr="00B676B0" w:rsidTr="00B676B0">
              <w:trPr>
                <w:trHeight w:val="1214"/>
              </w:trPr>
              <w:tc>
                <w:tcPr>
                  <w:tcW w:w="34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A08FA" w:rsidRPr="00B676B0" w:rsidRDefault="00EA08FA" w:rsidP="00B676B0">
                  <w:pPr>
                    <w:ind w:firstLineChars="200" w:firstLine="480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 xml:space="preserve"> 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30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914 2 02 40014 10 0000 15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665 300,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C27B49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464079,00</w:t>
                  </w:r>
                </w:p>
              </w:tc>
            </w:tr>
            <w:tr w:rsidR="00EA08FA" w:rsidRPr="00B676B0" w:rsidTr="00B676B0">
              <w:trPr>
                <w:trHeight w:val="971"/>
              </w:trPr>
              <w:tc>
                <w:tcPr>
                  <w:tcW w:w="34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A08FA" w:rsidRPr="00B676B0" w:rsidRDefault="00EA08FA" w:rsidP="00B676B0">
                  <w:pPr>
                    <w:ind w:firstLineChars="200" w:firstLine="480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 xml:space="preserve">  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  <w:tc>
                <w:tcPr>
                  <w:tcW w:w="30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914 2 02 45160 00 0000 15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C27B49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006900,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C27B49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970100,00</w:t>
                  </w:r>
                </w:p>
              </w:tc>
            </w:tr>
            <w:tr w:rsidR="00EA08FA" w:rsidRPr="00B676B0" w:rsidTr="00B676B0">
              <w:trPr>
                <w:trHeight w:val="971"/>
              </w:trPr>
              <w:tc>
                <w:tcPr>
                  <w:tcW w:w="34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A08FA" w:rsidRPr="00B676B0" w:rsidRDefault="00EA08FA" w:rsidP="00B676B0">
                  <w:pPr>
                    <w:ind w:firstLineChars="200" w:firstLine="480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 xml:space="preserve">  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  <w:tc>
                <w:tcPr>
                  <w:tcW w:w="30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914 2 02 45160 10 0000 15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2 947 800,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1 074 700,00</w:t>
                  </w:r>
                </w:p>
              </w:tc>
            </w:tr>
            <w:tr w:rsidR="00EA08FA" w:rsidRPr="00B676B0" w:rsidTr="00B676B0">
              <w:trPr>
                <w:trHeight w:val="303"/>
              </w:trPr>
              <w:tc>
                <w:tcPr>
                  <w:tcW w:w="34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A08FA" w:rsidRPr="00B676B0" w:rsidRDefault="00EA08FA" w:rsidP="00B676B0">
                  <w:pPr>
                    <w:ind w:firstLineChars="200" w:firstLine="480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 xml:space="preserve">  ПРОЧИЕ БЕЗВОЗМЕЗДНЫЕ ПОСТУПЛЕНИЯ</w:t>
                  </w:r>
                </w:p>
              </w:tc>
              <w:tc>
                <w:tcPr>
                  <w:tcW w:w="30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914 2 07 00000 00 0000 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C27B49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4800,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C27B49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4800,00</w:t>
                  </w:r>
                </w:p>
              </w:tc>
            </w:tr>
            <w:tr w:rsidR="00EA08FA" w:rsidRPr="00B676B0" w:rsidTr="00B676B0">
              <w:trPr>
                <w:trHeight w:val="485"/>
              </w:trPr>
              <w:tc>
                <w:tcPr>
                  <w:tcW w:w="34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A08FA" w:rsidRPr="00B676B0" w:rsidRDefault="00EA08FA" w:rsidP="00B676B0">
                  <w:pPr>
                    <w:ind w:firstLineChars="200" w:firstLine="480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 xml:space="preserve">  Прочие безвозмездные поступления в бюджеты сельских поселений</w:t>
                  </w:r>
                </w:p>
              </w:tc>
              <w:tc>
                <w:tcPr>
                  <w:tcW w:w="30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914 2 07 05000 10 0000 18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C27B49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4800,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C27B49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4800,00</w:t>
                  </w:r>
                </w:p>
              </w:tc>
            </w:tr>
            <w:tr w:rsidR="00EA08FA" w:rsidRPr="00B676B0" w:rsidTr="00B676B0">
              <w:trPr>
                <w:trHeight w:val="485"/>
              </w:trPr>
              <w:tc>
                <w:tcPr>
                  <w:tcW w:w="34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A08FA" w:rsidRPr="00B676B0" w:rsidRDefault="00EA08FA" w:rsidP="00B676B0">
                  <w:pPr>
                    <w:ind w:firstLineChars="200" w:firstLine="480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 xml:space="preserve">  Прочие безвозмездные поступления в бюджеты сельских поселений</w:t>
                  </w:r>
                </w:p>
              </w:tc>
              <w:tc>
                <w:tcPr>
                  <w:tcW w:w="30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914 2 07 05030 10 0000 18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C27B49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4800,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C27B49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4800,00</w:t>
                  </w:r>
                </w:p>
              </w:tc>
            </w:tr>
          </w:tbl>
          <w:p w:rsidR="00B22657" w:rsidRPr="00B676B0" w:rsidRDefault="00B22657" w:rsidP="00EA08FA">
            <w:pPr>
              <w:jc w:val="center"/>
              <w:rPr>
                <w:sz w:val="24"/>
                <w:szCs w:val="24"/>
              </w:rPr>
            </w:pPr>
          </w:p>
        </w:tc>
      </w:tr>
    </w:tbl>
    <w:p w:rsidR="004A4E27" w:rsidRPr="00B676B0" w:rsidRDefault="004A4E27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4A4E27" w:rsidRPr="00B676B0" w:rsidRDefault="004A4E27" w:rsidP="004A4E27">
      <w:pPr>
        <w:pStyle w:val="ConsPlusNormal"/>
        <w:widowControl/>
        <w:tabs>
          <w:tab w:val="left" w:pos="1665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A08FA" w:rsidRPr="00B676B0" w:rsidRDefault="00EA08FA" w:rsidP="004A4E27">
      <w:pPr>
        <w:pStyle w:val="ConsPlusNormal"/>
        <w:widowControl/>
        <w:tabs>
          <w:tab w:val="left" w:pos="1665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A08FA" w:rsidRPr="00B676B0" w:rsidRDefault="00EA08FA" w:rsidP="004A4E27">
      <w:pPr>
        <w:pStyle w:val="ConsPlusNormal"/>
        <w:widowControl/>
        <w:tabs>
          <w:tab w:val="left" w:pos="1665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A08FA" w:rsidRPr="00B676B0" w:rsidRDefault="00EA08FA" w:rsidP="004A4E27">
      <w:pPr>
        <w:pStyle w:val="ConsPlusNormal"/>
        <w:widowControl/>
        <w:tabs>
          <w:tab w:val="left" w:pos="1665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22657" w:rsidRPr="00B676B0" w:rsidRDefault="00B22657" w:rsidP="00EA08FA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10788" w:type="dxa"/>
        <w:tblInd w:w="93" w:type="dxa"/>
        <w:tblLook w:val="04A0" w:firstRow="1" w:lastRow="0" w:firstColumn="1" w:lastColumn="0" w:noHBand="0" w:noVBand="1"/>
      </w:tblPr>
      <w:tblGrid>
        <w:gridCol w:w="3701"/>
        <w:gridCol w:w="3812"/>
        <w:gridCol w:w="1574"/>
        <w:gridCol w:w="1560"/>
        <w:gridCol w:w="141"/>
      </w:tblGrid>
      <w:tr w:rsidR="00EA08FA" w:rsidRPr="00B676B0" w:rsidTr="008865C5">
        <w:trPr>
          <w:trHeight w:val="427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  <w:r w:rsidRPr="00B676B0">
              <w:rPr>
                <w:b/>
                <w:color w:val="000000"/>
                <w:sz w:val="24"/>
                <w:szCs w:val="24"/>
              </w:rPr>
              <w:t>Расходы бюджета - всего</w:t>
            </w:r>
          </w:p>
        </w:tc>
        <w:tc>
          <w:tcPr>
            <w:tcW w:w="381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B676B0">
              <w:rPr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157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08FA" w:rsidRPr="00B676B0" w:rsidRDefault="0077697B" w:rsidP="00EA08FA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077696,00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08FA" w:rsidRPr="00B676B0" w:rsidRDefault="0077697B" w:rsidP="00EA08FA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661721,84</w:t>
            </w:r>
          </w:p>
        </w:tc>
      </w:tr>
      <w:tr w:rsidR="00EA08FA" w:rsidRPr="00B676B0" w:rsidTr="008865C5">
        <w:trPr>
          <w:gridAfter w:val="1"/>
          <w:wAfter w:w="141" w:type="dxa"/>
          <w:trHeight w:val="311"/>
        </w:trPr>
        <w:tc>
          <w:tcPr>
            <w:tcW w:w="3701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3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A08FA" w:rsidRPr="00B676B0" w:rsidTr="008865C5">
        <w:trPr>
          <w:gridAfter w:val="1"/>
          <w:wAfter w:w="141" w:type="dxa"/>
          <w:trHeight w:val="389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914 0102 59 1 02 92020 0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77697B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2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77697B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2910,85</w:t>
            </w:r>
          </w:p>
        </w:tc>
      </w:tr>
      <w:tr w:rsidR="00EA08FA" w:rsidRPr="00B676B0" w:rsidTr="008865C5">
        <w:trPr>
          <w:gridAfter w:val="1"/>
          <w:wAfter w:w="141" w:type="dxa"/>
          <w:trHeight w:val="1243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914 0102 59 1 02 92020 1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77697B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2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77697B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2910,85</w:t>
            </w:r>
          </w:p>
        </w:tc>
      </w:tr>
      <w:tr w:rsidR="0077697B" w:rsidRPr="00B676B0" w:rsidTr="008865C5">
        <w:trPr>
          <w:gridAfter w:val="1"/>
          <w:wAfter w:w="141" w:type="dxa"/>
          <w:trHeight w:val="622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697B" w:rsidRPr="00B676B0" w:rsidRDefault="0077697B" w:rsidP="00EA08F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3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697B" w:rsidRPr="00B676B0" w:rsidRDefault="0077697B" w:rsidP="00EA08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914 0102 59 1 02 92020 12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697B" w:rsidRPr="00B676B0" w:rsidRDefault="0077697B" w:rsidP="00A60F5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2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697B" w:rsidRPr="00B676B0" w:rsidRDefault="0077697B" w:rsidP="00A60F5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2910,85</w:t>
            </w:r>
          </w:p>
        </w:tc>
      </w:tr>
      <w:tr w:rsidR="00EA08FA" w:rsidRPr="00B676B0" w:rsidTr="008865C5">
        <w:trPr>
          <w:gridAfter w:val="1"/>
          <w:wAfter w:w="141" w:type="dxa"/>
          <w:trHeight w:val="622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3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914 0102 59 1 02 92020 12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77697B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8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77697B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8632,00</w:t>
            </w:r>
          </w:p>
        </w:tc>
      </w:tr>
      <w:tr w:rsidR="00EA08FA" w:rsidRPr="00B676B0" w:rsidTr="008865C5">
        <w:trPr>
          <w:gridAfter w:val="1"/>
          <w:wAfter w:w="141" w:type="dxa"/>
          <w:trHeight w:val="933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914 0102 59 1 02 92020 12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77697B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4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77697B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4278,85</w:t>
            </w:r>
          </w:p>
        </w:tc>
      </w:tr>
      <w:tr w:rsidR="00EA08FA" w:rsidRPr="00B676B0" w:rsidTr="008865C5">
        <w:trPr>
          <w:gridAfter w:val="1"/>
          <w:wAfter w:w="141" w:type="dxa"/>
          <w:trHeight w:val="389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914 0104 59 1 01 92010 0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77697B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52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77697B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8336,27</w:t>
            </w:r>
          </w:p>
        </w:tc>
      </w:tr>
      <w:tr w:rsidR="00EA08FA" w:rsidRPr="00B676B0" w:rsidTr="008865C5">
        <w:trPr>
          <w:gridAfter w:val="1"/>
          <w:wAfter w:w="141" w:type="dxa"/>
          <w:trHeight w:val="1243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914 0104 59 1 01 92010 1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77697B" w:rsidP="0077697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77697B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6099,15</w:t>
            </w:r>
          </w:p>
        </w:tc>
      </w:tr>
      <w:tr w:rsidR="00EA08FA" w:rsidRPr="00B676B0" w:rsidTr="008865C5">
        <w:trPr>
          <w:gridAfter w:val="1"/>
          <w:wAfter w:w="141" w:type="dxa"/>
          <w:trHeight w:val="622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3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914 0104 59 1 01 92010 12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77697B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77697B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6099,15</w:t>
            </w:r>
          </w:p>
        </w:tc>
      </w:tr>
      <w:tr w:rsidR="00EA08FA" w:rsidRPr="00B676B0" w:rsidTr="008865C5">
        <w:trPr>
          <w:gridAfter w:val="1"/>
          <w:wAfter w:w="141" w:type="dxa"/>
          <w:trHeight w:val="622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3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914 0104 59 1 01 92010 12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77697B" w:rsidP="00B676B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3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77697B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8365,85</w:t>
            </w:r>
          </w:p>
        </w:tc>
      </w:tr>
      <w:tr w:rsidR="0077697B" w:rsidRPr="00B676B0" w:rsidTr="008865C5">
        <w:trPr>
          <w:gridAfter w:val="1"/>
          <w:wAfter w:w="141" w:type="dxa"/>
          <w:trHeight w:val="933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697B" w:rsidRPr="004D44D1" w:rsidRDefault="0077697B" w:rsidP="0077697B">
            <w:pPr>
              <w:rPr>
                <w:color w:val="000000"/>
                <w:sz w:val="22"/>
                <w:szCs w:val="22"/>
              </w:rPr>
            </w:pPr>
            <w:r w:rsidRPr="004D44D1">
              <w:rPr>
                <w:color w:val="000000"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  <w:p w:rsidR="0077697B" w:rsidRPr="004D44D1" w:rsidRDefault="0077697B" w:rsidP="00EA08F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3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697B" w:rsidRPr="00B676B0" w:rsidRDefault="004D44D1" w:rsidP="00EA08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4 01 0459 1 01 92010 12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697B" w:rsidRDefault="004D44D1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00,00</w:t>
            </w:r>
          </w:p>
          <w:p w:rsidR="004D44D1" w:rsidRDefault="004D44D1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697B" w:rsidRPr="00B676B0" w:rsidRDefault="004D44D1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36,00</w:t>
            </w:r>
          </w:p>
        </w:tc>
      </w:tr>
      <w:tr w:rsidR="00EA08FA" w:rsidRPr="00B676B0" w:rsidTr="008865C5">
        <w:trPr>
          <w:gridAfter w:val="1"/>
          <w:wAfter w:w="141" w:type="dxa"/>
          <w:trHeight w:val="933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</w:t>
            </w:r>
            <w:r w:rsidRPr="00B676B0">
              <w:rPr>
                <w:color w:val="000000"/>
                <w:sz w:val="24"/>
                <w:szCs w:val="24"/>
              </w:rPr>
              <w:lastRenderedPageBreak/>
              <w:t>(муниципальных) органов</w:t>
            </w:r>
          </w:p>
        </w:tc>
        <w:tc>
          <w:tcPr>
            <w:tcW w:w="3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lastRenderedPageBreak/>
              <w:t>914 0104 59 1 01 92010 12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4D44D1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7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4D44D1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8097,3</w:t>
            </w:r>
          </w:p>
        </w:tc>
      </w:tr>
      <w:tr w:rsidR="00EA08FA" w:rsidRPr="00B676B0" w:rsidTr="008865C5">
        <w:trPr>
          <w:gridAfter w:val="1"/>
          <w:wAfter w:w="141" w:type="dxa"/>
          <w:trHeight w:val="622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3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914 0104 59 1 01 92010 2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4D44D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 xml:space="preserve">496 </w:t>
            </w:r>
            <w:r w:rsidR="004D44D1">
              <w:rPr>
                <w:color w:val="000000"/>
                <w:sz w:val="24"/>
                <w:szCs w:val="24"/>
              </w:rPr>
              <w:t>5</w:t>
            </w:r>
            <w:r w:rsidRPr="00B676B0">
              <w:rPr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4D44D1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0594,18</w:t>
            </w:r>
          </w:p>
        </w:tc>
      </w:tr>
      <w:tr w:rsidR="00EA08FA" w:rsidRPr="00B676B0" w:rsidTr="008865C5">
        <w:trPr>
          <w:gridAfter w:val="1"/>
          <w:wAfter w:w="141" w:type="dxa"/>
          <w:trHeight w:val="622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914 0104 59 1 01 92010 24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4D44D1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6 5</w:t>
            </w:r>
            <w:r w:rsidR="00EA08FA" w:rsidRPr="00B676B0">
              <w:rPr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4D44D1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0594,18</w:t>
            </w:r>
          </w:p>
        </w:tc>
      </w:tr>
      <w:tr w:rsidR="00EA08FA" w:rsidRPr="00B676B0" w:rsidTr="008865C5">
        <w:trPr>
          <w:gridAfter w:val="1"/>
          <w:wAfter w:w="141" w:type="dxa"/>
          <w:trHeight w:val="622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3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914 0104 59 1 01 92010 24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4D44D1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4D44D1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966,9</w:t>
            </w:r>
          </w:p>
        </w:tc>
      </w:tr>
      <w:tr w:rsidR="00EA08FA" w:rsidRPr="00B676B0" w:rsidTr="008865C5">
        <w:trPr>
          <w:gridAfter w:val="1"/>
          <w:wAfter w:w="141" w:type="dxa"/>
          <w:trHeight w:val="622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914 0104 59 1 01 92010 24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4D44D1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9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4D44D1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7627,28</w:t>
            </w:r>
          </w:p>
        </w:tc>
      </w:tr>
      <w:tr w:rsidR="00EA08FA" w:rsidRPr="00B676B0" w:rsidTr="008865C5">
        <w:trPr>
          <w:gridAfter w:val="1"/>
          <w:wAfter w:w="141" w:type="dxa"/>
          <w:trHeight w:val="389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 xml:space="preserve">  Межбюджетные трансферты</w:t>
            </w:r>
          </w:p>
        </w:tc>
        <w:tc>
          <w:tcPr>
            <w:tcW w:w="3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914 0104 59 1 01 92010 5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28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4D44D1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0000,00</w:t>
            </w:r>
          </w:p>
        </w:tc>
      </w:tr>
      <w:tr w:rsidR="00EA08FA" w:rsidRPr="00B676B0" w:rsidTr="008865C5">
        <w:trPr>
          <w:gridAfter w:val="1"/>
          <w:wAfter w:w="141" w:type="dxa"/>
          <w:trHeight w:val="389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 xml:space="preserve">  Иные межбюджетные трансферты</w:t>
            </w:r>
          </w:p>
        </w:tc>
        <w:tc>
          <w:tcPr>
            <w:tcW w:w="3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914 0104 59 1 01 92010 54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28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4D44D1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0000,00</w:t>
            </w:r>
          </w:p>
        </w:tc>
      </w:tr>
      <w:tr w:rsidR="00EA08FA" w:rsidRPr="00B676B0" w:rsidTr="008865C5">
        <w:trPr>
          <w:gridAfter w:val="1"/>
          <w:wAfter w:w="141" w:type="dxa"/>
          <w:trHeight w:val="389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 xml:space="preserve">  Иные бюджетные ассигнования</w:t>
            </w:r>
          </w:p>
        </w:tc>
        <w:tc>
          <w:tcPr>
            <w:tcW w:w="3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914 0104 59 1 01 92010 8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4D44D1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4D44D1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42,94</w:t>
            </w:r>
          </w:p>
        </w:tc>
      </w:tr>
      <w:tr w:rsidR="00EA08FA" w:rsidRPr="00B676B0" w:rsidTr="008865C5">
        <w:trPr>
          <w:gridAfter w:val="1"/>
          <w:wAfter w:w="141" w:type="dxa"/>
          <w:trHeight w:val="389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 xml:space="preserve">  Исполнение судебных актов</w:t>
            </w:r>
          </w:p>
        </w:tc>
        <w:tc>
          <w:tcPr>
            <w:tcW w:w="3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914 0104 59 1 01 92010 83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6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4D44D1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00,00</w:t>
            </w:r>
          </w:p>
        </w:tc>
      </w:tr>
      <w:tr w:rsidR="00EA08FA" w:rsidRPr="00B676B0" w:rsidTr="008865C5">
        <w:trPr>
          <w:gridAfter w:val="1"/>
          <w:wAfter w:w="141" w:type="dxa"/>
          <w:trHeight w:val="622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 xml:space="preserve">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3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914 0104 59 1 01 92010 83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867633" w:rsidP="004D44D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4D44D1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00</w:t>
            </w:r>
            <w:r w:rsidR="004D44D1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4D44D1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EA08FA" w:rsidRPr="00B676B0">
              <w:rPr>
                <w:color w:val="000000"/>
                <w:sz w:val="24"/>
                <w:szCs w:val="24"/>
              </w:rPr>
              <w:t xml:space="preserve"> 300,00</w:t>
            </w:r>
          </w:p>
        </w:tc>
      </w:tr>
      <w:tr w:rsidR="00EA08FA" w:rsidRPr="00B676B0" w:rsidTr="008865C5">
        <w:trPr>
          <w:gridAfter w:val="1"/>
          <w:wAfter w:w="141" w:type="dxa"/>
          <w:trHeight w:val="389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 xml:space="preserve">  Уплата налогов, сборов и иных платежей</w:t>
            </w:r>
          </w:p>
        </w:tc>
        <w:tc>
          <w:tcPr>
            <w:tcW w:w="3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914 0104 59 1 01 92010 85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4D44D1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4D44D1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42,94</w:t>
            </w:r>
          </w:p>
        </w:tc>
      </w:tr>
      <w:tr w:rsidR="00EA08FA" w:rsidRPr="00B676B0" w:rsidTr="008865C5">
        <w:trPr>
          <w:gridAfter w:val="1"/>
          <w:wAfter w:w="141" w:type="dxa"/>
          <w:trHeight w:val="622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3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914 0104 59 1 01 92010 85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867633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4D44D1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290,00</w:t>
            </w:r>
          </w:p>
        </w:tc>
      </w:tr>
      <w:tr w:rsidR="00EA08FA" w:rsidRPr="00B676B0" w:rsidTr="008865C5">
        <w:trPr>
          <w:gridAfter w:val="1"/>
          <w:wAfter w:w="141" w:type="dxa"/>
          <w:trHeight w:val="389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 xml:space="preserve">  Уплата иных платежей</w:t>
            </w:r>
          </w:p>
        </w:tc>
        <w:tc>
          <w:tcPr>
            <w:tcW w:w="3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914 0104 59 1 01 92010 85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4D44D1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  <w:r w:rsidR="00867633">
              <w:rPr>
                <w:color w:val="000000"/>
                <w:sz w:val="24"/>
                <w:szCs w:val="24"/>
              </w:rPr>
              <w:t>0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4D44D1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13,94</w:t>
            </w:r>
          </w:p>
        </w:tc>
      </w:tr>
      <w:tr w:rsidR="00EA08FA" w:rsidRPr="00B676B0" w:rsidTr="008865C5">
        <w:trPr>
          <w:gridAfter w:val="1"/>
          <w:wAfter w:w="141" w:type="dxa"/>
          <w:trHeight w:val="389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914 0113 59 1 04 90200 0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-</w:t>
            </w:r>
          </w:p>
        </w:tc>
      </w:tr>
      <w:tr w:rsidR="00EA08FA" w:rsidRPr="00B676B0" w:rsidTr="008865C5">
        <w:trPr>
          <w:gridAfter w:val="1"/>
          <w:wAfter w:w="141" w:type="dxa"/>
          <w:trHeight w:val="622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3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914 0113 59 1 04 90200 2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-</w:t>
            </w:r>
          </w:p>
        </w:tc>
      </w:tr>
      <w:tr w:rsidR="00EA08FA" w:rsidRPr="00B676B0" w:rsidTr="008865C5">
        <w:trPr>
          <w:gridAfter w:val="1"/>
          <w:wAfter w:w="141" w:type="dxa"/>
          <w:trHeight w:val="622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914 0113 59 1 04 90200 24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-</w:t>
            </w:r>
          </w:p>
        </w:tc>
      </w:tr>
      <w:tr w:rsidR="00EA08FA" w:rsidRPr="00B676B0" w:rsidTr="008865C5">
        <w:trPr>
          <w:gridAfter w:val="1"/>
          <w:wAfter w:w="141" w:type="dxa"/>
          <w:trHeight w:val="389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914 0203 59 2 01 51180 0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68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4D44D1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225,00</w:t>
            </w:r>
          </w:p>
        </w:tc>
      </w:tr>
      <w:tr w:rsidR="00EA08FA" w:rsidRPr="00B676B0" w:rsidTr="008865C5">
        <w:trPr>
          <w:gridAfter w:val="1"/>
          <w:wAfter w:w="141" w:type="dxa"/>
          <w:trHeight w:val="1243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B676B0">
              <w:rPr>
                <w:color w:val="000000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3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lastRenderedPageBreak/>
              <w:t>914 0203 59 2 01 51180 1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6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4D44D1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810,016</w:t>
            </w:r>
          </w:p>
        </w:tc>
      </w:tr>
      <w:tr w:rsidR="00EA08FA" w:rsidRPr="00B676B0" w:rsidTr="008865C5">
        <w:trPr>
          <w:gridAfter w:val="1"/>
          <w:wAfter w:w="141" w:type="dxa"/>
          <w:trHeight w:val="622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lastRenderedPageBreak/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3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914 0203 59 2 01 51180 12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6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4D44D1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810,02</w:t>
            </w:r>
          </w:p>
        </w:tc>
      </w:tr>
      <w:tr w:rsidR="00EA08FA" w:rsidRPr="00B676B0" w:rsidTr="008865C5">
        <w:trPr>
          <w:gridAfter w:val="1"/>
          <w:wAfter w:w="141" w:type="dxa"/>
          <w:trHeight w:val="622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3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914 0203 59 2 01 51180 12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867633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4D44D1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720,52</w:t>
            </w:r>
          </w:p>
        </w:tc>
      </w:tr>
      <w:tr w:rsidR="00EA08FA" w:rsidRPr="00B676B0" w:rsidTr="008865C5">
        <w:trPr>
          <w:gridAfter w:val="1"/>
          <w:wAfter w:w="141" w:type="dxa"/>
          <w:trHeight w:val="933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914 0203 59 2 01 51180 12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867633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4D44D1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89,64</w:t>
            </w:r>
          </w:p>
        </w:tc>
      </w:tr>
      <w:tr w:rsidR="00EA08FA" w:rsidRPr="00B676B0" w:rsidTr="008865C5">
        <w:trPr>
          <w:gridAfter w:val="1"/>
          <w:wAfter w:w="141" w:type="dxa"/>
          <w:trHeight w:val="622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3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914 0203 59 2 01 51180 2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5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4D44D1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14,84</w:t>
            </w:r>
          </w:p>
        </w:tc>
      </w:tr>
      <w:tr w:rsidR="00EA08FA" w:rsidRPr="00B676B0" w:rsidTr="008865C5">
        <w:trPr>
          <w:gridAfter w:val="1"/>
          <w:wAfter w:w="141" w:type="dxa"/>
          <w:trHeight w:val="622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914 0203 59 2 01 51180 24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5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4D44D1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14,84</w:t>
            </w:r>
          </w:p>
        </w:tc>
      </w:tr>
      <w:tr w:rsidR="00EA08FA" w:rsidRPr="00B676B0" w:rsidTr="008865C5">
        <w:trPr>
          <w:gridAfter w:val="1"/>
          <w:wAfter w:w="141" w:type="dxa"/>
          <w:trHeight w:val="622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3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914 0203 59 2 01 51180 24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867633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4D44D1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9,98</w:t>
            </w:r>
          </w:p>
        </w:tc>
      </w:tr>
      <w:tr w:rsidR="00EA08FA" w:rsidRPr="00B676B0" w:rsidTr="008865C5">
        <w:trPr>
          <w:gridAfter w:val="1"/>
          <w:wAfter w:w="141" w:type="dxa"/>
          <w:trHeight w:val="622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914 0203 59 2 01 51180 24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867633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4D44D1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54,86</w:t>
            </w:r>
          </w:p>
        </w:tc>
      </w:tr>
      <w:tr w:rsidR="00EA08FA" w:rsidRPr="00B676B0" w:rsidTr="008865C5">
        <w:trPr>
          <w:gridAfter w:val="1"/>
          <w:wAfter w:w="141" w:type="dxa"/>
          <w:trHeight w:val="389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914 0314 10 1 01 91430 0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1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2 500,00</w:t>
            </w:r>
          </w:p>
        </w:tc>
      </w:tr>
      <w:tr w:rsidR="00EA08FA" w:rsidRPr="00B676B0" w:rsidTr="008865C5">
        <w:trPr>
          <w:gridAfter w:val="1"/>
          <w:wAfter w:w="141" w:type="dxa"/>
          <w:trHeight w:val="622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3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914 0314 10 1 01 91430 2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1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2 500,00</w:t>
            </w:r>
          </w:p>
        </w:tc>
      </w:tr>
      <w:tr w:rsidR="00EA08FA" w:rsidRPr="00B676B0" w:rsidTr="008865C5">
        <w:trPr>
          <w:gridAfter w:val="1"/>
          <w:wAfter w:w="141" w:type="dxa"/>
          <w:trHeight w:val="622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914 0314 10 1 01 91430 24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1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2 500,00</w:t>
            </w:r>
          </w:p>
        </w:tc>
      </w:tr>
      <w:tr w:rsidR="00EA08FA" w:rsidRPr="00B676B0" w:rsidTr="008865C5">
        <w:trPr>
          <w:gridAfter w:val="1"/>
          <w:wAfter w:w="141" w:type="dxa"/>
          <w:trHeight w:val="622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914 0314 10 1 01 91430 24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867633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2 500,00</w:t>
            </w:r>
          </w:p>
        </w:tc>
      </w:tr>
      <w:tr w:rsidR="00EA08FA" w:rsidRPr="00B676B0" w:rsidTr="008865C5">
        <w:trPr>
          <w:gridAfter w:val="1"/>
          <w:wAfter w:w="141" w:type="dxa"/>
          <w:trHeight w:val="389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914 0409 24 1 02 91290 0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877 19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210A0B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5367,71</w:t>
            </w:r>
          </w:p>
        </w:tc>
      </w:tr>
      <w:tr w:rsidR="00EA08FA" w:rsidRPr="00B676B0" w:rsidTr="008865C5">
        <w:trPr>
          <w:gridAfter w:val="1"/>
          <w:wAfter w:w="141" w:type="dxa"/>
          <w:trHeight w:val="622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3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914 0409 24 1 02 91290 2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877 19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210A0B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5367,71</w:t>
            </w:r>
          </w:p>
        </w:tc>
      </w:tr>
      <w:tr w:rsidR="00EA08FA" w:rsidRPr="00B676B0" w:rsidTr="008865C5">
        <w:trPr>
          <w:gridAfter w:val="1"/>
          <w:wAfter w:w="141" w:type="dxa"/>
          <w:trHeight w:val="622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914 0409 24 1 02 91290 24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877 19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210A0B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5367,71</w:t>
            </w:r>
          </w:p>
        </w:tc>
      </w:tr>
      <w:tr w:rsidR="00EA08FA" w:rsidRPr="00B676B0" w:rsidTr="008865C5">
        <w:trPr>
          <w:gridAfter w:val="1"/>
          <w:wAfter w:w="141" w:type="dxa"/>
          <w:trHeight w:val="622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914 0409 24 1 02 91290 24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867633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7196</w:t>
            </w:r>
            <w:r w:rsidR="00210A0B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210A0B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5367,71</w:t>
            </w:r>
          </w:p>
        </w:tc>
      </w:tr>
      <w:tr w:rsidR="00EA08FA" w:rsidRPr="00B676B0" w:rsidTr="008865C5">
        <w:trPr>
          <w:gridAfter w:val="1"/>
          <w:wAfter w:w="141" w:type="dxa"/>
          <w:trHeight w:val="18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 xml:space="preserve">  Муниципальная программа "Создание благоприятных условий для жизнедеятельности  населения  Рогачевского сельского поселения", Подпрограмма «Развитие и функционирование дорожного хозяйства и развития градостроительной деятельности Рогачевского сельского </w:t>
            </w:r>
            <w:proofErr w:type="spellStart"/>
            <w:proofErr w:type="gramStart"/>
            <w:r w:rsidRPr="00B676B0">
              <w:rPr>
                <w:color w:val="000000"/>
                <w:sz w:val="24"/>
                <w:szCs w:val="24"/>
              </w:rPr>
              <w:t>пос</w:t>
            </w:r>
            <w:proofErr w:type="spellEnd"/>
            <w:proofErr w:type="gramEnd"/>
          </w:p>
        </w:tc>
        <w:tc>
          <w:tcPr>
            <w:tcW w:w="3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914 0412 05 1 01 90850 0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3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210A0B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00,00</w:t>
            </w:r>
          </w:p>
        </w:tc>
      </w:tr>
      <w:tr w:rsidR="00EA08FA" w:rsidRPr="00B676B0" w:rsidTr="008865C5">
        <w:trPr>
          <w:gridAfter w:val="1"/>
          <w:wAfter w:w="141" w:type="dxa"/>
          <w:trHeight w:val="622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3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914 0412 05 1 01 90850 2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3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210A0B" w:rsidP="00210A0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00,00</w:t>
            </w:r>
          </w:p>
        </w:tc>
      </w:tr>
      <w:tr w:rsidR="00EA08FA" w:rsidRPr="00B676B0" w:rsidTr="008865C5">
        <w:trPr>
          <w:gridAfter w:val="1"/>
          <w:wAfter w:w="141" w:type="dxa"/>
          <w:trHeight w:val="622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914 0412 05 1 01 90850 24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3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210A0B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00,00</w:t>
            </w:r>
          </w:p>
        </w:tc>
      </w:tr>
      <w:tr w:rsidR="00EA08FA" w:rsidRPr="00B676B0" w:rsidTr="008865C5">
        <w:trPr>
          <w:gridAfter w:val="1"/>
          <w:wAfter w:w="141" w:type="dxa"/>
          <w:trHeight w:val="389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914 0502 05 2 01 91370 0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210A0B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  <w:r w:rsidR="00EA08FA" w:rsidRPr="00B676B0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210A0B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738,14</w:t>
            </w:r>
          </w:p>
        </w:tc>
      </w:tr>
      <w:tr w:rsidR="00EA08FA" w:rsidRPr="00B676B0" w:rsidTr="008865C5">
        <w:trPr>
          <w:gridAfter w:val="1"/>
          <w:wAfter w:w="141" w:type="dxa"/>
          <w:trHeight w:val="622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3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914 0502 05 2 01 91370 2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210A0B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  <w:r w:rsidR="00EA08FA" w:rsidRPr="00B676B0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210A0B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738,14</w:t>
            </w:r>
          </w:p>
        </w:tc>
      </w:tr>
      <w:tr w:rsidR="00EA08FA" w:rsidRPr="00B676B0" w:rsidTr="008865C5">
        <w:trPr>
          <w:gridAfter w:val="1"/>
          <w:wAfter w:w="141" w:type="dxa"/>
          <w:trHeight w:val="622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914 0502 05 2 01 91370 24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210A0B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  <w:r w:rsidR="00EA08FA" w:rsidRPr="00B676B0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210A0B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738,14</w:t>
            </w:r>
          </w:p>
        </w:tc>
      </w:tr>
      <w:tr w:rsidR="00EA08FA" w:rsidRPr="00B676B0" w:rsidTr="008865C5">
        <w:trPr>
          <w:gridAfter w:val="1"/>
          <w:wAfter w:w="141" w:type="dxa"/>
          <w:trHeight w:val="622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914 0502 05 2 01 91370 24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210A0B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  <w:r w:rsidR="00867633">
              <w:rPr>
                <w:color w:val="000000"/>
                <w:sz w:val="24"/>
                <w:szCs w:val="24"/>
              </w:rPr>
              <w:t>100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210A0B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738,14</w:t>
            </w:r>
          </w:p>
        </w:tc>
      </w:tr>
      <w:tr w:rsidR="00EA08FA" w:rsidRPr="00B676B0" w:rsidTr="008865C5">
        <w:trPr>
          <w:gridAfter w:val="1"/>
          <w:wAfter w:w="141" w:type="dxa"/>
          <w:trHeight w:val="389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914 0503 07 1 01 90810 0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210A0B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5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210A0B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790,65</w:t>
            </w:r>
          </w:p>
        </w:tc>
      </w:tr>
      <w:tr w:rsidR="00EA08FA" w:rsidRPr="00B676B0" w:rsidTr="008865C5">
        <w:trPr>
          <w:gridAfter w:val="1"/>
          <w:wAfter w:w="141" w:type="dxa"/>
          <w:trHeight w:val="622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3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914 0503 07 1 01 90810 2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210A0B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5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210A0B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790,65</w:t>
            </w:r>
          </w:p>
        </w:tc>
      </w:tr>
      <w:tr w:rsidR="00EA08FA" w:rsidRPr="00B676B0" w:rsidTr="008865C5">
        <w:trPr>
          <w:gridAfter w:val="1"/>
          <w:wAfter w:w="141" w:type="dxa"/>
          <w:trHeight w:val="622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914 0503 07 1 01 90810 24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210A0B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5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210A0B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790,65</w:t>
            </w:r>
          </w:p>
        </w:tc>
      </w:tr>
      <w:tr w:rsidR="00EA08FA" w:rsidRPr="00B676B0" w:rsidTr="008865C5">
        <w:trPr>
          <w:gridAfter w:val="1"/>
          <w:wAfter w:w="141" w:type="dxa"/>
          <w:trHeight w:val="622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 xml:space="preserve">  Прочая закупка товаров, работ и услуг для обеспечения государственных </w:t>
            </w:r>
            <w:r w:rsidRPr="00B676B0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3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lastRenderedPageBreak/>
              <w:t>914 0503 07 1 01 90810 24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210A0B" w:rsidP="00210A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5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210A0B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790,65</w:t>
            </w:r>
          </w:p>
        </w:tc>
      </w:tr>
      <w:tr w:rsidR="00921EB3" w:rsidRPr="00B676B0" w:rsidTr="008865C5">
        <w:trPr>
          <w:gridAfter w:val="1"/>
          <w:wAfter w:w="141" w:type="dxa"/>
          <w:trHeight w:val="389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21EB3" w:rsidRPr="008865C5" w:rsidRDefault="00921EB3" w:rsidP="00FE3DD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8865C5">
              <w:rPr>
                <w:color w:val="000000"/>
                <w:sz w:val="24"/>
                <w:szCs w:val="24"/>
              </w:rPr>
              <w:lastRenderedPageBreak/>
              <w:t xml:space="preserve">Муниципальная программа 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сельских поселений», подпрограмма «Создание условий для эффективного и ответственного управления муниципальными финансами, повышение устойчивости бюджетов сельских поселений </w:t>
            </w:r>
            <w:proofErr w:type="spellStart"/>
            <w:r w:rsidR="00FE3DD2" w:rsidRPr="008865C5">
              <w:rPr>
                <w:color w:val="000000"/>
                <w:sz w:val="24"/>
                <w:szCs w:val="24"/>
              </w:rPr>
              <w:t>Россошанского</w:t>
            </w:r>
            <w:proofErr w:type="spellEnd"/>
            <w:r w:rsidRPr="008865C5">
              <w:rPr>
                <w:color w:val="000000"/>
                <w:sz w:val="24"/>
                <w:szCs w:val="24"/>
              </w:rPr>
              <w:t xml:space="preserve"> района», основное мероприятие «Совершенствование системы распределения межбюджетных трансфертов сельским поселениям </w:t>
            </w:r>
            <w:proofErr w:type="spellStart"/>
            <w:r w:rsidR="00FE3DD2" w:rsidRPr="008865C5">
              <w:rPr>
                <w:color w:val="000000"/>
                <w:sz w:val="24"/>
                <w:szCs w:val="24"/>
              </w:rPr>
              <w:t>Россошанского</w:t>
            </w:r>
            <w:proofErr w:type="spellEnd"/>
            <w:r w:rsidRPr="008865C5">
              <w:rPr>
                <w:color w:val="000000"/>
                <w:sz w:val="24"/>
                <w:szCs w:val="24"/>
              </w:rPr>
              <w:t xml:space="preserve"> муниципального района Воронежской области», Резервный фонд Правительства Российской Федерации</w:t>
            </w:r>
            <w:proofErr w:type="gramEnd"/>
          </w:p>
        </w:tc>
        <w:tc>
          <w:tcPr>
            <w:tcW w:w="3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DD2" w:rsidRPr="008865C5" w:rsidRDefault="00FE3DD2" w:rsidP="00FE3DD2">
            <w:pPr>
              <w:jc w:val="center"/>
              <w:rPr>
                <w:color w:val="000000"/>
                <w:sz w:val="22"/>
                <w:szCs w:val="22"/>
              </w:rPr>
            </w:pPr>
            <w:r w:rsidRPr="008865C5">
              <w:rPr>
                <w:color w:val="000000"/>
                <w:sz w:val="22"/>
                <w:szCs w:val="22"/>
              </w:rPr>
              <w:t>914 0503 0720120540 000</w:t>
            </w:r>
          </w:p>
          <w:p w:rsidR="00921EB3" w:rsidRPr="008865C5" w:rsidRDefault="00921EB3" w:rsidP="00EA08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1EB3" w:rsidRPr="008865C5" w:rsidRDefault="00FE3DD2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865C5">
              <w:rPr>
                <w:color w:val="000000"/>
                <w:sz w:val="24"/>
                <w:szCs w:val="24"/>
              </w:rPr>
              <w:t>1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1EB3" w:rsidRPr="008865C5" w:rsidRDefault="00FE3DD2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865C5">
              <w:rPr>
                <w:color w:val="000000"/>
                <w:sz w:val="24"/>
                <w:szCs w:val="24"/>
              </w:rPr>
              <w:t>10000,00</w:t>
            </w:r>
          </w:p>
        </w:tc>
      </w:tr>
      <w:tr w:rsidR="008865C5" w:rsidRPr="00B676B0" w:rsidTr="008865C5">
        <w:trPr>
          <w:gridAfter w:val="1"/>
          <w:wAfter w:w="141" w:type="dxa"/>
          <w:trHeight w:val="389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65C5" w:rsidRPr="008865C5" w:rsidRDefault="008865C5" w:rsidP="00EA08F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865C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65C5" w:rsidRPr="008865C5" w:rsidRDefault="008865C5" w:rsidP="008865C5">
            <w:pPr>
              <w:jc w:val="center"/>
              <w:rPr>
                <w:color w:val="000000"/>
                <w:sz w:val="22"/>
                <w:szCs w:val="22"/>
              </w:rPr>
            </w:pPr>
            <w:r w:rsidRPr="008865C5">
              <w:rPr>
                <w:color w:val="000000"/>
                <w:sz w:val="22"/>
                <w:szCs w:val="22"/>
              </w:rPr>
              <w:t>914 0503 0720120540 200</w:t>
            </w:r>
          </w:p>
          <w:p w:rsidR="008865C5" w:rsidRPr="008865C5" w:rsidRDefault="008865C5" w:rsidP="00EA08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65C5" w:rsidRPr="008865C5" w:rsidRDefault="008865C5" w:rsidP="00A60F5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865C5">
              <w:rPr>
                <w:color w:val="000000"/>
                <w:sz w:val="24"/>
                <w:szCs w:val="24"/>
              </w:rPr>
              <w:t>1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65C5" w:rsidRPr="008865C5" w:rsidRDefault="008865C5" w:rsidP="00A60F5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865C5">
              <w:rPr>
                <w:color w:val="000000"/>
                <w:sz w:val="24"/>
                <w:szCs w:val="24"/>
              </w:rPr>
              <w:t>10000,00</w:t>
            </w:r>
          </w:p>
        </w:tc>
      </w:tr>
      <w:tr w:rsidR="008865C5" w:rsidRPr="00B676B0" w:rsidTr="008865C5">
        <w:trPr>
          <w:gridAfter w:val="1"/>
          <w:wAfter w:w="141" w:type="dxa"/>
          <w:trHeight w:val="389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65C5" w:rsidRPr="008865C5" w:rsidRDefault="008865C5" w:rsidP="00A60F5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865C5">
              <w:rPr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65C5" w:rsidRPr="008865C5" w:rsidRDefault="008865C5" w:rsidP="008865C5">
            <w:pPr>
              <w:jc w:val="center"/>
              <w:rPr>
                <w:color w:val="000000"/>
                <w:sz w:val="22"/>
                <w:szCs w:val="22"/>
              </w:rPr>
            </w:pPr>
            <w:r w:rsidRPr="008865C5">
              <w:rPr>
                <w:color w:val="000000"/>
                <w:sz w:val="22"/>
                <w:szCs w:val="22"/>
              </w:rPr>
              <w:t>914 0503 0720120540 240</w:t>
            </w:r>
          </w:p>
          <w:p w:rsidR="008865C5" w:rsidRPr="008865C5" w:rsidRDefault="008865C5" w:rsidP="00EA08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65C5" w:rsidRPr="008865C5" w:rsidRDefault="008865C5" w:rsidP="00A60F5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865C5">
              <w:rPr>
                <w:color w:val="000000"/>
                <w:sz w:val="24"/>
                <w:szCs w:val="24"/>
              </w:rPr>
              <w:t>1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65C5" w:rsidRPr="008865C5" w:rsidRDefault="008865C5" w:rsidP="00A60F5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865C5">
              <w:rPr>
                <w:color w:val="000000"/>
                <w:sz w:val="24"/>
                <w:szCs w:val="24"/>
              </w:rPr>
              <w:t>10000,00</w:t>
            </w:r>
          </w:p>
        </w:tc>
      </w:tr>
      <w:tr w:rsidR="008865C5" w:rsidRPr="00B676B0" w:rsidTr="008865C5">
        <w:trPr>
          <w:gridAfter w:val="1"/>
          <w:wAfter w:w="141" w:type="dxa"/>
          <w:trHeight w:val="389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65C5" w:rsidRPr="008865C5" w:rsidRDefault="008865C5" w:rsidP="00A60F5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865C5">
              <w:rPr>
                <w:color w:val="000000"/>
                <w:sz w:val="24"/>
                <w:szCs w:val="24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65C5" w:rsidRPr="008865C5" w:rsidRDefault="008865C5" w:rsidP="008865C5">
            <w:pPr>
              <w:jc w:val="center"/>
              <w:rPr>
                <w:color w:val="000000"/>
                <w:sz w:val="22"/>
                <w:szCs w:val="22"/>
              </w:rPr>
            </w:pPr>
            <w:r w:rsidRPr="008865C5">
              <w:rPr>
                <w:color w:val="000000"/>
                <w:sz w:val="22"/>
                <w:szCs w:val="22"/>
              </w:rPr>
              <w:t>914 0503 0720120540 244</w:t>
            </w:r>
          </w:p>
          <w:p w:rsidR="008865C5" w:rsidRPr="008865C5" w:rsidRDefault="008865C5" w:rsidP="00EA08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65C5" w:rsidRPr="008865C5" w:rsidRDefault="008865C5" w:rsidP="00A60F5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865C5">
              <w:rPr>
                <w:color w:val="000000"/>
                <w:sz w:val="24"/>
                <w:szCs w:val="24"/>
              </w:rPr>
              <w:t>1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65C5" w:rsidRPr="008865C5" w:rsidRDefault="008865C5" w:rsidP="00A60F5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865C5">
              <w:rPr>
                <w:color w:val="000000"/>
                <w:sz w:val="24"/>
                <w:szCs w:val="24"/>
              </w:rPr>
              <w:t>10000,00</w:t>
            </w:r>
          </w:p>
        </w:tc>
      </w:tr>
      <w:tr w:rsidR="008865C5" w:rsidRPr="00B676B0" w:rsidTr="008865C5">
        <w:trPr>
          <w:gridAfter w:val="1"/>
          <w:wAfter w:w="141" w:type="dxa"/>
          <w:trHeight w:val="389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65C5" w:rsidRPr="00B676B0" w:rsidRDefault="008865C5" w:rsidP="00EA08F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65C5" w:rsidRPr="00B676B0" w:rsidRDefault="008865C5" w:rsidP="00EA08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914 0503 07 2 01 90810 0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65C5" w:rsidRPr="00B676B0" w:rsidRDefault="008865C5" w:rsidP="008865C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3</w:t>
            </w:r>
            <w:r w:rsidRPr="00B676B0">
              <w:rPr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65C5" w:rsidRPr="00B676B0" w:rsidRDefault="008865C5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20 424,19</w:t>
            </w:r>
          </w:p>
        </w:tc>
      </w:tr>
      <w:tr w:rsidR="008865C5" w:rsidRPr="00B676B0" w:rsidTr="008865C5">
        <w:trPr>
          <w:gridAfter w:val="1"/>
          <w:wAfter w:w="141" w:type="dxa"/>
          <w:trHeight w:val="622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65C5" w:rsidRPr="00B676B0" w:rsidRDefault="008865C5" w:rsidP="00EA08F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3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65C5" w:rsidRPr="00B676B0" w:rsidRDefault="008865C5" w:rsidP="00EA08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914 0503 07 2 01 90810 2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65C5" w:rsidRPr="00B676B0" w:rsidRDefault="008865C5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  <w:r w:rsidRPr="00B676B0">
              <w:rPr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65C5" w:rsidRPr="00B676B0" w:rsidRDefault="008865C5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20 424,19</w:t>
            </w:r>
          </w:p>
        </w:tc>
      </w:tr>
      <w:tr w:rsidR="008865C5" w:rsidRPr="00B676B0" w:rsidTr="008865C5">
        <w:trPr>
          <w:gridAfter w:val="1"/>
          <w:wAfter w:w="141" w:type="dxa"/>
          <w:trHeight w:val="622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65C5" w:rsidRPr="00B676B0" w:rsidRDefault="008865C5" w:rsidP="00EA08F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65C5" w:rsidRPr="00B676B0" w:rsidRDefault="008865C5" w:rsidP="00EA08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914 0503 07 2 01 90810 24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65C5" w:rsidRPr="00B676B0" w:rsidRDefault="008865C5" w:rsidP="008865C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3</w:t>
            </w:r>
            <w:r w:rsidRPr="00B676B0">
              <w:rPr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65C5" w:rsidRPr="00B676B0" w:rsidRDefault="008865C5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20 424,19</w:t>
            </w:r>
          </w:p>
        </w:tc>
      </w:tr>
      <w:tr w:rsidR="008865C5" w:rsidRPr="00B676B0" w:rsidTr="008865C5">
        <w:trPr>
          <w:gridAfter w:val="1"/>
          <w:wAfter w:w="141" w:type="dxa"/>
          <w:trHeight w:val="622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65C5" w:rsidRPr="00B676B0" w:rsidRDefault="008865C5" w:rsidP="00EA08F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65C5" w:rsidRPr="00B676B0" w:rsidRDefault="008865C5" w:rsidP="00EA08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914 0503 07 2 01 90810 24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65C5" w:rsidRPr="00B676B0" w:rsidRDefault="008865C5" w:rsidP="008865C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65C5" w:rsidRPr="00B676B0" w:rsidRDefault="008865C5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20 424,19</w:t>
            </w:r>
          </w:p>
        </w:tc>
      </w:tr>
      <w:tr w:rsidR="008865C5" w:rsidRPr="00B676B0" w:rsidTr="008865C5">
        <w:trPr>
          <w:gridAfter w:val="1"/>
          <w:wAfter w:w="141" w:type="dxa"/>
          <w:trHeight w:val="389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65C5" w:rsidRPr="00B676B0" w:rsidRDefault="008865C5" w:rsidP="00EA08F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65C5" w:rsidRPr="00B676B0" w:rsidRDefault="008865C5" w:rsidP="00EA08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914 0503 07 3 01 90810 0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65C5" w:rsidRPr="00B676B0" w:rsidRDefault="008865C5" w:rsidP="008865C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</w:t>
            </w:r>
            <w:r w:rsidRPr="00B676B0">
              <w:rPr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65C5" w:rsidRPr="00B676B0" w:rsidRDefault="008865C5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392,14</w:t>
            </w:r>
          </w:p>
        </w:tc>
      </w:tr>
      <w:tr w:rsidR="008865C5" w:rsidRPr="00B676B0" w:rsidTr="008865C5">
        <w:trPr>
          <w:gridAfter w:val="1"/>
          <w:wAfter w:w="141" w:type="dxa"/>
          <w:trHeight w:val="622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65C5" w:rsidRPr="00B676B0" w:rsidRDefault="008865C5" w:rsidP="00EA08F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3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65C5" w:rsidRPr="00B676B0" w:rsidRDefault="008865C5" w:rsidP="00EA08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914 0503 07 3 01 90810 2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65C5" w:rsidRPr="00B676B0" w:rsidRDefault="008865C5" w:rsidP="008865C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15</w:t>
            </w:r>
            <w:r w:rsidRPr="00B676B0">
              <w:rPr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65C5" w:rsidRPr="00B676B0" w:rsidRDefault="008865C5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392,14</w:t>
            </w:r>
          </w:p>
        </w:tc>
      </w:tr>
      <w:tr w:rsidR="008865C5" w:rsidRPr="00B676B0" w:rsidTr="008865C5">
        <w:trPr>
          <w:gridAfter w:val="1"/>
          <w:wAfter w:w="141" w:type="dxa"/>
          <w:trHeight w:val="622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65C5" w:rsidRPr="00B676B0" w:rsidRDefault="008865C5" w:rsidP="00EA08F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65C5" w:rsidRPr="00B676B0" w:rsidRDefault="008865C5" w:rsidP="00EA08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914 0503 07 3 01 90810 24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65C5" w:rsidRPr="00B676B0" w:rsidRDefault="008865C5" w:rsidP="008865C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15</w:t>
            </w:r>
            <w:r w:rsidRPr="00B676B0">
              <w:rPr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65C5" w:rsidRPr="00B676B0" w:rsidRDefault="008865C5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392,14</w:t>
            </w:r>
          </w:p>
        </w:tc>
      </w:tr>
      <w:tr w:rsidR="008865C5" w:rsidRPr="00B676B0" w:rsidTr="008865C5">
        <w:trPr>
          <w:gridAfter w:val="1"/>
          <w:wAfter w:w="141" w:type="dxa"/>
          <w:trHeight w:val="622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65C5" w:rsidRPr="00B676B0" w:rsidRDefault="008865C5" w:rsidP="00EA08F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65C5" w:rsidRPr="00B676B0" w:rsidRDefault="008865C5" w:rsidP="00EA08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914 0503 07 3 01 90810 24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65C5" w:rsidRPr="00B676B0" w:rsidRDefault="008865C5" w:rsidP="008865C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65C5" w:rsidRPr="00B676B0" w:rsidRDefault="008865C5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392,14</w:t>
            </w:r>
          </w:p>
        </w:tc>
      </w:tr>
      <w:tr w:rsidR="008865C5" w:rsidRPr="00B676B0" w:rsidTr="008865C5">
        <w:trPr>
          <w:gridAfter w:val="1"/>
          <w:wAfter w:w="141" w:type="dxa"/>
          <w:trHeight w:val="389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65C5" w:rsidRPr="00B676B0" w:rsidRDefault="008865C5" w:rsidP="00EA08F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65C5" w:rsidRPr="00B676B0" w:rsidRDefault="008865C5" w:rsidP="00EA08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914 0503 30 1 02 78670 0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65C5" w:rsidRPr="00B676B0" w:rsidRDefault="008865C5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4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65C5" w:rsidRPr="00B676B0" w:rsidRDefault="008865C5" w:rsidP="008865C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707,88</w:t>
            </w:r>
          </w:p>
        </w:tc>
      </w:tr>
      <w:tr w:rsidR="008865C5" w:rsidRPr="00B676B0" w:rsidTr="008865C5">
        <w:trPr>
          <w:gridAfter w:val="1"/>
          <w:wAfter w:w="141" w:type="dxa"/>
          <w:trHeight w:val="622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65C5" w:rsidRPr="00B676B0" w:rsidRDefault="008865C5" w:rsidP="00EA08F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3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65C5" w:rsidRPr="00B676B0" w:rsidRDefault="008865C5" w:rsidP="00EA08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914 0503 30 1 02 78670 2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65C5" w:rsidRPr="00B676B0" w:rsidRDefault="008865C5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4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65C5" w:rsidRPr="00B676B0" w:rsidRDefault="008865C5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707,88</w:t>
            </w:r>
          </w:p>
        </w:tc>
      </w:tr>
      <w:tr w:rsidR="008865C5" w:rsidRPr="00B676B0" w:rsidTr="008865C5">
        <w:trPr>
          <w:gridAfter w:val="1"/>
          <w:wAfter w:w="141" w:type="dxa"/>
          <w:trHeight w:val="622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65C5" w:rsidRPr="00B676B0" w:rsidRDefault="008865C5" w:rsidP="00EA08F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65C5" w:rsidRPr="00B676B0" w:rsidRDefault="008865C5" w:rsidP="00EA08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914 0503 30 1 02 78670 24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65C5" w:rsidRPr="00B676B0" w:rsidRDefault="008865C5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4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65C5" w:rsidRPr="00B676B0" w:rsidRDefault="008865C5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707,88</w:t>
            </w:r>
          </w:p>
        </w:tc>
      </w:tr>
      <w:tr w:rsidR="008865C5" w:rsidRPr="00B676B0" w:rsidTr="008865C5">
        <w:trPr>
          <w:gridAfter w:val="1"/>
          <w:wAfter w:w="141" w:type="dxa"/>
          <w:trHeight w:val="389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65C5" w:rsidRPr="00B676B0" w:rsidRDefault="008865C5" w:rsidP="00EA08F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65C5" w:rsidRPr="00B676B0" w:rsidRDefault="008865C5" w:rsidP="00EA08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914 1001 59 3 01 90470 0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65C5" w:rsidRPr="00B676B0" w:rsidRDefault="008865C5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1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65C5" w:rsidRPr="00B676B0" w:rsidRDefault="008865C5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999,62</w:t>
            </w:r>
          </w:p>
        </w:tc>
      </w:tr>
      <w:tr w:rsidR="008865C5" w:rsidRPr="00B676B0" w:rsidTr="008865C5">
        <w:trPr>
          <w:gridAfter w:val="1"/>
          <w:wAfter w:w="141" w:type="dxa"/>
          <w:trHeight w:val="389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65C5" w:rsidRPr="00B676B0" w:rsidRDefault="008865C5" w:rsidP="00EA08F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 xml:space="preserve">  Социальное обеспечение и иные выплаты населению</w:t>
            </w:r>
          </w:p>
        </w:tc>
        <w:tc>
          <w:tcPr>
            <w:tcW w:w="3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65C5" w:rsidRPr="00B676B0" w:rsidRDefault="008865C5" w:rsidP="00EA08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914 1001 59 3 01 90470 3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65C5" w:rsidRPr="00B676B0" w:rsidRDefault="008865C5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1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65C5" w:rsidRPr="00B676B0" w:rsidRDefault="008865C5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999,62</w:t>
            </w:r>
          </w:p>
        </w:tc>
      </w:tr>
      <w:tr w:rsidR="008865C5" w:rsidRPr="00B676B0" w:rsidTr="008865C5">
        <w:trPr>
          <w:gridAfter w:val="1"/>
          <w:wAfter w:w="141" w:type="dxa"/>
          <w:trHeight w:val="622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65C5" w:rsidRPr="00B676B0" w:rsidRDefault="008865C5" w:rsidP="00EA08F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3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65C5" w:rsidRPr="00B676B0" w:rsidRDefault="008865C5" w:rsidP="00EA08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914 1001 59 3 01 90470 32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65C5" w:rsidRPr="00B676B0" w:rsidRDefault="008865C5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1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65C5" w:rsidRPr="00B676B0" w:rsidRDefault="008865C5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999,62</w:t>
            </w:r>
          </w:p>
        </w:tc>
      </w:tr>
      <w:tr w:rsidR="008865C5" w:rsidRPr="00B676B0" w:rsidTr="008865C5">
        <w:trPr>
          <w:gridAfter w:val="1"/>
          <w:wAfter w:w="141" w:type="dxa"/>
          <w:trHeight w:val="622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65C5" w:rsidRPr="00B676B0" w:rsidRDefault="008865C5" w:rsidP="00EA08F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 xml:space="preserve">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3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65C5" w:rsidRPr="00B676B0" w:rsidRDefault="008865C5" w:rsidP="00EA08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914 1001 59 3 01 90470 32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65C5" w:rsidRPr="00B676B0" w:rsidRDefault="008865C5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65C5" w:rsidRPr="00B676B0" w:rsidRDefault="008865C5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999,62</w:t>
            </w:r>
          </w:p>
        </w:tc>
      </w:tr>
      <w:tr w:rsidR="008865C5" w:rsidRPr="00B676B0" w:rsidTr="008865C5">
        <w:trPr>
          <w:gridAfter w:val="1"/>
          <w:wAfter w:w="141" w:type="dxa"/>
          <w:trHeight w:val="389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65C5" w:rsidRPr="00B676B0" w:rsidRDefault="008865C5" w:rsidP="00EA08F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3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65C5" w:rsidRPr="00B676B0" w:rsidRDefault="008865C5" w:rsidP="008865C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 xml:space="preserve">914 1102 13 1 02 </w:t>
            </w:r>
            <w:r>
              <w:rPr>
                <w:color w:val="000000"/>
                <w:sz w:val="24"/>
                <w:szCs w:val="24"/>
              </w:rPr>
              <w:t>2054</w:t>
            </w:r>
            <w:r w:rsidRPr="00B676B0">
              <w:rPr>
                <w:color w:val="000000"/>
                <w:sz w:val="24"/>
                <w:szCs w:val="24"/>
              </w:rPr>
              <w:t xml:space="preserve">0 </w:t>
            </w:r>
            <w:r>
              <w:rPr>
                <w:color w:val="000000"/>
                <w:sz w:val="24"/>
                <w:szCs w:val="24"/>
              </w:rPr>
              <w:t>00</w:t>
            </w:r>
            <w:r w:rsidRPr="00B676B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65C5" w:rsidRPr="00B676B0" w:rsidRDefault="008865C5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65C5" w:rsidRDefault="008865C5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8865C5" w:rsidRPr="00B676B0" w:rsidTr="008865C5">
        <w:trPr>
          <w:gridAfter w:val="1"/>
          <w:wAfter w:w="141" w:type="dxa"/>
          <w:trHeight w:val="389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65C5" w:rsidRPr="00B676B0" w:rsidRDefault="008865C5" w:rsidP="00EA08F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3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65C5" w:rsidRPr="00B676B0" w:rsidRDefault="008865C5" w:rsidP="008865C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 xml:space="preserve">914 1102 13 1 02 </w:t>
            </w:r>
            <w:r>
              <w:rPr>
                <w:color w:val="000000"/>
                <w:sz w:val="24"/>
                <w:szCs w:val="24"/>
              </w:rPr>
              <w:t>2054</w:t>
            </w:r>
            <w:r w:rsidRPr="00B676B0">
              <w:rPr>
                <w:color w:val="000000"/>
                <w:sz w:val="24"/>
                <w:szCs w:val="24"/>
              </w:rPr>
              <w:t>0 2</w:t>
            </w:r>
            <w:r>
              <w:rPr>
                <w:color w:val="000000"/>
                <w:sz w:val="24"/>
                <w:szCs w:val="24"/>
              </w:rPr>
              <w:t>0</w:t>
            </w:r>
            <w:r w:rsidRPr="00B676B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65C5" w:rsidRPr="00B676B0" w:rsidRDefault="008865C5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65C5" w:rsidRDefault="008865C5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8865C5" w:rsidRPr="00B676B0" w:rsidTr="008865C5">
        <w:trPr>
          <w:gridAfter w:val="1"/>
          <w:wAfter w:w="141" w:type="dxa"/>
          <w:trHeight w:val="389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65C5" w:rsidRPr="00B676B0" w:rsidRDefault="008865C5" w:rsidP="00A60F5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3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65C5" w:rsidRPr="00B676B0" w:rsidRDefault="008865C5" w:rsidP="00EA08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 xml:space="preserve">914 1102 13 1 02 </w:t>
            </w:r>
            <w:r>
              <w:rPr>
                <w:color w:val="000000"/>
                <w:sz w:val="24"/>
                <w:szCs w:val="24"/>
              </w:rPr>
              <w:t>2054</w:t>
            </w:r>
            <w:r w:rsidRPr="00B676B0">
              <w:rPr>
                <w:color w:val="000000"/>
                <w:sz w:val="24"/>
                <w:szCs w:val="24"/>
              </w:rPr>
              <w:t>0 24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65C5" w:rsidRPr="00B676B0" w:rsidRDefault="008865C5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65C5" w:rsidRDefault="008865C5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8865C5" w:rsidRPr="00B676B0" w:rsidTr="008865C5">
        <w:trPr>
          <w:gridAfter w:val="1"/>
          <w:wAfter w:w="141" w:type="dxa"/>
          <w:trHeight w:val="389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65C5" w:rsidRPr="00B676B0" w:rsidRDefault="008865C5" w:rsidP="00A60F5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65C5" w:rsidRPr="00B676B0" w:rsidRDefault="008865C5" w:rsidP="008865C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 xml:space="preserve">914 1102 13 1 02 </w:t>
            </w:r>
            <w:r>
              <w:rPr>
                <w:color w:val="000000"/>
                <w:sz w:val="24"/>
                <w:szCs w:val="24"/>
              </w:rPr>
              <w:t>2054</w:t>
            </w:r>
            <w:r w:rsidRPr="00B676B0">
              <w:rPr>
                <w:color w:val="000000"/>
                <w:sz w:val="24"/>
                <w:szCs w:val="24"/>
              </w:rPr>
              <w:t>0 24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65C5" w:rsidRPr="00B676B0" w:rsidRDefault="008865C5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65C5" w:rsidRDefault="008865C5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</w:t>
            </w:r>
          </w:p>
        </w:tc>
      </w:tr>
      <w:tr w:rsidR="008865C5" w:rsidRPr="00B676B0" w:rsidTr="008865C5">
        <w:trPr>
          <w:gridAfter w:val="1"/>
          <w:wAfter w:w="141" w:type="dxa"/>
          <w:trHeight w:val="389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65C5" w:rsidRPr="00B676B0" w:rsidRDefault="008865C5" w:rsidP="00EA08F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65C5" w:rsidRPr="00B676B0" w:rsidRDefault="008865C5" w:rsidP="00EA08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914 1102 13 1 02 90410 0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65C5" w:rsidRPr="00B676B0" w:rsidRDefault="008865C5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65C5" w:rsidRPr="00B676B0" w:rsidRDefault="008865C5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30,00</w:t>
            </w:r>
          </w:p>
        </w:tc>
      </w:tr>
      <w:tr w:rsidR="008865C5" w:rsidRPr="00B676B0" w:rsidTr="008865C5">
        <w:trPr>
          <w:gridAfter w:val="1"/>
          <w:wAfter w:w="141" w:type="dxa"/>
          <w:trHeight w:val="622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65C5" w:rsidRPr="00B676B0" w:rsidRDefault="008865C5" w:rsidP="00EA08F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3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65C5" w:rsidRPr="00B676B0" w:rsidRDefault="008865C5" w:rsidP="00EA08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914 1102 13 1 02 90410 2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65C5" w:rsidRPr="00B676B0" w:rsidRDefault="008865C5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65C5" w:rsidRPr="00B676B0" w:rsidRDefault="008865C5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30,00</w:t>
            </w:r>
          </w:p>
        </w:tc>
      </w:tr>
      <w:tr w:rsidR="008865C5" w:rsidRPr="00B676B0" w:rsidTr="008865C5">
        <w:trPr>
          <w:gridAfter w:val="1"/>
          <w:wAfter w:w="141" w:type="dxa"/>
          <w:trHeight w:val="622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65C5" w:rsidRPr="00B676B0" w:rsidRDefault="008865C5" w:rsidP="00EA08F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65C5" w:rsidRPr="00B676B0" w:rsidRDefault="008865C5" w:rsidP="00EA08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914 1102 13 1 02 90410 24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65C5" w:rsidRPr="00B676B0" w:rsidRDefault="008865C5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65C5" w:rsidRPr="00B676B0" w:rsidRDefault="008865C5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30,00</w:t>
            </w:r>
          </w:p>
        </w:tc>
      </w:tr>
      <w:tr w:rsidR="008865C5" w:rsidRPr="00B676B0" w:rsidTr="008865C5">
        <w:trPr>
          <w:gridAfter w:val="1"/>
          <w:wAfter w:w="141" w:type="dxa"/>
          <w:trHeight w:val="622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65C5" w:rsidRPr="00B676B0" w:rsidRDefault="008865C5" w:rsidP="00EA08F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lastRenderedPageBreak/>
              <w:t xml:space="preserve">  Расходы на обеспечение деятельности (оказание услуг) государственных учреждений</w:t>
            </w:r>
          </w:p>
        </w:tc>
        <w:tc>
          <w:tcPr>
            <w:tcW w:w="3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65C5" w:rsidRPr="00B676B0" w:rsidRDefault="008865C5" w:rsidP="00EA08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923 0801 11 1 01 00590 0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65C5" w:rsidRPr="00B676B0" w:rsidRDefault="008865C5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37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65C5" w:rsidRPr="00B676B0" w:rsidRDefault="008865C5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65955,39</w:t>
            </w:r>
          </w:p>
        </w:tc>
      </w:tr>
      <w:tr w:rsidR="008865C5" w:rsidRPr="00B676B0" w:rsidTr="008865C5">
        <w:trPr>
          <w:gridAfter w:val="1"/>
          <w:wAfter w:w="141" w:type="dxa"/>
          <w:trHeight w:val="1243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65C5" w:rsidRPr="00B676B0" w:rsidRDefault="008865C5" w:rsidP="00EA08F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65C5" w:rsidRPr="00B676B0" w:rsidRDefault="008865C5" w:rsidP="00EA08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923 0801 11 1 01 00590 1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65C5" w:rsidRPr="00B676B0" w:rsidRDefault="008865C5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13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65C5" w:rsidRPr="00B676B0" w:rsidRDefault="008865C5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6476,78</w:t>
            </w:r>
          </w:p>
        </w:tc>
      </w:tr>
      <w:tr w:rsidR="008865C5" w:rsidRPr="00B676B0" w:rsidTr="008865C5">
        <w:trPr>
          <w:gridAfter w:val="1"/>
          <w:wAfter w:w="141" w:type="dxa"/>
          <w:trHeight w:val="389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65C5" w:rsidRPr="00B676B0" w:rsidRDefault="008865C5" w:rsidP="00EA08F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 xml:space="preserve">  Расходы на выплаты персоналу казенных учреждений</w:t>
            </w:r>
          </w:p>
        </w:tc>
        <w:tc>
          <w:tcPr>
            <w:tcW w:w="3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65C5" w:rsidRPr="00B676B0" w:rsidRDefault="008865C5" w:rsidP="00EA08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923 0801 11 1 01 00590 1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65C5" w:rsidRPr="00B676B0" w:rsidRDefault="008865C5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13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65C5" w:rsidRPr="00B676B0" w:rsidRDefault="008865C5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6476,78</w:t>
            </w:r>
          </w:p>
        </w:tc>
      </w:tr>
      <w:tr w:rsidR="008865C5" w:rsidRPr="00B676B0" w:rsidTr="008865C5">
        <w:trPr>
          <w:gridAfter w:val="1"/>
          <w:wAfter w:w="141" w:type="dxa"/>
          <w:trHeight w:val="389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65C5" w:rsidRPr="00B676B0" w:rsidRDefault="008865C5" w:rsidP="00EA08F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 xml:space="preserve">  Фонд оплаты труда учреждений</w:t>
            </w:r>
          </w:p>
        </w:tc>
        <w:tc>
          <w:tcPr>
            <w:tcW w:w="3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65C5" w:rsidRPr="00B676B0" w:rsidRDefault="008865C5" w:rsidP="00EA08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923 0801 11 1 01 00590 1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65C5" w:rsidRPr="00B676B0" w:rsidRDefault="008865C5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93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65C5" w:rsidRPr="00B676B0" w:rsidRDefault="008865C5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0144,67</w:t>
            </w:r>
          </w:p>
        </w:tc>
      </w:tr>
      <w:tr w:rsidR="008865C5" w:rsidRPr="00B676B0" w:rsidTr="008865C5">
        <w:trPr>
          <w:gridAfter w:val="1"/>
          <w:wAfter w:w="141" w:type="dxa"/>
          <w:trHeight w:val="933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65C5" w:rsidRPr="00B676B0" w:rsidRDefault="008865C5" w:rsidP="00EA08F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 xml:space="preserve">  Взносы по обязательному социальному страхованию  на выплаты по оплате труда работников и иные выплаты работникам учреждений</w:t>
            </w:r>
          </w:p>
        </w:tc>
        <w:tc>
          <w:tcPr>
            <w:tcW w:w="3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65C5" w:rsidRPr="00B676B0" w:rsidRDefault="008865C5" w:rsidP="00EA08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923 0801 11 1 01 00590 11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65C5" w:rsidRPr="00B676B0" w:rsidRDefault="008865C5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0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65C5" w:rsidRPr="00B676B0" w:rsidRDefault="008865C5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6332,11</w:t>
            </w:r>
          </w:p>
        </w:tc>
      </w:tr>
      <w:tr w:rsidR="008865C5" w:rsidRPr="00B676B0" w:rsidTr="008865C5">
        <w:trPr>
          <w:gridAfter w:val="1"/>
          <w:wAfter w:w="141" w:type="dxa"/>
          <w:trHeight w:val="622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65C5" w:rsidRPr="00B676B0" w:rsidRDefault="008865C5" w:rsidP="00EA08F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3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65C5" w:rsidRPr="00B676B0" w:rsidRDefault="008865C5" w:rsidP="00EA08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923 0801 11 1 01 00590 2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65C5" w:rsidRPr="00B676B0" w:rsidRDefault="008865C5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3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65C5" w:rsidRPr="00B676B0" w:rsidRDefault="008865C5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9384,74</w:t>
            </w:r>
          </w:p>
        </w:tc>
      </w:tr>
      <w:tr w:rsidR="008865C5" w:rsidRPr="00B676B0" w:rsidTr="008865C5">
        <w:trPr>
          <w:gridAfter w:val="1"/>
          <w:wAfter w:w="141" w:type="dxa"/>
          <w:trHeight w:val="622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65C5" w:rsidRPr="00B676B0" w:rsidRDefault="008865C5" w:rsidP="00EA08F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65C5" w:rsidRPr="00B676B0" w:rsidRDefault="008865C5" w:rsidP="00EA08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923 0801 11 1 01 00590 24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65C5" w:rsidRPr="00B676B0" w:rsidRDefault="008865C5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3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65C5" w:rsidRPr="00B676B0" w:rsidRDefault="008865C5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9384,74</w:t>
            </w:r>
          </w:p>
        </w:tc>
      </w:tr>
      <w:tr w:rsidR="008865C5" w:rsidRPr="00B676B0" w:rsidTr="008865C5">
        <w:trPr>
          <w:gridAfter w:val="1"/>
          <w:wAfter w:w="141" w:type="dxa"/>
          <w:trHeight w:val="622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65C5" w:rsidRPr="00B676B0" w:rsidRDefault="008865C5" w:rsidP="00EA08F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3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65C5" w:rsidRPr="00B676B0" w:rsidRDefault="008865C5" w:rsidP="00EA08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923 0801 11 1 01 00590 24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65C5" w:rsidRPr="00B676B0" w:rsidRDefault="008865C5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65C5" w:rsidRPr="00B676B0" w:rsidRDefault="008865C5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5 500,00</w:t>
            </w:r>
          </w:p>
        </w:tc>
      </w:tr>
      <w:tr w:rsidR="008865C5" w:rsidRPr="00B676B0" w:rsidTr="008865C5">
        <w:trPr>
          <w:gridAfter w:val="1"/>
          <w:wAfter w:w="141" w:type="dxa"/>
          <w:trHeight w:val="622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65C5" w:rsidRPr="00B676B0" w:rsidRDefault="008865C5" w:rsidP="00EA08F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65C5" w:rsidRPr="00B676B0" w:rsidRDefault="008865C5" w:rsidP="00EA08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923 0801 11 1 01 00590 24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65C5" w:rsidRPr="00B676B0" w:rsidRDefault="008865C5" w:rsidP="0086763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5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65C5" w:rsidRPr="00B676B0" w:rsidRDefault="008865C5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3884,74</w:t>
            </w:r>
          </w:p>
        </w:tc>
      </w:tr>
      <w:tr w:rsidR="008865C5" w:rsidRPr="00B676B0" w:rsidTr="008865C5">
        <w:trPr>
          <w:gridAfter w:val="1"/>
          <w:wAfter w:w="141" w:type="dxa"/>
          <w:trHeight w:val="389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65C5" w:rsidRPr="00B676B0" w:rsidRDefault="008865C5" w:rsidP="00EA08F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 xml:space="preserve">  Мероприятия в сфере культуры и кинематографии</w:t>
            </w:r>
          </w:p>
        </w:tc>
        <w:tc>
          <w:tcPr>
            <w:tcW w:w="3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65C5" w:rsidRPr="00B676B0" w:rsidRDefault="008865C5" w:rsidP="00EA08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923 0801 11 1 02 64860 0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65C5" w:rsidRPr="00B676B0" w:rsidRDefault="008865C5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65C5" w:rsidRPr="00B676B0" w:rsidRDefault="008865C5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644,00</w:t>
            </w:r>
          </w:p>
        </w:tc>
      </w:tr>
      <w:tr w:rsidR="008865C5" w:rsidRPr="00B676B0" w:rsidTr="008865C5">
        <w:trPr>
          <w:gridAfter w:val="1"/>
          <w:wAfter w:w="141" w:type="dxa"/>
          <w:trHeight w:val="622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65C5" w:rsidRPr="00B676B0" w:rsidRDefault="008865C5" w:rsidP="00EA08F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3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65C5" w:rsidRPr="00B676B0" w:rsidRDefault="008865C5" w:rsidP="00EA08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923 0801 11 1 02 64860 2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65C5" w:rsidRPr="00B676B0" w:rsidRDefault="008865C5" w:rsidP="008865C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98</w:t>
            </w:r>
            <w:r w:rsidRPr="00B676B0">
              <w:rPr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65C5" w:rsidRPr="00B676B0" w:rsidRDefault="008865C5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644,00</w:t>
            </w:r>
          </w:p>
        </w:tc>
      </w:tr>
      <w:tr w:rsidR="008865C5" w:rsidRPr="00B676B0" w:rsidTr="008865C5">
        <w:trPr>
          <w:gridAfter w:val="1"/>
          <w:wAfter w:w="141" w:type="dxa"/>
          <w:trHeight w:val="622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65C5" w:rsidRPr="00B676B0" w:rsidRDefault="008865C5" w:rsidP="00EA08F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65C5" w:rsidRPr="00B676B0" w:rsidRDefault="008865C5" w:rsidP="00EA08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923 0801 11 1 02 64860 24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65C5" w:rsidRPr="00B676B0" w:rsidRDefault="008865C5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65C5" w:rsidRPr="00B676B0" w:rsidRDefault="008865C5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644,00</w:t>
            </w:r>
          </w:p>
        </w:tc>
      </w:tr>
      <w:tr w:rsidR="008865C5" w:rsidRPr="00B676B0" w:rsidTr="008865C5">
        <w:trPr>
          <w:gridAfter w:val="1"/>
          <w:wAfter w:w="141" w:type="dxa"/>
          <w:trHeight w:val="622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65C5" w:rsidRPr="00B676B0" w:rsidRDefault="008865C5" w:rsidP="00EA08F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65C5" w:rsidRPr="00B676B0" w:rsidRDefault="008865C5" w:rsidP="00EA08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923 0801 11 1 02 64860 24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65C5" w:rsidRPr="00B676B0" w:rsidRDefault="008865C5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65C5" w:rsidRPr="00B676B0" w:rsidRDefault="008865C5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644,00</w:t>
            </w:r>
          </w:p>
        </w:tc>
      </w:tr>
      <w:tr w:rsidR="008865C5" w:rsidRPr="00B676B0" w:rsidTr="008865C5">
        <w:trPr>
          <w:gridAfter w:val="1"/>
          <w:wAfter w:w="141" w:type="dxa"/>
          <w:trHeight w:val="622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65C5" w:rsidRPr="00B676B0" w:rsidRDefault="008865C5" w:rsidP="00EA08F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Результат исполнения бюджета (дефицит / профицит)</w:t>
            </w:r>
          </w:p>
        </w:tc>
        <w:tc>
          <w:tcPr>
            <w:tcW w:w="381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65C5" w:rsidRPr="00B676B0" w:rsidRDefault="008865C5" w:rsidP="00EA08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65C5" w:rsidRPr="00B676B0" w:rsidRDefault="008865C5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-642 896,00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65C5" w:rsidRPr="00B676B0" w:rsidRDefault="008865C5" w:rsidP="009A393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411198,91</w:t>
            </w:r>
          </w:p>
        </w:tc>
      </w:tr>
    </w:tbl>
    <w:p w:rsidR="00B22657" w:rsidRPr="00B676B0" w:rsidRDefault="00B22657" w:rsidP="004A4E27">
      <w:pPr>
        <w:pStyle w:val="ConsPlusNormal"/>
        <w:widowControl/>
        <w:tabs>
          <w:tab w:val="left" w:pos="1665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07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3986"/>
        <w:gridCol w:w="2783"/>
        <w:gridCol w:w="194"/>
        <w:gridCol w:w="1738"/>
        <w:gridCol w:w="105"/>
        <w:gridCol w:w="1501"/>
      </w:tblGrid>
      <w:tr w:rsidR="004A4E27" w:rsidRPr="00B676B0" w:rsidTr="00510B19">
        <w:trPr>
          <w:trHeight w:val="410"/>
        </w:trPr>
        <w:tc>
          <w:tcPr>
            <w:tcW w:w="6769" w:type="dxa"/>
            <w:gridSpan w:val="2"/>
            <w:hideMark/>
          </w:tcPr>
          <w:p w:rsidR="004A4E27" w:rsidRPr="00B676B0" w:rsidRDefault="004A4E2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32" w:type="dxa"/>
            <w:gridSpan w:val="2"/>
            <w:hideMark/>
          </w:tcPr>
          <w:p w:rsidR="004A4E27" w:rsidRPr="00B676B0" w:rsidRDefault="004A4E2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06" w:type="dxa"/>
            <w:gridSpan w:val="2"/>
            <w:hideMark/>
          </w:tcPr>
          <w:p w:rsidR="004A4E27" w:rsidRPr="00B676B0" w:rsidRDefault="004A4E2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4A4E27" w:rsidRPr="00B676B0" w:rsidTr="00510B19">
        <w:trPr>
          <w:trHeight w:val="255"/>
        </w:trPr>
        <w:tc>
          <w:tcPr>
            <w:tcW w:w="6769" w:type="dxa"/>
            <w:gridSpan w:val="2"/>
            <w:hideMark/>
          </w:tcPr>
          <w:p w:rsidR="004A4E27" w:rsidRPr="00B676B0" w:rsidRDefault="004A4E27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76B0">
              <w:rPr>
                <w:b/>
                <w:bCs/>
                <w:color w:val="000000"/>
                <w:sz w:val="24"/>
                <w:szCs w:val="24"/>
              </w:rPr>
              <w:t xml:space="preserve">Источники финансирования </w:t>
            </w:r>
          </w:p>
        </w:tc>
        <w:tc>
          <w:tcPr>
            <w:tcW w:w="1932" w:type="dxa"/>
            <w:gridSpan w:val="2"/>
            <w:hideMark/>
          </w:tcPr>
          <w:p w:rsidR="004A4E27" w:rsidRPr="00B676B0" w:rsidRDefault="004A4E2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06" w:type="dxa"/>
            <w:gridSpan w:val="2"/>
            <w:hideMark/>
          </w:tcPr>
          <w:p w:rsidR="004A4E27" w:rsidRPr="00B676B0" w:rsidRDefault="004A4E2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4A4E27" w:rsidRPr="00B676B0" w:rsidTr="00510B19">
        <w:trPr>
          <w:trHeight w:val="255"/>
        </w:trPr>
        <w:tc>
          <w:tcPr>
            <w:tcW w:w="6769" w:type="dxa"/>
            <w:gridSpan w:val="2"/>
            <w:hideMark/>
          </w:tcPr>
          <w:p w:rsidR="00493BD8" w:rsidRPr="00B676B0" w:rsidRDefault="00493BD8" w:rsidP="00493BD8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93BD8" w:rsidRPr="00B676B0" w:rsidRDefault="00493BD8" w:rsidP="00493BD8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93BD8" w:rsidRPr="00B676B0" w:rsidRDefault="00493BD8" w:rsidP="00493BD8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93BD8" w:rsidRPr="00B676B0" w:rsidRDefault="00493BD8" w:rsidP="00493BD8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32" w:type="dxa"/>
            <w:gridSpan w:val="2"/>
            <w:hideMark/>
          </w:tcPr>
          <w:p w:rsidR="004A4E27" w:rsidRPr="00B676B0" w:rsidRDefault="004A4E2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06" w:type="dxa"/>
            <w:gridSpan w:val="2"/>
            <w:hideMark/>
          </w:tcPr>
          <w:p w:rsidR="004A4E27" w:rsidRPr="00B676B0" w:rsidRDefault="004A4E2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10B19" w:rsidRPr="00B676B0" w:rsidTr="00510B19">
        <w:trPr>
          <w:trHeight w:val="276"/>
        </w:trPr>
        <w:tc>
          <w:tcPr>
            <w:tcW w:w="3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B19" w:rsidRPr="00B676B0" w:rsidRDefault="00510B19" w:rsidP="00510B1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B19" w:rsidRPr="00B676B0" w:rsidRDefault="00510B19" w:rsidP="00510B1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B19" w:rsidRPr="00B676B0" w:rsidRDefault="00510B19" w:rsidP="00510B1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B19" w:rsidRPr="00B676B0" w:rsidRDefault="00510B19" w:rsidP="00510B1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Исполнено</w:t>
            </w:r>
          </w:p>
        </w:tc>
      </w:tr>
      <w:tr w:rsidR="00510B19" w:rsidRPr="00B676B0" w:rsidTr="00510B19">
        <w:trPr>
          <w:trHeight w:val="276"/>
        </w:trPr>
        <w:tc>
          <w:tcPr>
            <w:tcW w:w="3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19" w:rsidRPr="00B676B0" w:rsidRDefault="00510B19" w:rsidP="00510B1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19" w:rsidRPr="00B676B0" w:rsidRDefault="00510B19" w:rsidP="00510B1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19" w:rsidRPr="00B676B0" w:rsidRDefault="00510B19" w:rsidP="00510B1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19" w:rsidRPr="00B676B0" w:rsidRDefault="00510B19" w:rsidP="00510B1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510B19" w:rsidRPr="00B676B0" w:rsidTr="00510B19">
        <w:trPr>
          <w:trHeight w:val="276"/>
        </w:trPr>
        <w:tc>
          <w:tcPr>
            <w:tcW w:w="3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19" w:rsidRPr="00B676B0" w:rsidRDefault="00510B19" w:rsidP="00510B1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19" w:rsidRPr="00B676B0" w:rsidRDefault="00510B19" w:rsidP="00510B1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19" w:rsidRPr="00B676B0" w:rsidRDefault="00510B19" w:rsidP="00510B1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19" w:rsidRPr="00B676B0" w:rsidRDefault="00510B19" w:rsidP="00510B1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510B19" w:rsidRPr="00B676B0" w:rsidTr="00510B19">
        <w:trPr>
          <w:trHeight w:val="276"/>
        </w:trPr>
        <w:tc>
          <w:tcPr>
            <w:tcW w:w="3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19" w:rsidRPr="00B676B0" w:rsidRDefault="00510B19" w:rsidP="00510B1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19" w:rsidRPr="00B676B0" w:rsidRDefault="00510B19" w:rsidP="00510B1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19" w:rsidRPr="00B676B0" w:rsidRDefault="00510B19" w:rsidP="00510B1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19" w:rsidRPr="00B676B0" w:rsidRDefault="00510B19" w:rsidP="00510B1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510B19" w:rsidRPr="00B676B0" w:rsidTr="00510B19">
        <w:trPr>
          <w:trHeight w:val="276"/>
        </w:trPr>
        <w:tc>
          <w:tcPr>
            <w:tcW w:w="3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19" w:rsidRPr="00B676B0" w:rsidRDefault="00510B19" w:rsidP="00510B1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19" w:rsidRPr="00B676B0" w:rsidRDefault="00510B19" w:rsidP="00510B1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19" w:rsidRPr="00B676B0" w:rsidRDefault="00510B19" w:rsidP="00510B1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19" w:rsidRPr="00B676B0" w:rsidRDefault="00510B19" w:rsidP="00510B1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510B19" w:rsidRPr="00B676B0" w:rsidTr="00510B19">
        <w:trPr>
          <w:trHeight w:val="240"/>
        </w:trPr>
        <w:tc>
          <w:tcPr>
            <w:tcW w:w="3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0B19" w:rsidRPr="00B676B0" w:rsidRDefault="00510B19" w:rsidP="00510B1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0B19" w:rsidRPr="00B676B0" w:rsidRDefault="00510B19" w:rsidP="00510B1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0B19" w:rsidRPr="00B676B0" w:rsidRDefault="00510B19" w:rsidP="00510B1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0B19" w:rsidRPr="00B676B0" w:rsidRDefault="00510B19" w:rsidP="00510B1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5</w:t>
            </w:r>
          </w:p>
        </w:tc>
      </w:tr>
      <w:tr w:rsidR="00510B19" w:rsidRPr="00B676B0" w:rsidTr="00510B19">
        <w:trPr>
          <w:trHeight w:val="360"/>
        </w:trPr>
        <w:tc>
          <w:tcPr>
            <w:tcW w:w="3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0B19" w:rsidRPr="00B676B0" w:rsidRDefault="00510B19" w:rsidP="00510B1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Источники финансирования дефицита бюджета - всего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0B19" w:rsidRPr="00B676B0" w:rsidRDefault="00510B19" w:rsidP="00510B1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0B19" w:rsidRPr="00B676B0" w:rsidRDefault="00510B19" w:rsidP="00510B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642 896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0B19" w:rsidRPr="00B676B0" w:rsidRDefault="00E5631F" w:rsidP="00510B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1198,91</w:t>
            </w:r>
          </w:p>
        </w:tc>
      </w:tr>
      <w:tr w:rsidR="00510B19" w:rsidRPr="00B676B0" w:rsidTr="00510B19">
        <w:trPr>
          <w:trHeight w:val="240"/>
        </w:trPr>
        <w:tc>
          <w:tcPr>
            <w:tcW w:w="3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0B19" w:rsidRPr="00B676B0" w:rsidRDefault="00510B19" w:rsidP="00B676B0">
            <w:pPr>
              <w:widowControl/>
              <w:autoSpaceDE/>
              <w:autoSpaceDN/>
              <w:adjustRightInd/>
              <w:ind w:firstLineChars="200" w:firstLine="480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0B19" w:rsidRPr="00B676B0" w:rsidRDefault="00510B19" w:rsidP="00510B1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0B19" w:rsidRPr="00B676B0" w:rsidRDefault="00510B19" w:rsidP="00510B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0B19" w:rsidRPr="00B676B0" w:rsidRDefault="00510B19" w:rsidP="00510B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10B19" w:rsidRPr="00B676B0" w:rsidTr="00510B19">
        <w:trPr>
          <w:trHeight w:val="360"/>
        </w:trPr>
        <w:tc>
          <w:tcPr>
            <w:tcW w:w="3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0B19" w:rsidRPr="00B676B0" w:rsidRDefault="00510B19" w:rsidP="00510B1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источники внутреннего финансирования бюджета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0B19" w:rsidRPr="00B676B0" w:rsidRDefault="00510B19" w:rsidP="00510B1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0B19" w:rsidRPr="00B676B0" w:rsidRDefault="00510B19" w:rsidP="00510B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0B19" w:rsidRPr="00B676B0" w:rsidRDefault="00510B19" w:rsidP="00510B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-</w:t>
            </w:r>
          </w:p>
        </w:tc>
      </w:tr>
      <w:tr w:rsidR="00510B19" w:rsidRPr="00B676B0" w:rsidTr="00510B19">
        <w:trPr>
          <w:trHeight w:val="240"/>
        </w:trPr>
        <w:tc>
          <w:tcPr>
            <w:tcW w:w="3986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0B19" w:rsidRPr="00B676B0" w:rsidRDefault="00510B19" w:rsidP="00B676B0">
            <w:pPr>
              <w:widowControl/>
              <w:autoSpaceDE/>
              <w:autoSpaceDN/>
              <w:adjustRightInd/>
              <w:ind w:firstLineChars="200" w:firstLine="480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0B19" w:rsidRPr="00B676B0" w:rsidRDefault="00510B19" w:rsidP="00510B1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0B19" w:rsidRPr="00B676B0" w:rsidRDefault="00510B19" w:rsidP="00510B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0B19" w:rsidRPr="00B676B0" w:rsidRDefault="00510B19" w:rsidP="00510B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10B19" w:rsidRPr="00B676B0" w:rsidTr="00510B19">
        <w:trPr>
          <w:trHeight w:val="282"/>
        </w:trPr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0B19" w:rsidRPr="00B676B0" w:rsidRDefault="00510B19" w:rsidP="00510B1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источники внешнего финансирования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0B19" w:rsidRPr="00B676B0" w:rsidRDefault="00510B19" w:rsidP="00510B1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0B19" w:rsidRPr="00B676B0" w:rsidRDefault="00510B19" w:rsidP="00510B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0B19" w:rsidRPr="00B676B0" w:rsidRDefault="00510B19" w:rsidP="00510B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-</w:t>
            </w:r>
          </w:p>
        </w:tc>
      </w:tr>
      <w:tr w:rsidR="00510B19" w:rsidRPr="00B676B0" w:rsidTr="00510B19">
        <w:trPr>
          <w:trHeight w:val="259"/>
        </w:trPr>
        <w:tc>
          <w:tcPr>
            <w:tcW w:w="3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0B19" w:rsidRPr="00B676B0" w:rsidRDefault="00510B19" w:rsidP="00510B1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0B19" w:rsidRPr="00B676B0" w:rsidRDefault="00510B19" w:rsidP="00510B1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0B19" w:rsidRPr="00B676B0" w:rsidRDefault="00510B19" w:rsidP="00510B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0B19" w:rsidRPr="00B676B0" w:rsidRDefault="00510B19" w:rsidP="00510B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10B19" w:rsidRPr="00B676B0" w:rsidTr="00510B19">
        <w:trPr>
          <w:trHeight w:val="282"/>
        </w:trPr>
        <w:tc>
          <w:tcPr>
            <w:tcW w:w="3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0B19" w:rsidRPr="00B676B0" w:rsidRDefault="00510B19" w:rsidP="00510B1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0B19" w:rsidRPr="00B676B0" w:rsidRDefault="00510B19" w:rsidP="00510B1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000 01 00 00 00 00 0000 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0B19" w:rsidRPr="00B676B0" w:rsidRDefault="00510B19" w:rsidP="00510B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642 896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0B19" w:rsidRPr="00B676B0" w:rsidRDefault="00493A8E" w:rsidP="00510B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1198,91</w:t>
            </w:r>
          </w:p>
        </w:tc>
      </w:tr>
      <w:tr w:rsidR="00510B19" w:rsidRPr="00B676B0" w:rsidTr="00510B19">
        <w:trPr>
          <w:trHeight w:val="282"/>
        </w:trPr>
        <w:tc>
          <w:tcPr>
            <w:tcW w:w="3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0B19" w:rsidRPr="00B676B0" w:rsidRDefault="00510B19" w:rsidP="00510B1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увеличение остатков средств, всего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0B19" w:rsidRPr="00B676B0" w:rsidRDefault="00510B19" w:rsidP="00510B1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000 01 05 00 00 00 0000 5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0B19" w:rsidRPr="00B676B0" w:rsidRDefault="00493A8E" w:rsidP="00510B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 xml:space="preserve">-6 </w:t>
            </w:r>
            <w:r>
              <w:rPr>
                <w:color w:val="000000"/>
                <w:sz w:val="24"/>
                <w:szCs w:val="24"/>
              </w:rPr>
              <w:t>434800,</w:t>
            </w:r>
            <w:r w:rsidRPr="00B676B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0B19" w:rsidRPr="00B676B0" w:rsidRDefault="00493A8E" w:rsidP="00510B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4250522,93</w:t>
            </w:r>
          </w:p>
        </w:tc>
      </w:tr>
      <w:tr w:rsidR="00510B19" w:rsidRPr="00B676B0" w:rsidTr="00510B19">
        <w:trPr>
          <w:trHeight w:val="300"/>
        </w:trPr>
        <w:tc>
          <w:tcPr>
            <w:tcW w:w="3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0B19" w:rsidRPr="00B676B0" w:rsidRDefault="00510B19" w:rsidP="00510B1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 xml:space="preserve">  Увеличение прочих остатков средств бюджетов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0B19" w:rsidRPr="00B676B0" w:rsidRDefault="00510B19" w:rsidP="00510B1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100 01 05 02 00 00 0000 5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0B19" w:rsidRPr="00B676B0" w:rsidRDefault="00493A8E" w:rsidP="00493A8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 xml:space="preserve">-6 </w:t>
            </w:r>
            <w:r>
              <w:rPr>
                <w:color w:val="000000"/>
                <w:sz w:val="24"/>
                <w:szCs w:val="24"/>
              </w:rPr>
              <w:t>434800,</w:t>
            </w:r>
            <w:r w:rsidRPr="00B676B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0B19" w:rsidRPr="00B676B0" w:rsidRDefault="00493A8E" w:rsidP="00510B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4250522,93</w:t>
            </w:r>
          </w:p>
        </w:tc>
      </w:tr>
      <w:tr w:rsidR="00510B19" w:rsidRPr="00B676B0" w:rsidTr="00510B19">
        <w:trPr>
          <w:trHeight w:val="300"/>
        </w:trPr>
        <w:tc>
          <w:tcPr>
            <w:tcW w:w="3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0B19" w:rsidRPr="00B676B0" w:rsidRDefault="00510B19" w:rsidP="00510B1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0B19" w:rsidRPr="00B676B0" w:rsidRDefault="00510B19" w:rsidP="00510B1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100 01 05 02 01 00 0000 5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0B19" w:rsidRPr="00B676B0" w:rsidRDefault="00493A8E" w:rsidP="00510B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 xml:space="preserve">-6 </w:t>
            </w:r>
            <w:r>
              <w:rPr>
                <w:color w:val="000000"/>
                <w:sz w:val="24"/>
                <w:szCs w:val="24"/>
              </w:rPr>
              <w:t>434800,</w:t>
            </w:r>
            <w:r w:rsidRPr="00B676B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0B19" w:rsidRPr="00B676B0" w:rsidRDefault="00493A8E" w:rsidP="00510B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4250522,93</w:t>
            </w:r>
          </w:p>
        </w:tc>
      </w:tr>
      <w:tr w:rsidR="00510B19" w:rsidRPr="00B676B0" w:rsidTr="00510B19">
        <w:trPr>
          <w:trHeight w:val="480"/>
        </w:trPr>
        <w:tc>
          <w:tcPr>
            <w:tcW w:w="3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0B19" w:rsidRPr="00B676B0" w:rsidRDefault="00510B19" w:rsidP="00510B1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0B19" w:rsidRPr="00B676B0" w:rsidRDefault="00510B19" w:rsidP="00510B1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100 01 05 02 01 10 0000 5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0B19" w:rsidRPr="00B676B0" w:rsidRDefault="00510B19" w:rsidP="00493A8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 xml:space="preserve">-6 </w:t>
            </w:r>
            <w:r w:rsidR="00493A8E">
              <w:rPr>
                <w:color w:val="000000"/>
                <w:sz w:val="24"/>
                <w:szCs w:val="24"/>
              </w:rPr>
              <w:t>434800,</w:t>
            </w:r>
            <w:r w:rsidRPr="00B676B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0B19" w:rsidRPr="00B676B0" w:rsidRDefault="00493A8E" w:rsidP="00510B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4250522,93</w:t>
            </w:r>
          </w:p>
        </w:tc>
      </w:tr>
      <w:tr w:rsidR="00510B19" w:rsidRPr="00B676B0" w:rsidTr="00510B19">
        <w:trPr>
          <w:trHeight w:val="282"/>
        </w:trPr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0B19" w:rsidRPr="00B676B0" w:rsidRDefault="00510B19" w:rsidP="00510B1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уменьшение остатков средств, всего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0B19" w:rsidRPr="00B676B0" w:rsidRDefault="00510B19" w:rsidP="00510B1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000 01 05 00 00 00 0000 6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0B19" w:rsidRPr="00B676B0" w:rsidRDefault="00493A8E" w:rsidP="00510B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77696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0B19" w:rsidRPr="00B676B0" w:rsidRDefault="00493A8E" w:rsidP="00510B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61721,84</w:t>
            </w:r>
          </w:p>
        </w:tc>
      </w:tr>
      <w:tr w:rsidR="00510B19" w:rsidRPr="00B676B0" w:rsidTr="00510B19">
        <w:trPr>
          <w:trHeight w:val="300"/>
        </w:trPr>
        <w:tc>
          <w:tcPr>
            <w:tcW w:w="3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0B19" w:rsidRPr="00B676B0" w:rsidRDefault="00510B19" w:rsidP="00510B1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 xml:space="preserve">  Уменьшение прочих остатков средств бюджетов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0B19" w:rsidRPr="00B676B0" w:rsidRDefault="00510B19" w:rsidP="00510B1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100 01 05 02 00 00 0000 6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0B19" w:rsidRPr="00B676B0" w:rsidRDefault="00493A8E" w:rsidP="00510B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77696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0B19" w:rsidRPr="00B676B0" w:rsidRDefault="00493A8E" w:rsidP="00510B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61721,84</w:t>
            </w:r>
          </w:p>
        </w:tc>
      </w:tr>
      <w:tr w:rsidR="00510B19" w:rsidRPr="00B676B0" w:rsidTr="00510B19">
        <w:trPr>
          <w:trHeight w:val="300"/>
        </w:trPr>
        <w:tc>
          <w:tcPr>
            <w:tcW w:w="3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0B19" w:rsidRPr="00B676B0" w:rsidRDefault="00510B19" w:rsidP="00510B1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0B19" w:rsidRPr="00B676B0" w:rsidRDefault="00510B19" w:rsidP="00510B1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100 01 05 02 01 00 0000 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0B19" w:rsidRPr="00B676B0" w:rsidRDefault="00493A8E" w:rsidP="00510B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77696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0B19" w:rsidRPr="00B676B0" w:rsidRDefault="00493A8E" w:rsidP="00510B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61721,84</w:t>
            </w:r>
          </w:p>
        </w:tc>
      </w:tr>
      <w:tr w:rsidR="00510B19" w:rsidRPr="00B676B0" w:rsidTr="00510B19">
        <w:trPr>
          <w:trHeight w:val="480"/>
        </w:trPr>
        <w:tc>
          <w:tcPr>
            <w:tcW w:w="3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0B19" w:rsidRPr="00B676B0" w:rsidRDefault="00510B19" w:rsidP="00510B1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0B19" w:rsidRPr="00B676B0" w:rsidRDefault="00510B19" w:rsidP="00510B1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100 01 05 02 01 10 0000 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0B19" w:rsidRPr="00B676B0" w:rsidRDefault="00493A8E" w:rsidP="00510B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77696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0B19" w:rsidRPr="00B676B0" w:rsidRDefault="00493A8E" w:rsidP="00510B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61721,84</w:t>
            </w:r>
          </w:p>
        </w:tc>
      </w:tr>
    </w:tbl>
    <w:p w:rsidR="004A4E27" w:rsidRPr="00B676B0" w:rsidRDefault="004A4E27" w:rsidP="00493BD8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 w:cs="Times New Roman"/>
          <w:sz w:val="24"/>
          <w:szCs w:val="24"/>
        </w:rPr>
      </w:pPr>
    </w:p>
    <w:sectPr w:rsidR="004A4E27" w:rsidRPr="00B676B0" w:rsidSect="00493BD8">
      <w:pgSz w:w="11906" w:h="16838"/>
      <w:pgMar w:top="1077" w:right="624" w:bottom="113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A4E27"/>
    <w:rsid w:val="00026260"/>
    <w:rsid w:val="000457FA"/>
    <w:rsid w:val="00093074"/>
    <w:rsid w:val="000A69D9"/>
    <w:rsid w:val="000D75EA"/>
    <w:rsid w:val="0012272C"/>
    <w:rsid w:val="00141309"/>
    <w:rsid w:val="001C5993"/>
    <w:rsid w:val="00210A0B"/>
    <w:rsid w:val="002120A4"/>
    <w:rsid w:val="0024179F"/>
    <w:rsid w:val="00250E0C"/>
    <w:rsid w:val="002570B3"/>
    <w:rsid w:val="00267B46"/>
    <w:rsid w:val="00290E0C"/>
    <w:rsid w:val="00296E0D"/>
    <w:rsid w:val="002B4492"/>
    <w:rsid w:val="002C76F4"/>
    <w:rsid w:val="00302E5D"/>
    <w:rsid w:val="003566F3"/>
    <w:rsid w:val="003811F0"/>
    <w:rsid w:val="003E62FE"/>
    <w:rsid w:val="003F0AA0"/>
    <w:rsid w:val="00425FBE"/>
    <w:rsid w:val="004502FA"/>
    <w:rsid w:val="0048778A"/>
    <w:rsid w:val="00493A8E"/>
    <w:rsid w:val="00493BD8"/>
    <w:rsid w:val="004A4E27"/>
    <w:rsid w:val="004B66F9"/>
    <w:rsid w:val="004D44D1"/>
    <w:rsid w:val="004F6A8D"/>
    <w:rsid w:val="00500563"/>
    <w:rsid w:val="00510B19"/>
    <w:rsid w:val="00553E8A"/>
    <w:rsid w:val="00556ADB"/>
    <w:rsid w:val="00582660"/>
    <w:rsid w:val="005D68A9"/>
    <w:rsid w:val="005E2D86"/>
    <w:rsid w:val="00603863"/>
    <w:rsid w:val="006567D8"/>
    <w:rsid w:val="006E189E"/>
    <w:rsid w:val="007412A7"/>
    <w:rsid w:val="007559A3"/>
    <w:rsid w:val="00771FDC"/>
    <w:rsid w:val="0077229F"/>
    <w:rsid w:val="0077697B"/>
    <w:rsid w:val="007B100E"/>
    <w:rsid w:val="007B6002"/>
    <w:rsid w:val="007C128D"/>
    <w:rsid w:val="007F1000"/>
    <w:rsid w:val="007F6113"/>
    <w:rsid w:val="00835336"/>
    <w:rsid w:val="00841BB0"/>
    <w:rsid w:val="00867633"/>
    <w:rsid w:val="008865C5"/>
    <w:rsid w:val="008E728A"/>
    <w:rsid w:val="008E795C"/>
    <w:rsid w:val="009023D6"/>
    <w:rsid w:val="00907593"/>
    <w:rsid w:val="00921EB3"/>
    <w:rsid w:val="009640E6"/>
    <w:rsid w:val="00967652"/>
    <w:rsid w:val="00967B82"/>
    <w:rsid w:val="009A3935"/>
    <w:rsid w:val="009B325B"/>
    <w:rsid w:val="00A60F50"/>
    <w:rsid w:val="00AA0CDF"/>
    <w:rsid w:val="00AB2969"/>
    <w:rsid w:val="00AC4D34"/>
    <w:rsid w:val="00AC523E"/>
    <w:rsid w:val="00B0513D"/>
    <w:rsid w:val="00B22657"/>
    <w:rsid w:val="00B37632"/>
    <w:rsid w:val="00B46622"/>
    <w:rsid w:val="00B676B0"/>
    <w:rsid w:val="00B71CA1"/>
    <w:rsid w:val="00B764CA"/>
    <w:rsid w:val="00BA0D72"/>
    <w:rsid w:val="00BB5365"/>
    <w:rsid w:val="00BD4070"/>
    <w:rsid w:val="00BD4627"/>
    <w:rsid w:val="00BE03D7"/>
    <w:rsid w:val="00BE1A3C"/>
    <w:rsid w:val="00C126F2"/>
    <w:rsid w:val="00C27B49"/>
    <w:rsid w:val="00C3060E"/>
    <w:rsid w:val="00C428E0"/>
    <w:rsid w:val="00C60565"/>
    <w:rsid w:val="00C90AE1"/>
    <w:rsid w:val="00CF04E3"/>
    <w:rsid w:val="00CF68B0"/>
    <w:rsid w:val="00D548DF"/>
    <w:rsid w:val="00DC29DE"/>
    <w:rsid w:val="00DD35E6"/>
    <w:rsid w:val="00E46D80"/>
    <w:rsid w:val="00E5631F"/>
    <w:rsid w:val="00E71B35"/>
    <w:rsid w:val="00E86558"/>
    <w:rsid w:val="00EA08FA"/>
    <w:rsid w:val="00EA2397"/>
    <w:rsid w:val="00EE2F6A"/>
    <w:rsid w:val="00F03D6A"/>
    <w:rsid w:val="00F14E76"/>
    <w:rsid w:val="00F31C4A"/>
    <w:rsid w:val="00F82AD4"/>
    <w:rsid w:val="00F86EE7"/>
    <w:rsid w:val="00F9135D"/>
    <w:rsid w:val="00FA5AC3"/>
    <w:rsid w:val="00FD1E3B"/>
    <w:rsid w:val="00FE3DD2"/>
    <w:rsid w:val="00FF1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E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F0AA0"/>
    <w:pPr>
      <w:keepNext/>
      <w:widowControl/>
      <w:autoSpaceDE/>
      <w:autoSpaceDN/>
      <w:adjustRightInd/>
      <w:outlineLvl w:val="0"/>
    </w:pPr>
    <w:rPr>
      <w:b/>
      <w:bCs/>
      <w:i/>
      <w:i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A4E27"/>
    <w:pPr>
      <w:jc w:val="center"/>
    </w:pPr>
    <w:rPr>
      <w:b/>
      <w:sz w:val="28"/>
      <w:szCs w:val="28"/>
    </w:rPr>
  </w:style>
  <w:style w:type="character" w:customStyle="1" w:styleId="a4">
    <w:name w:val="Название Знак"/>
    <w:basedOn w:val="a0"/>
    <w:link w:val="a3"/>
    <w:rsid w:val="004A4E2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rmal">
    <w:name w:val="ConsPlusNormal"/>
    <w:rsid w:val="004A4E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A4E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A4E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Знак Знак Знак Знак Знак Знак Знак Знак Знак Знак"/>
    <w:basedOn w:val="a"/>
    <w:rsid w:val="004A4E27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10">
    <w:name w:val="Заголовок 1 Знак"/>
    <w:basedOn w:val="a0"/>
    <w:link w:val="1"/>
    <w:rsid w:val="003F0AA0"/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3F0AA0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Calibri"/>
      <w:sz w:val="28"/>
      <w:szCs w:val="28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3F0AA0"/>
    <w:rPr>
      <w:rFonts w:ascii="Times New Roman" w:eastAsia="Calibri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F68B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68B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128931-A067-4DE9-8322-EA83C9435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7</Pages>
  <Words>3968</Words>
  <Characters>22620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7</cp:revision>
  <cp:lastPrinted>2017-10-23T11:43:00Z</cp:lastPrinted>
  <dcterms:created xsi:type="dcterms:W3CDTF">2016-02-24T06:39:00Z</dcterms:created>
  <dcterms:modified xsi:type="dcterms:W3CDTF">2017-10-23T11:55:00Z</dcterms:modified>
</cp:coreProperties>
</file>